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spacing w:after="0" w:line="240" w:lineRule="auto"/>
        <w:outlineLvl w:val="0"/>
        <w:rPr>
          <w:rFonts w:ascii="Times New Roman" w:hAnsi="Times New Roman"/>
          <w:b/>
          <w:bCs/>
          <w:sz w:val="26"/>
          <w:szCs w:val="26"/>
        </w:rPr>
      </w:pPr>
      <w:r>
        <w:rPr>
          <w:rFonts w:ascii="Times New Roman" w:hAnsi="Times New Roman"/>
          <w:bCs/>
          <w:sz w:val="26"/>
          <w:szCs w:val="26"/>
        </w:rPr>
        <w:t xml:space="preserve">ỦY BAN MTTQ VIỆT NAM                   </w:t>
      </w:r>
      <w:r>
        <w:rPr>
          <w:rFonts w:ascii="Times New Roman" w:hAnsi="Times New Roman"/>
          <w:b/>
          <w:bCs/>
          <w:sz w:val="26"/>
          <w:szCs w:val="26"/>
        </w:rPr>
        <w:t>CỘNG HÒA XÃ HỘI CHỦ NGHĨA VIỆT NAM</w:t>
      </w:r>
    </w:p>
    <w:p>
      <w:pPr>
        <w:spacing w:after="0" w:line="240" w:lineRule="auto"/>
        <w:rPr>
          <w:rFonts w:ascii="Times New Roman" w:hAnsi="Times New Roman"/>
          <w:b/>
          <w:bCs/>
          <w:sz w:val="28"/>
          <w:szCs w:val="28"/>
        </w:rPr>
      </w:pPr>
      <w:r>
        <w:rPr>
          <w:rFonts w:ascii="Times New Roman" w:hAnsi="Times New Roman"/>
          <w:bCs/>
          <w:sz w:val="26"/>
          <w:szCs w:val="26"/>
        </w:rPr>
        <w:t>THÀNH PHỐ ĐỒNG XOÀI</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 xml:space="preserve">                   </w:t>
      </w:r>
      <w:r>
        <w:rPr>
          <w:rFonts w:ascii="Times New Roman" w:hAnsi="Times New Roman"/>
          <w:b/>
          <w:bCs/>
          <w:sz w:val="28"/>
          <w:szCs w:val="28"/>
        </w:rPr>
        <w:t>Độc lập - Tự  do - Hạnh phúc</w:t>
      </w:r>
    </w:p>
    <w:p>
      <w:pPr>
        <w:spacing w:after="0" w:line="240" w:lineRule="auto"/>
        <w:rPr>
          <w:rFonts w:ascii="Times New Roman" w:hAnsi="Times New Roman"/>
          <w:b/>
          <w:sz w:val="28"/>
          <w:szCs w:val="20"/>
          <w:u w:val="single"/>
        </w:rPr>
      </w:pPr>
      <w:r>
        <mc:AlternateContent>
          <mc:Choice Requires="wps">
            <w:drawing>
              <wp:anchor distT="0" distB="0" distL="114300" distR="114300" simplePos="0" relativeHeight="251659264" behindDoc="0" locked="1" layoutInCell="1" allowOverlap="1">
                <wp:simplePos x="0" y="0"/>
                <wp:positionH relativeFrom="column">
                  <wp:posOffset>3517900</wp:posOffset>
                </wp:positionH>
                <wp:positionV relativeFrom="paragraph">
                  <wp:posOffset>15240</wp:posOffset>
                </wp:positionV>
                <wp:extent cx="2252980" cy="0"/>
                <wp:effectExtent l="0" t="0" r="13970" b="19050"/>
                <wp:wrapNone/>
                <wp:docPr id="3" name="Straight Connector 3"/>
                <wp:cNvGraphicFramePr/>
                <a:graphic xmlns:a="http://schemas.openxmlformats.org/drawingml/2006/main">
                  <a:graphicData uri="http://schemas.microsoft.com/office/word/2010/wordprocessingShape">
                    <wps:wsp>
                      <wps:cNvCnPr>
                        <a:cxnSpLocks noChangeShapeType="1"/>
                      </wps:cNvCnPr>
                      <wps:spPr bwMode="auto">
                        <a:xfrm flipV="1">
                          <a:off x="0" y="0"/>
                          <a:ext cx="2252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277pt;margin-top:1.2pt;height:0pt;width:177.4pt;z-index:251659264;mso-width-relative:page;mso-height-relative:page;" filled="f" stroked="t" coordsize="21600,21600" o:gfxdata="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HhoBo1QAAAAcBAAAPAAAAAAAAAAEA&#10;IAAAACIAAABkcnMvZG93bnJldi54bWxQSwECFAAUAAAACACHTuJAmDbq0NkBAAC3AwAADgAAAAAA&#10;AAABACAAAAAkAQAAZHJzL2Uyb0RvYy54bWxQSwUGAAAAAAYABgBZAQAAbwUAAAAA&#10;">
                <v:fill on="f" focussize="0,0"/>
                <v:stroke color="#000000" joinstyle="round"/>
                <v:imagedata o:title=""/>
                <o:lock v:ext="edit" aspectratio="f"/>
                <w10:anchorlock/>
              </v:line>
            </w:pict>
          </mc:Fallback>
        </mc:AlternateContent>
      </w:r>
      <w:r>
        <w:rPr>
          <w:rFonts w:ascii="Times New Roman" w:hAnsi="Times New Roman"/>
          <w:b/>
          <w:sz w:val="28"/>
          <w:szCs w:val="20"/>
          <w:u w:val="single"/>
        </w:rPr>
        <w:t>BAN THƯỜNG TRỰC</w:t>
      </w:r>
    </w:p>
    <w:p>
      <w:pPr>
        <w:keepNext/>
        <w:spacing w:after="0" w:line="240" w:lineRule="auto"/>
        <w:ind w:left="4320"/>
        <w:outlineLvl w:val="3"/>
        <w:rPr>
          <w:rFonts w:ascii="Times New Roman" w:hAnsi="Times New Roman"/>
          <w:bCs/>
          <w:i/>
          <w:sz w:val="28"/>
          <w:szCs w:val="24"/>
        </w:rPr>
      </w:pPr>
      <w:r>
        <w:rPr>
          <w:rFonts w:ascii="Times New Roman" w:hAnsi="Times New Roman"/>
          <w:bCs/>
          <w:i/>
          <w:sz w:val="28"/>
          <w:szCs w:val="24"/>
        </w:rPr>
        <w:t xml:space="preserve">           Đồng Xoài, ngày </w:t>
      </w:r>
      <w:r>
        <w:rPr>
          <w:rFonts w:hint="default" w:ascii="Times New Roman" w:hAnsi="Times New Roman"/>
          <w:bCs/>
          <w:i/>
          <w:sz w:val="28"/>
          <w:szCs w:val="24"/>
          <w:lang w:val="en-US"/>
        </w:rPr>
        <w:t>17</w:t>
      </w:r>
      <w:r>
        <w:rPr>
          <w:rFonts w:ascii="Times New Roman" w:hAnsi="Times New Roman"/>
          <w:bCs/>
          <w:i/>
          <w:sz w:val="28"/>
          <w:szCs w:val="24"/>
        </w:rPr>
        <w:t xml:space="preserve"> tháng 4 năm 2022</w:t>
      </w:r>
    </w:p>
    <w:p>
      <w:pPr>
        <w:keepNext/>
        <w:spacing w:after="0" w:line="240" w:lineRule="auto"/>
        <w:jc w:val="center"/>
        <w:outlineLvl w:val="1"/>
        <w:rPr>
          <w:rFonts w:ascii="Times New Roman" w:hAnsi="Times New Roman"/>
          <w:b/>
          <w:sz w:val="34"/>
          <w:szCs w:val="30"/>
        </w:rPr>
      </w:pPr>
    </w:p>
    <w:p>
      <w:pPr>
        <w:keepNext/>
        <w:spacing w:after="0" w:line="240" w:lineRule="auto"/>
        <w:jc w:val="center"/>
        <w:outlineLvl w:val="1"/>
        <w:rPr>
          <w:rFonts w:ascii="Times New Roman" w:hAnsi="Times New Roman"/>
          <w:b/>
          <w:sz w:val="30"/>
          <w:szCs w:val="30"/>
        </w:rPr>
      </w:pPr>
      <w:r>
        <w:rPr>
          <w:rFonts w:ascii="Times New Roman" w:hAnsi="Times New Roman"/>
          <w:b/>
          <w:sz w:val="30"/>
          <w:szCs w:val="30"/>
          <w:lang w:val="vi-VN"/>
        </w:rPr>
        <w:t xml:space="preserve">LỊCH LÀM VIỆC </w:t>
      </w:r>
    </w:p>
    <w:p>
      <w:pPr>
        <w:keepNext/>
        <w:spacing w:after="0" w:line="240" w:lineRule="auto"/>
        <w:jc w:val="center"/>
        <w:outlineLvl w:val="1"/>
        <w:rPr>
          <w:rFonts w:ascii="Times New Roman" w:hAnsi="Times New Roman"/>
          <w:b/>
          <w:sz w:val="30"/>
          <w:szCs w:val="30"/>
          <w:lang w:val="vi-VN"/>
        </w:rPr>
      </w:pPr>
      <w:r>
        <w:rPr>
          <w:rFonts w:ascii="Times New Roman" w:hAnsi="Times New Roman"/>
          <w:b/>
          <w:sz w:val="30"/>
          <w:szCs w:val="30"/>
          <w:lang w:val="vi-VN"/>
        </w:rPr>
        <w:t xml:space="preserve">CỦA </w:t>
      </w:r>
      <w:r>
        <w:rPr>
          <w:rFonts w:ascii="Times New Roman" w:hAnsi="Times New Roman"/>
          <w:b/>
          <w:sz w:val="30"/>
          <w:szCs w:val="30"/>
        </w:rPr>
        <w:t>LÃNH ĐẠO MTTQVN VÀ CÁC ĐOÀN THỂ</w:t>
      </w:r>
      <w:r>
        <w:rPr>
          <w:rFonts w:ascii="Times New Roman" w:hAnsi="Times New Roman"/>
          <w:b/>
          <w:sz w:val="30"/>
          <w:szCs w:val="30"/>
          <w:lang w:val="vi-VN"/>
        </w:rPr>
        <w:t xml:space="preserve"> THÀNH PHỐ</w:t>
      </w:r>
    </w:p>
    <w:p>
      <w:pPr>
        <w:jc w:val="center"/>
        <w:rPr>
          <w:rFonts w:ascii="Times New Roman" w:hAnsi="Times New Roman"/>
          <w:b/>
          <w:bCs/>
          <w:i/>
          <w:sz w:val="28"/>
          <w:u w:val="single"/>
          <w:lang w:val="vi-VN"/>
        </w:rPr>
      </w:pPr>
      <w:r>
        <w:rPr>
          <w:rFonts w:ascii="Times New Roman" w:hAnsi="Times New Roman"/>
          <w:b/>
          <w:bCs/>
          <w:i/>
          <w:iCs/>
          <w:sz w:val="28"/>
          <w:lang w:val="vi-VN"/>
        </w:rPr>
        <w:t>(</w:t>
      </w:r>
      <w:r>
        <w:rPr>
          <w:rFonts w:ascii="Times New Roman" w:hAnsi="Times New Roman"/>
          <w:b/>
          <w:bCs/>
          <w:i/>
          <w:sz w:val="28"/>
          <w:lang w:val="vi-VN"/>
        </w:rPr>
        <w:t xml:space="preserve">Tuần thứ </w:t>
      </w:r>
      <w:r>
        <w:rPr>
          <w:rFonts w:ascii="Times New Roman" w:hAnsi="Times New Roman"/>
          <w:b/>
          <w:bCs/>
          <w:i/>
          <w:sz w:val="28"/>
        </w:rPr>
        <w:t>1</w:t>
      </w:r>
      <w:r>
        <w:rPr>
          <w:rFonts w:hint="default" w:ascii="Times New Roman" w:hAnsi="Times New Roman"/>
          <w:b/>
          <w:bCs/>
          <w:i/>
          <w:sz w:val="28"/>
          <w:lang w:val="en-US"/>
        </w:rPr>
        <w:t>6</w:t>
      </w:r>
      <w:r>
        <w:rPr>
          <w:rFonts w:ascii="Times New Roman" w:hAnsi="Times New Roman"/>
          <w:b/>
          <w:bCs/>
          <w:i/>
          <w:sz w:val="28"/>
        </w:rPr>
        <w:t xml:space="preserve"> </w:t>
      </w:r>
      <w:r>
        <w:rPr>
          <w:rFonts w:ascii="Times New Roman" w:hAnsi="Times New Roman"/>
          <w:b/>
          <w:bCs/>
          <w:i/>
          <w:sz w:val="28"/>
          <w:lang w:val="vi-VN"/>
        </w:rPr>
        <w:t xml:space="preserve">, từ ngày </w:t>
      </w:r>
      <w:r>
        <w:rPr>
          <w:rFonts w:hint="default" w:ascii="Times New Roman" w:hAnsi="Times New Roman"/>
          <w:b/>
          <w:bCs/>
          <w:i/>
          <w:sz w:val="28"/>
          <w:lang w:val="en-US"/>
        </w:rPr>
        <w:t>18</w:t>
      </w:r>
      <w:r>
        <w:rPr>
          <w:rFonts w:ascii="Times New Roman" w:hAnsi="Times New Roman"/>
          <w:b/>
          <w:bCs/>
          <w:i/>
          <w:sz w:val="28"/>
        </w:rPr>
        <w:t>/4</w:t>
      </w:r>
      <w:r>
        <w:rPr>
          <w:rFonts w:ascii="Times New Roman" w:hAnsi="Times New Roman"/>
          <w:b/>
          <w:bCs/>
          <w:i/>
          <w:sz w:val="28"/>
          <w:szCs w:val="24"/>
          <w:lang w:val="vi-VN"/>
        </w:rPr>
        <w:t xml:space="preserve"> đến ngày </w:t>
      </w:r>
      <w:r>
        <w:rPr>
          <w:rFonts w:hint="default" w:ascii="Times New Roman" w:hAnsi="Times New Roman"/>
          <w:b/>
          <w:bCs/>
          <w:i/>
          <w:sz w:val="28"/>
          <w:szCs w:val="24"/>
          <w:lang w:val="en-US"/>
        </w:rPr>
        <w:t>22</w:t>
      </w:r>
      <w:r>
        <w:rPr>
          <w:rFonts w:ascii="Times New Roman" w:hAnsi="Times New Roman"/>
          <w:b/>
          <w:bCs/>
          <w:i/>
          <w:sz w:val="28"/>
          <w:szCs w:val="24"/>
        </w:rPr>
        <w:t>/4/2022</w:t>
      </w:r>
      <w:r>
        <w:rPr>
          <w:rFonts w:ascii="Times New Roman" w:hAnsi="Times New Roman"/>
          <w:b/>
          <w:bCs/>
          <w:i/>
          <w:sz w:val="28"/>
          <w:lang w:val="vi-VN"/>
        </w:rPr>
        <w:t>)</w:t>
      </w:r>
    </w:p>
    <w:p>
      <w:pPr>
        <w:spacing w:after="0" w:line="240" w:lineRule="auto"/>
        <w:jc w:val="center"/>
        <w:rPr>
          <w:rFonts w:ascii="Times New Roman" w:hAnsi="Times New Roman"/>
          <w:b/>
          <w:bCs/>
          <w:sz w:val="2"/>
          <w:szCs w:val="24"/>
          <w:u w:val="single"/>
          <w:lang w:val="vi-VN"/>
        </w:rPr>
      </w:pPr>
      <w:r>
        <mc:AlternateContent>
          <mc:Choice Requires="wps">
            <w:drawing>
              <wp:anchor distT="0" distB="0" distL="114300" distR="114300" simplePos="0" relativeHeight="251660288" behindDoc="0" locked="1" layoutInCell="1" allowOverlap="1">
                <wp:simplePos x="0" y="0"/>
                <wp:positionH relativeFrom="column">
                  <wp:posOffset>2515870</wp:posOffset>
                </wp:positionH>
                <wp:positionV relativeFrom="paragraph">
                  <wp:posOffset>-115570</wp:posOffset>
                </wp:positionV>
                <wp:extent cx="1522730" cy="0"/>
                <wp:effectExtent l="0" t="0" r="20320" b="19050"/>
                <wp:wrapNone/>
                <wp:docPr id="1" name="Straight Connector 1"/>
                <wp:cNvGraphicFramePr/>
                <a:graphic xmlns:a="http://schemas.openxmlformats.org/drawingml/2006/main">
                  <a:graphicData uri="http://schemas.microsoft.com/office/word/2010/wordprocessingShape">
                    <wps:wsp>
                      <wps:cNvCnPr>
                        <a:cxnSpLocks noChangeShapeType="1"/>
                      </wps:cNvCnPr>
                      <wps:spPr bwMode="auto">
                        <a:xfrm flipV="1">
                          <a:off x="0" y="0"/>
                          <a:ext cx="15227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98.1pt;margin-top:-9.1pt;height:0pt;width:119.9pt;z-index:251660288;mso-width-relative:page;mso-height-relative:page;" filled="f" stroked="t" coordsize="21600,21600" o:gfxdata="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bvtY/XAAAACwEAAA8AAAAAAAAA&#10;AQAgAAAAIgAAAGRycy9kb3ducmV2LnhtbFBLAQIUABQAAAAIAIdO4kAUbpjD2QEAALcDAAAOAAAA&#10;AAAAAAEAIAAAACYBAABkcnMvZTJvRG9jLnhtbFBLBQYAAAAABgAGAFkBAABxBQAAAAA=&#10;">
                <v:fill on="f" focussize="0,0"/>
                <v:stroke color="#000000" joinstyle="round"/>
                <v:imagedata o:title=""/>
                <o:lock v:ext="edit" aspectratio="f"/>
                <w10:anchorlock/>
              </v:line>
            </w:pict>
          </mc:Fallback>
        </mc:AlternateContent>
      </w:r>
    </w:p>
    <w:p>
      <w:pPr>
        <w:spacing w:after="120" w:line="240" w:lineRule="auto"/>
        <w:ind w:left="426"/>
        <w:jc w:val="both"/>
        <w:rPr>
          <w:lang w:val="vi-VN"/>
        </w:rPr>
      </w:pPr>
      <w:r>
        <w:rPr>
          <w:rFonts w:ascii="Times New Roman" w:hAnsi="Times New Roman"/>
          <w:i/>
          <w:sz w:val="28"/>
          <w:szCs w:val="28"/>
          <w:shd w:val="clear" w:color="auto" w:fill="FFFFFF"/>
          <w:lang w:val="vi-VN"/>
        </w:rPr>
        <w:t>Trong tuần cơ quan MTTQ và các Đoàn thể thành phố tiếp tục thực hiện chỉ đạo của Thủ tướng Chính phủ của Tỉnh ủy, UBND tỉnh, của Thành ủy và UBND thành phố về thực hiện nghiêm các biện pháp phòng, chống dịch bệnh Covid-19 trên địa bàn thành phố.</w:t>
      </w:r>
      <w:r>
        <w:rPr>
          <w:lang w:val="vi-VN"/>
        </w:rPr>
        <w:t xml:space="preserve"> </w:t>
      </w:r>
    </w:p>
    <w:p>
      <w:pPr>
        <w:spacing w:after="120" w:line="240" w:lineRule="auto"/>
        <w:ind w:left="426"/>
        <w:jc w:val="both"/>
        <w:rPr>
          <w:rFonts w:ascii="Times New Roman" w:hAnsi="Times New Roman"/>
          <w:bCs/>
          <w:i/>
          <w:sz w:val="28"/>
          <w:szCs w:val="28"/>
          <w:u w:val="single"/>
          <w:lang w:val="vi-VN"/>
        </w:rPr>
      </w:pPr>
    </w:p>
    <w:p>
      <w:pPr>
        <w:spacing w:after="0" w:line="240" w:lineRule="auto"/>
        <w:ind w:left="2154" w:firstLine="6"/>
        <w:jc w:val="both"/>
        <w:rPr>
          <w:rFonts w:ascii="Times New Roman" w:hAnsi="Times New Roman"/>
          <w:bCs/>
          <w:sz w:val="6"/>
          <w:szCs w:val="28"/>
          <w:lang w:val="vi-VN"/>
        </w:rPr>
      </w:pPr>
    </w:p>
    <w:p>
      <w:pPr>
        <w:spacing w:after="120" w:line="240" w:lineRule="auto"/>
        <w:ind w:left="2160" w:hanging="2160"/>
        <w:jc w:val="both"/>
        <w:rPr>
          <w:rFonts w:ascii="Times New Roman" w:hAnsi="Times New Roman"/>
          <w:sz w:val="28"/>
          <w:szCs w:val="28"/>
          <w:lang w:val="vi-VN"/>
        </w:rPr>
      </w:pPr>
      <w:r>
        <w:rPr>
          <w:rFonts w:ascii="Times New Roman" w:hAnsi="Times New Roman"/>
          <w:b/>
          <w:bCs/>
          <w:sz w:val="28"/>
          <w:szCs w:val="28"/>
          <w:u w:val="single"/>
          <w:lang w:val="vi-VN"/>
        </w:rPr>
        <w:t xml:space="preserve">Thứ </w:t>
      </w:r>
      <w:r>
        <w:rPr>
          <w:rFonts w:hint="default" w:ascii="Times New Roman" w:hAnsi="Times New Roman"/>
          <w:b/>
          <w:bCs/>
          <w:sz w:val="28"/>
          <w:szCs w:val="28"/>
          <w:u w:val="single"/>
          <w:lang w:val="en-US"/>
        </w:rPr>
        <w:t>hai</w:t>
      </w:r>
      <w:r>
        <w:rPr>
          <w:rFonts w:ascii="Times New Roman" w:hAnsi="Times New Roman"/>
          <w:b/>
          <w:bCs/>
          <w:sz w:val="28"/>
          <w:szCs w:val="28"/>
          <w:u w:val="single"/>
          <w:lang w:val="vi-VN"/>
        </w:rPr>
        <w:t xml:space="preserve"> (</w:t>
      </w:r>
      <w:r>
        <w:rPr>
          <w:rFonts w:hint="default" w:ascii="Times New Roman" w:hAnsi="Times New Roman"/>
          <w:b/>
          <w:bCs/>
          <w:sz w:val="28"/>
          <w:szCs w:val="28"/>
          <w:u w:val="single"/>
          <w:lang w:val="en-US"/>
        </w:rPr>
        <w:t>18/4</w:t>
      </w:r>
      <w:r>
        <w:rPr>
          <w:rFonts w:ascii="Times New Roman" w:hAnsi="Times New Roman"/>
          <w:b/>
          <w:bCs/>
          <w:sz w:val="28"/>
          <w:szCs w:val="28"/>
          <w:u w:val="single"/>
          <w:lang w:val="vi-VN"/>
        </w:rPr>
        <w:t>)</w:t>
      </w:r>
      <w:r>
        <w:rPr>
          <w:rFonts w:ascii="Times New Roman" w:hAnsi="Times New Roman"/>
          <w:b/>
          <w:sz w:val="28"/>
          <w:szCs w:val="28"/>
          <w:lang w:val="vi-VN"/>
        </w:rPr>
        <w:t>:</w:t>
      </w:r>
    </w:p>
    <w:p>
      <w:pPr>
        <w:keepNext/>
        <w:spacing w:after="120"/>
        <w:ind w:firstLine="720" w:firstLineChars="0"/>
        <w:jc w:val="left"/>
        <w:outlineLvl w:val="2"/>
        <w:rPr>
          <w:rFonts w:hint="default" w:ascii="Times New Roman" w:hAnsi="Times New Roman" w:cs="Times New Roman"/>
          <w:color w:val="auto"/>
          <w:sz w:val="28"/>
          <w:szCs w:val="28"/>
          <w:lang w:val="en-US"/>
        </w:rPr>
      </w:pPr>
      <w:r>
        <w:rPr>
          <w:rFonts w:ascii="Times New Roman" w:hAnsi="Times New Roman"/>
          <w:b/>
          <w:bCs/>
          <w:sz w:val="28"/>
          <w:szCs w:val="28"/>
          <w:u w:val="single"/>
          <w:lang w:val="vi-VN"/>
        </w:rPr>
        <w:t>Sáng</w:t>
      </w:r>
      <w:r>
        <w:rPr>
          <w:rFonts w:ascii="Times New Roman" w:hAnsi="Times New Roman"/>
          <w:b/>
          <w:bCs/>
          <w:sz w:val="28"/>
          <w:szCs w:val="28"/>
          <w:lang w:val="vi-VN"/>
        </w:rPr>
        <w:t>:</w:t>
      </w:r>
      <w:r>
        <w:rPr>
          <w:rFonts w:ascii="Times New Roman" w:hAnsi="Times New Roman"/>
          <w:bCs/>
          <w:sz w:val="28"/>
          <w:szCs w:val="28"/>
          <w:lang w:val="vi-VN"/>
        </w:rPr>
        <w:tab/>
      </w:r>
      <w:r>
        <w:rPr>
          <w:rFonts w:hint="default" w:ascii="Times New Roman" w:hAnsi="Times New Roman"/>
          <w:bCs/>
          <w:sz w:val="28"/>
          <w:szCs w:val="28"/>
          <w:lang w:val="en-US"/>
        </w:rPr>
        <w:t xml:space="preserve"> </w:t>
      </w:r>
      <w:r>
        <w:rPr>
          <w:rFonts w:hint="default" w:ascii="Times New Roman" w:hAnsi="Times New Roman"/>
          <w:bCs/>
          <w:sz w:val="28"/>
          <w:szCs w:val="28"/>
          <w:lang w:val="en-US"/>
        </w:rPr>
        <w:tab/>
      </w:r>
      <w:r>
        <w:rPr>
          <w:rFonts w:hint="default" w:ascii="Times New Roman" w:hAnsi="Times New Roman"/>
          <w:b/>
          <w:sz w:val="28"/>
          <w:szCs w:val="28"/>
          <w:lang w:val="en-US"/>
        </w:rPr>
        <w:t>09</w:t>
      </w:r>
      <w:r>
        <w:rPr>
          <w:rFonts w:ascii="Times New Roman" w:hAnsi="Times New Roman"/>
          <w:b/>
          <w:sz w:val="28"/>
          <w:szCs w:val="28"/>
          <w:lang w:val="vi-VN"/>
        </w:rPr>
        <w:t xml:space="preserve"> giờ </w:t>
      </w:r>
      <w:r>
        <w:rPr>
          <w:rFonts w:hint="default" w:ascii="Times New Roman" w:hAnsi="Times New Roman"/>
          <w:b/>
          <w:sz w:val="28"/>
          <w:szCs w:val="28"/>
          <w:lang w:val="en-US"/>
        </w:rPr>
        <w:t>3</w:t>
      </w:r>
      <w:r>
        <w:rPr>
          <w:rFonts w:ascii="Times New Roman" w:hAnsi="Times New Roman"/>
          <w:b/>
          <w:sz w:val="28"/>
          <w:szCs w:val="28"/>
          <w:lang w:val="vi-VN"/>
        </w:rPr>
        <w:t>0’:</w:t>
      </w:r>
      <w:r>
        <w:rPr>
          <w:rFonts w:hint="default" w:ascii="Times New Roman" w:hAnsi="Times New Roman"/>
          <w:b/>
          <w:sz w:val="28"/>
          <w:szCs w:val="28"/>
          <w:lang w:val="en-US"/>
        </w:rPr>
        <w:t xml:space="preserve">  </w:t>
      </w:r>
      <w:r>
        <w:rPr>
          <w:rFonts w:hint="default" w:ascii="Times New Roman" w:hAnsi="Times New Roman" w:cs="Times New Roman"/>
          <w:color w:val="000000"/>
          <w:sz w:val="28"/>
          <w:szCs w:val="28"/>
        </w:rPr>
        <w:t xml:space="preserve">Đ/c </w:t>
      </w:r>
      <w:r>
        <w:rPr>
          <w:rFonts w:hint="default" w:ascii="Times New Roman" w:hAnsi="Times New Roman" w:cs="Times New Roman"/>
          <w:b/>
          <w:bCs/>
          <w:color w:val="000000"/>
          <w:sz w:val="28"/>
          <w:szCs w:val="28"/>
        </w:rPr>
        <w:t xml:space="preserve">Nguyễn Văn Hào </w:t>
      </w:r>
      <w:r>
        <w:rPr>
          <w:rFonts w:hint="default" w:ascii="Times New Roman" w:hAnsi="Times New Roman" w:cs="Times New Roman"/>
          <w:color w:val="000000"/>
          <w:sz w:val="28"/>
          <w:szCs w:val="28"/>
        </w:rPr>
        <w:t xml:space="preserve">(UVBTV, Trưởng Ban Dân vận Thành ủy – Chủ </w:t>
      </w:r>
      <w:r>
        <w:rPr>
          <w:rFonts w:hint="default" w:ascii="Times New Roman" w:hAnsi="Times New Roman" w:cs="Times New Roman"/>
          <w:color w:val="000000"/>
          <w:sz w:val="28"/>
          <w:szCs w:val="28"/>
          <w:lang w:val="en-US"/>
        </w:rPr>
        <w:tab/>
      </w:r>
      <w:r>
        <w:rPr>
          <w:rFonts w:hint="default" w:ascii="Times New Roman" w:hAnsi="Times New Roman" w:cs="Times New Roman"/>
          <w:color w:val="000000"/>
          <w:sz w:val="28"/>
          <w:szCs w:val="28"/>
          <w:lang w:val="en-US"/>
        </w:rPr>
        <w:tab/>
      </w:r>
      <w:r>
        <w:rPr>
          <w:rFonts w:hint="default" w:ascii="Times New Roman" w:hAnsi="Times New Roman" w:cs="Times New Roman"/>
          <w:color w:val="000000"/>
          <w:sz w:val="28"/>
          <w:szCs w:val="28"/>
          <w:lang w:val="en-US"/>
        </w:rPr>
        <w:tab/>
      </w:r>
      <w:r>
        <w:rPr>
          <w:rFonts w:hint="default" w:ascii="Times New Roman" w:hAnsi="Times New Roman" w:cs="Times New Roman"/>
          <w:color w:val="000000"/>
          <w:sz w:val="28"/>
          <w:szCs w:val="28"/>
        </w:rPr>
        <w:t>tịch UBMTTQVN thành phố)</w:t>
      </w:r>
      <w:r>
        <w:rPr>
          <w:rFonts w:hint="default" w:ascii="Times New Roman" w:hAnsi="Times New Roman" w:cs="Times New Roman"/>
          <w:color w:val="000000"/>
          <w:sz w:val="28"/>
          <w:szCs w:val="28"/>
          <w:lang w:val="en-US"/>
        </w:rPr>
        <w:t xml:space="preserve">; Chủ tịch LĐLĐ thành phố; chủ tịch Hội </w:t>
      </w:r>
      <w:r>
        <w:rPr>
          <w:rFonts w:hint="default" w:ascii="Times New Roman" w:hAnsi="Times New Roman" w:cs="Times New Roman"/>
          <w:color w:val="000000"/>
          <w:sz w:val="28"/>
          <w:szCs w:val="28"/>
          <w:lang w:val="en-US"/>
        </w:rPr>
        <w:tab/>
      </w:r>
      <w:r>
        <w:rPr>
          <w:rFonts w:hint="default" w:ascii="Times New Roman" w:hAnsi="Times New Roman" w:cs="Times New Roman"/>
          <w:color w:val="000000"/>
          <w:sz w:val="28"/>
          <w:szCs w:val="28"/>
          <w:lang w:val="en-US"/>
        </w:rPr>
        <w:tab/>
      </w:r>
      <w:r>
        <w:rPr>
          <w:rFonts w:hint="default" w:ascii="Times New Roman" w:hAnsi="Times New Roman" w:cs="Times New Roman"/>
          <w:color w:val="000000"/>
          <w:sz w:val="28"/>
          <w:szCs w:val="28"/>
          <w:lang w:val="en-US"/>
        </w:rPr>
        <w:tab/>
      </w:r>
      <w:r>
        <w:rPr>
          <w:rFonts w:hint="default" w:ascii="Times New Roman" w:hAnsi="Times New Roman" w:cs="Times New Roman"/>
          <w:color w:val="000000"/>
          <w:sz w:val="28"/>
          <w:szCs w:val="28"/>
          <w:lang w:val="en-US"/>
        </w:rPr>
        <w:t xml:space="preserve">LHPN thành phố; Bí thư Thành Đoàn dự </w:t>
      </w:r>
      <w:r>
        <w:rPr>
          <w:rFonts w:hint="default" w:ascii="Times New Roman" w:hAnsi="Times New Roman" w:cs="Times New Roman"/>
          <w:color w:val="auto"/>
          <w:sz w:val="28"/>
          <w:szCs w:val="28"/>
          <w:lang w:val="en-US"/>
        </w:rPr>
        <w:t>họp</w:t>
      </w:r>
      <w:r>
        <w:rPr>
          <w:rFonts w:hint="default" w:ascii="Times New Roman" w:hAnsi="Times New Roman" w:cs="Times New Roman"/>
          <w:color w:val="auto"/>
          <w:sz w:val="28"/>
          <w:szCs w:val="28"/>
        </w:rPr>
        <w:t xml:space="preserve"> Hội đồng Thi đua, Khen </w:t>
      </w:r>
      <w:r>
        <w:rPr>
          <w:rFonts w:hint="default" w:ascii="Times New Roman" w:hAnsi="Times New Roman" w:cs="Times New Roman"/>
          <w:color w:val="auto"/>
          <w:sz w:val="28"/>
          <w:szCs w:val="28"/>
          <w:lang w:val="en-US"/>
        </w:rPr>
        <w:tab/>
      </w:r>
      <w:r>
        <w:rPr>
          <w:rFonts w:hint="default" w:ascii="Times New Roman" w:hAnsi="Times New Roman" w:cs="Times New Roman"/>
          <w:color w:val="auto"/>
          <w:sz w:val="28"/>
          <w:szCs w:val="28"/>
          <w:lang w:val="en-US"/>
        </w:rPr>
        <w:tab/>
      </w:r>
      <w:r>
        <w:rPr>
          <w:rFonts w:hint="default" w:ascii="Times New Roman" w:hAnsi="Times New Roman" w:cs="Times New Roman"/>
          <w:color w:val="auto"/>
          <w:sz w:val="28"/>
          <w:szCs w:val="28"/>
          <w:lang w:val="en-US"/>
        </w:rPr>
        <w:tab/>
      </w:r>
      <w:r>
        <w:rPr>
          <w:rFonts w:hint="default" w:ascii="Times New Roman" w:hAnsi="Times New Roman" w:cs="Times New Roman"/>
          <w:color w:val="auto"/>
          <w:sz w:val="28"/>
          <w:szCs w:val="28"/>
        </w:rPr>
        <w:t>thưởng thành phố xét khen thưởng tổng kết năm 2021.</w:t>
      </w:r>
      <w:r>
        <w:rPr>
          <w:rFonts w:hint="default" w:ascii="Times New Roman" w:hAnsi="Times New Roman" w:cs="Times New Roman"/>
          <w:color w:val="auto"/>
          <w:sz w:val="28"/>
          <w:szCs w:val="28"/>
          <w:lang w:val="en-US"/>
        </w:rPr>
        <w:tab/>
      </w:r>
      <w:r>
        <w:rPr>
          <w:rFonts w:hint="default" w:ascii="Times New Roman" w:hAnsi="Times New Roman" w:cs="Times New Roman"/>
          <w:color w:val="auto"/>
          <w:sz w:val="28"/>
          <w:szCs w:val="28"/>
          <w:lang w:val="en-US"/>
        </w:rPr>
        <w:tab/>
      </w:r>
    </w:p>
    <w:p>
      <w:pPr>
        <w:pStyle w:val="5"/>
        <w:ind w:left="1440" w:leftChars="0" w:firstLine="720" w:firstLineChars="0"/>
        <w:jc w:val="both"/>
        <w:rPr>
          <w:rFonts w:ascii="Times New Roman" w:hAnsi="Times New Roman" w:cs="Times New Roman"/>
          <w:color w:val="auto"/>
          <w:sz w:val="28"/>
          <w:szCs w:val="28"/>
        </w:rPr>
      </w:pPr>
      <w:r>
        <w:rPr>
          <w:rFonts w:ascii="Times New Roman" w:hAnsi="Times New Roman" w:cs="Times New Roman"/>
          <w:b/>
          <w:color w:val="auto"/>
          <w:sz w:val="28"/>
          <w:szCs w:val="28"/>
          <w:u w:val="single"/>
        </w:rPr>
        <w:t>Địa điểm:</w:t>
      </w:r>
      <w:r>
        <w:rPr>
          <w:rFonts w:ascii="Times New Roman" w:hAnsi="Times New Roman" w:cs="Times New Roman"/>
          <w:color w:val="auto"/>
          <w:sz w:val="28"/>
          <w:szCs w:val="28"/>
        </w:rPr>
        <w:t xml:space="preserve"> Phòng họp A-UBND thành phố. </w:t>
      </w:r>
    </w:p>
    <w:p>
      <w:pPr>
        <w:numPr>
          <w:ilvl w:val="0"/>
          <w:numId w:val="0"/>
        </w:numPr>
        <w:spacing w:before="60" w:after="60"/>
        <w:jc w:val="both"/>
        <w:rPr>
          <w:rFonts w:hint="default" w:ascii="Times New Roman" w:hAnsi="Times New Roman"/>
          <w:bCs/>
          <w:sz w:val="28"/>
          <w:szCs w:val="28"/>
          <w:lang w:val="en-US"/>
        </w:rPr>
      </w:pPr>
    </w:p>
    <w:p>
      <w:pPr>
        <w:spacing w:before="60" w:after="60"/>
        <w:ind w:firstLine="720" w:firstLineChars="0"/>
        <w:jc w:val="both"/>
        <w:rPr>
          <w:rFonts w:ascii="Times New Roman" w:hAnsi="Times New Roman"/>
          <w:sz w:val="28"/>
          <w:szCs w:val="28"/>
        </w:rPr>
      </w:pPr>
      <w:r>
        <w:rPr>
          <w:rFonts w:ascii="Times New Roman" w:hAnsi="Times New Roman"/>
          <w:b/>
          <w:sz w:val="28"/>
          <w:szCs w:val="28"/>
          <w:u w:val="single"/>
          <w:lang w:val="ca-ES"/>
        </w:rPr>
        <w:t>Chiều</w:t>
      </w:r>
      <w:r>
        <w:rPr>
          <w:rFonts w:ascii="Times New Roman" w:hAnsi="Times New Roman"/>
          <w:bCs/>
          <w:sz w:val="28"/>
          <w:szCs w:val="28"/>
          <w:lang w:val="ca-ES"/>
        </w:rPr>
        <w:t>:</w:t>
      </w:r>
      <w:r>
        <w:rPr>
          <w:rFonts w:ascii="Times New Roman" w:hAnsi="Times New Roman"/>
          <w:bCs/>
          <w:sz w:val="28"/>
          <w:szCs w:val="28"/>
          <w:lang w:val="ca-ES"/>
        </w:rPr>
        <w:tab/>
      </w:r>
      <w:r>
        <w:rPr>
          <w:rFonts w:ascii="Times New Roman" w:hAnsi="Times New Roman"/>
          <w:sz w:val="28"/>
          <w:szCs w:val="28"/>
          <w:lang w:val="vi-VN"/>
        </w:rPr>
        <w:t>Lãnh đạo MTTQ và các đoàn thể làm việc bình thường tại trụ sở</w:t>
      </w:r>
      <w:r>
        <w:rPr>
          <w:rFonts w:ascii="Times New Roman" w:hAnsi="Times New Roman"/>
          <w:spacing w:val="-2"/>
          <w:sz w:val="28"/>
          <w:szCs w:val="28"/>
          <w:lang w:val="de-DE"/>
        </w:rPr>
        <w:t>.</w:t>
      </w:r>
    </w:p>
    <w:p>
      <w:pPr>
        <w:spacing w:before="60" w:after="60"/>
        <w:ind w:left="1440" w:leftChars="0" w:firstLine="720" w:firstLineChars="0"/>
        <w:jc w:val="both"/>
        <w:rPr>
          <w:rFonts w:hint="default" w:ascii="Times New Roman" w:hAnsi="Times New Roman" w:eastAsia="SimSun" w:cs="Times New Roman"/>
          <w:i w:val="0"/>
          <w:iCs w:val="0"/>
          <w:caps w:val="0"/>
          <w:color w:val="000000"/>
          <w:spacing w:val="0"/>
          <w:sz w:val="27"/>
          <w:szCs w:val="27"/>
        </w:rPr>
      </w:pPr>
    </w:p>
    <w:p>
      <w:pPr>
        <w:spacing w:after="120" w:line="240" w:lineRule="auto"/>
        <w:ind w:left="2160" w:hanging="2160"/>
        <w:jc w:val="both"/>
        <w:rPr>
          <w:rFonts w:ascii="Times New Roman" w:hAnsi="Times New Roman"/>
          <w:sz w:val="28"/>
          <w:szCs w:val="28"/>
          <w:lang w:val="vi-VN"/>
        </w:rPr>
      </w:pPr>
      <w:r>
        <w:rPr>
          <w:rFonts w:ascii="Times New Roman" w:hAnsi="Times New Roman"/>
          <w:b/>
          <w:bCs/>
          <w:sz w:val="28"/>
          <w:szCs w:val="28"/>
          <w:u w:val="single"/>
          <w:lang w:val="vi-VN"/>
        </w:rPr>
        <w:t xml:space="preserve">Thứ </w:t>
      </w:r>
      <w:r>
        <w:rPr>
          <w:rFonts w:hint="default" w:ascii="Times New Roman" w:hAnsi="Times New Roman"/>
          <w:b/>
          <w:bCs/>
          <w:sz w:val="28"/>
          <w:szCs w:val="28"/>
          <w:u w:val="single"/>
          <w:lang w:val="en-US"/>
        </w:rPr>
        <w:t>ba</w:t>
      </w:r>
      <w:r>
        <w:rPr>
          <w:rFonts w:ascii="Times New Roman" w:hAnsi="Times New Roman"/>
          <w:b/>
          <w:bCs/>
          <w:sz w:val="28"/>
          <w:szCs w:val="28"/>
          <w:u w:val="single"/>
          <w:lang w:val="vi-VN"/>
        </w:rPr>
        <w:t xml:space="preserve"> (</w:t>
      </w:r>
      <w:r>
        <w:rPr>
          <w:rFonts w:ascii="Times New Roman" w:hAnsi="Times New Roman"/>
          <w:b/>
          <w:bCs/>
          <w:sz w:val="28"/>
          <w:szCs w:val="28"/>
          <w:u w:val="single"/>
        </w:rPr>
        <w:t>1</w:t>
      </w:r>
      <w:r>
        <w:rPr>
          <w:rFonts w:hint="default" w:ascii="Times New Roman" w:hAnsi="Times New Roman"/>
          <w:b/>
          <w:bCs/>
          <w:sz w:val="28"/>
          <w:szCs w:val="28"/>
          <w:u w:val="single"/>
          <w:lang w:val="en-US"/>
        </w:rPr>
        <w:t>9</w:t>
      </w:r>
      <w:r>
        <w:rPr>
          <w:rFonts w:ascii="Times New Roman" w:hAnsi="Times New Roman"/>
          <w:b/>
          <w:bCs/>
          <w:sz w:val="28"/>
          <w:szCs w:val="28"/>
          <w:u w:val="single"/>
        </w:rPr>
        <w:t>/4</w:t>
      </w:r>
      <w:r>
        <w:rPr>
          <w:rFonts w:ascii="Times New Roman" w:hAnsi="Times New Roman"/>
          <w:b/>
          <w:bCs/>
          <w:sz w:val="28"/>
          <w:szCs w:val="28"/>
          <w:u w:val="single"/>
          <w:lang w:val="vi-VN"/>
        </w:rPr>
        <w:t>)</w:t>
      </w:r>
      <w:r>
        <w:rPr>
          <w:rFonts w:ascii="Times New Roman" w:hAnsi="Times New Roman"/>
          <w:b/>
          <w:sz w:val="28"/>
          <w:szCs w:val="28"/>
          <w:lang w:val="vi-VN"/>
        </w:rPr>
        <w:t>:</w:t>
      </w:r>
    </w:p>
    <w:p>
      <w:pPr>
        <w:spacing w:after="0" w:line="240" w:lineRule="auto"/>
        <w:ind w:firstLine="720" w:firstLineChars="0"/>
        <w:jc w:val="both"/>
        <w:rPr>
          <w:rFonts w:ascii="Times New Roman" w:hAnsi="Times New Roman"/>
          <w:b/>
          <w:i/>
          <w:sz w:val="28"/>
          <w:szCs w:val="28"/>
        </w:rPr>
      </w:pPr>
      <w:r>
        <w:rPr>
          <w:rFonts w:ascii="Times New Roman" w:hAnsi="Times New Roman"/>
          <w:b/>
          <w:bCs/>
          <w:sz w:val="28"/>
          <w:szCs w:val="28"/>
          <w:u w:val="single"/>
          <w:lang w:val="vi-VN"/>
        </w:rPr>
        <w:t>Sáng</w:t>
      </w:r>
      <w:r>
        <w:rPr>
          <w:rFonts w:ascii="Times New Roman" w:hAnsi="Times New Roman"/>
          <w:b/>
          <w:bCs/>
          <w:sz w:val="28"/>
          <w:szCs w:val="28"/>
          <w:lang w:val="vi-VN"/>
        </w:rPr>
        <w:t>:</w:t>
      </w:r>
      <w:r>
        <w:rPr>
          <w:rFonts w:ascii="Times New Roman" w:hAnsi="Times New Roman"/>
          <w:bCs/>
          <w:sz w:val="28"/>
          <w:szCs w:val="28"/>
          <w:lang w:val="vi-VN"/>
        </w:rPr>
        <w:tab/>
      </w:r>
      <w:r>
        <w:rPr>
          <w:rFonts w:ascii="Times New Roman" w:hAnsi="Times New Roman"/>
          <w:bCs/>
          <w:sz w:val="28"/>
          <w:szCs w:val="28"/>
        </w:rPr>
        <w:t xml:space="preserve"> </w:t>
      </w:r>
      <w:r>
        <w:rPr>
          <w:rFonts w:ascii="Times New Roman" w:hAnsi="Times New Roman"/>
          <w:bCs/>
          <w:sz w:val="28"/>
          <w:szCs w:val="28"/>
        </w:rPr>
        <w:tab/>
      </w:r>
      <w:r>
        <w:rPr>
          <w:rFonts w:hint="default" w:ascii="Times New Roman" w:hAnsi="Times New Roman"/>
          <w:bCs/>
          <w:sz w:val="28"/>
          <w:szCs w:val="28"/>
          <w:lang w:val="en-US"/>
        </w:rPr>
        <w:t xml:space="preserve">1. </w:t>
      </w:r>
      <w:r>
        <w:rPr>
          <w:rFonts w:hint="default" w:ascii="Times New Roman" w:hAnsi="Times New Roman"/>
          <w:b/>
          <w:sz w:val="28"/>
          <w:szCs w:val="28"/>
          <w:lang w:val="en-US"/>
        </w:rPr>
        <w:t>07</w:t>
      </w:r>
      <w:r>
        <w:rPr>
          <w:rFonts w:ascii="Times New Roman" w:hAnsi="Times New Roman"/>
          <w:b/>
          <w:sz w:val="28"/>
          <w:szCs w:val="28"/>
          <w:lang w:val="vi-VN"/>
        </w:rPr>
        <w:t xml:space="preserve"> giờ </w:t>
      </w:r>
      <w:r>
        <w:rPr>
          <w:rFonts w:hint="default" w:ascii="Times New Roman" w:hAnsi="Times New Roman"/>
          <w:b/>
          <w:sz w:val="28"/>
          <w:szCs w:val="28"/>
          <w:lang w:val="en-US"/>
        </w:rPr>
        <w:t>45</w:t>
      </w:r>
      <w:r>
        <w:rPr>
          <w:rFonts w:ascii="Times New Roman" w:hAnsi="Times New Roman"/>
          <w:b/>
          <w:sz w:val="28"/>
          <w:szCs w:val="28"/>
          <w:lang w:val="vi-VN"/>
        </w:rPr>
        <w:t>’:</w:t>
      </w:r>
      <w:r>
        <w:rPr>
          <w:rFonts w:hint="default" w:ascii="Times New Roman" w:hAnsi="Times New Roman"/>
          <w:b/>
          <w:sz w:val="28"/>
          <w:szCs w:val="28"/>
          <w:lang w:val="en-US"/>
        </w:rPr>
        <w:t xml:space="preserve"> Trưởng, phó MTTQ và các hội đoàn thể thành phố </w:t>
      </w:r>
      <w:r>
        <w:rPr>
          <w:rFonts w:hint="default" w:ascii="Times New Roman" w:hAnsi="Times New Roman"/>
          <w:b w:val="0"/>
          <w:bCs/>
          <w:sz w:val="28"/>
          <w:szCs w:val="28"/>
          <w:lang w:val="en-US"/>
        </w:rPr>
        <w:t xml:space="preserve">tham </w:t>
      </w:r>
      <w:r>
        <w:rPr>
          <w:rFonts w:hint="default" w:ascii="Times New Roman" w:hAnsi="Times New Roman"/>
          <w:b w:val="0"/>
          <w:bCs/>
          <w:sz w:val="28"/>
          <w:szCs w:val="28"/>
          <w:lang w:val="en-US"/>
        </w:rPr>
        <w:tab/>
      </w:r>
      <w:r>
        <w:rPr>
          <w:rFonts w:hint="default" w:ascii="Times New Roman" w:hAnsi="Times New Roman"/>
          <w:b w:val="0"/>
          <w:bCs/>
          <w:sz w:val="28"/>
          <w:szCs w:val="28"/>
          <w:lang w:val="en-US"/>
        </w:rPr>
        <w:tab/>
      </w:r>
      <w:r>
        <w:rPr>
          <w:rFonts w:hint="default" w:ascii="Times New Roman" w:hAnsi="Times New Roman"/>
          <w:b w:val="0"/>
          <w:bCs/>
          <w:sz w:val="28"/>
          <w:szCs w:val="28"/>
          <w:lang w:val="en-US"/>
        </w:rPr>
        <w:tab/>
      </w:r>
      <w:r>
        <w:rPr>
          <w:rFonts w:hint="default" w:ascii="Times New Roman" w:hAnsi="Times New Roman"/>
          <w:b w:val="0"/>
          <w:bCs/>
          <w:sz w:val="28"/>
          <w:szCs w:val="28"/>
          <w:lang w:val="en-US"/>
        </w:rPr>
        <w:t xml:space="preserve">gia lớp </w:t>
      </w:r>
      <w:r>
        <w:rPr>
          <w:rFonts w:ascii="Times New Roman" w:hAnsi="Times New Roman"/>
          <w:bCs/>
          <w:sz w:val="28"/>
          <w:szCs w:val="28"/>
          <w:lang w:val="nl-NL"/>
        </w:rPr>
        <w:t xml:space="preserve">Bồi dưỡng quản lý xây dựng và phát triển đô thị bền vững trong </w:t>
      </w:r>
      <w:r>
        <w:rPr>
          <w:rFonts w:hint="default" w:ascii="Times New Roman" w:hAnsi="Times New Roman"/>
          <w:bCs/>
          <w:sz w:val="28"/>
          <w:szCs w:val="28"/>
          <w:lang w:val="en-US"/>
        </w:rPr>
        <w:tab/>
      </w:r>
      <w:r>
        <w:rPr>
          <w:rFonts w:hint="default" w:ascii="Times New Roman" w:hAnsi="Times New Roman"/>
          <w:bCs/>
          <w:sz w:val="28"/>
          <w:szCs w:val="28"/>
          <w:lang w:val="en-US"/>
        </w:rPr>
        <w:tab/>
      </w:r>
      <w:r>
        <w:rPr>
          <w:rFonts w:hint="default" w:ascii="Times New Roman" w:hAnsi="Times New Roman"/>
          <w:bCs/>
          <w:sz w:val="28"/>
          <w:szCs w:val="28"/>
          <w:lang w:val="en-US"/>
        </w:rPr>
        <w:tab/>
      </w:r>
      <w:r>
        <w:rPr>
          <w:rFonts w:ascii="Times New Roman" w:hAnsi="Times New Roman"/>
          <w:bCs/>
          <w:sz w:val="28"/>
          <w:szCs w:val="28"/>
          <w:lang w:val="nl-NL"/>
        </w:rPr>
        <w:t xml:space="preserve">bối cảnh hội nhập quốc tế năm 2022 </w:t>
      </w:r>
      <w:r>
        <w:rPr>
          <w:rFonts w:ascii="Times New Roman" w:hAnsi="Times New Roman"/>
          <w:bCs/>
          <w:i/>
          <w:sz w:val="28"/>
          <w:szCs w:val="28"/>
        </w:rPr>
        <w:t xml:space="preserve"> </w:t>
      </w:r>
      <w:r>
        <w:rPr>
          <w:rFonts w:ascii="Times New Roman" w:hAnsi="Times New Roman"/>
          <w:b/>
          <w:i/>
          <w:sz w:val="28"/>
          <w:szCs w:val="28"/>
        </w:rPr>
        <w:t xml:space="preserve">(thời gian </w:t>
      </w:r>
      <w:r>
        <w:rPr>
          <w:rFonts w:hint="default" w:ascii="Times New Roman" w:hAnsi="Times New Roman"/>
          <w:b/>
          <w:i/>
          <w:sz w:val="28"/>
          <w:szCs w:val="28"/>
          <w:lang w:val="en-US"/>
        </w:rPr>
        <w:t xml:space="preserve">03 ngày, từ ngày 19/4 đến </w:t>
      </w:r>
      <w:r>
        <w:rPr>
          <w:rFonts w:hint="default" w:ascii="Times New Roman" w:hAnsi="Times New Roman"/>
          <w:b/>
          <w:i/>
          <w:sz w:val="28"/>
          <w:szCs w:val="28"/>
          <w:lang w:val="en-US"/>
        </w:rPr>
        <w:tab/>
      </w:r>
      <w:r>
        <w:rPr>
          <w:rFonts w:hint="default" w:ascii="Times New Roman" w:hAnsi="Times New Roman"/>
          <w:b/>
          <w:i/>
          <w:sz w:val="28"/>
          <w:szCs w:val="28"/>
          <w:lang w:val="en-US"/>
        </w:rPr>
        <w:tab/>
      </w:r>
      <w:r>
        <w:rPr>
          <w:rFonts w:hint="default" w:ascii="Times New Roman" w:hAnsi="Times New Roman"/>
          <w:b/>
          <w:i/>
          <w:sz w:val="28"/>
          <w:szCs w:val="28"/>
          <w:lang w:val="en-US"/>
        </w:rPr>
        <w:tab/>
      </w:r>
      <w:r>
        <w:rPr>
          <w:rFonts w:hint="default" w:ascii="Times New Roman" w:hAnsi="Times New Roman"/>
          <w:b/>
          <w:i/>
          <w:sz w:val="28"/>
          <w:szCs w:val="28"/>
          <w:lang w:val="en-US"/>
        </w:rPr>
        <w:t>21/4</w:t>
      </w:r>
      <w:r>
        <w:rPr>
          <w:rFonts w:ascii="Times New Roman" w:hAnsi="Times New Roman"/>
          <w:b/>
          <w:i/>
          <w:sz w:val="28"/>
          <w:szCs w:val="28"/>
        </w:rPr>
        <w:t>).</w:t>
      </w:r>
    </w:p>
    <w:p>
      <w:pPr>
        <w:spacing w:after="0" w:line="240" w:lineRule="auto"/>
        <w:ind w:left="1440" w:leftChars="0" w:firstLine="720" w:firstLineChars="0"/>
        <w:jc w:val="both"/>
        <w:rPr>
          <w:rFonts w:ascii="Times New Roman" w:hAnsi="Times New Roman"/>
          <w:sz w:val="28"/>
          <w:szCs w:val="28"/>
        </w:rPr>
      </w:pPr>
      <w:r>
        <w:rPr>
          <w:rFonts w:ascii="Times New Roman" w:hAnsi="Times New Roman"/>
          <w:b/>
          <w:bCs/>
          <w:sz w:val="28"/>
          <w:szCs w:val="28"/>
          <w:u w:val="single"/>
          <w:lang w:val="nl-NL"/>
        </w:rPr>
        <w:t>Địa điểm</w:t>
      </w:r>
      <w:r>
        <w:rPr>
          <w:rFonts w:ascii="Times New Roman" w:hAnsi="Times New Roman"/>
          <w:b/>
          <w:bCs/>
          <w:sz w:val="28"/>
          <w:szCs w:val="28"/>
          <w:lang w:val="nl-NL"/>
        </w:rPr>
        <w:t>:</w:t>
      </w:r>
      <w:r>
        <w:rPr>
          <w:rFonts w:ascii="Times New Roman" w:hAnsi="Times New Roman"/>
          <w:sz w:val="28"/>
          <w:szCs w:val="28"/>
        </w:rPr>
        <w:t xml:space="preserve"> Hội trường Trung tâm Bồi dưỡng Chính trị thành phố.</w:t>
      </w:r>
    </w:p>
    <w:p>
      <w:pPr>
        <w:spacing w:before="120" w:after="120"/>
        <w:ind w:firstLine="720" w:firstLineChars="0"/>
        <w:jc w:val="both"/>
        <w:rPr>
          <w:rFonts w:hint="default" w:ascii="Times New Roman" w:hAnsi="Times New Roman"/>
          <w:bCs/>
          <w:sz w:val="28"/>
          <w:szCs w:val="28"/>
          <w:lang w:val="en-US"/>
        </w:rPr>
      </w:pPr>
    </w:p>
    <w:p>
      <w:pPr>
        <w:numPr>
          <w:ilvl w:val="0"/>
          <w:numId w:val="1"/>
        </w:numPr>
        <w:spacing w:before="120" w:after="120"/>
        <w:ind w:left="2160" w:leftChars="0"/>
        <w:jc w:val="both"/>
        <w:rPr>
          <w:rFonts w:hint="default" w:ascii="Times New Roman" w:hAnsi="Times New Roman"/>
          <w:bCs/>
          <w:sz w:val="28"/>
          <w:szCs w:val="28"/>
          <w:lang w:val="en-US" w:eastAsia="ar-SA"/>
        </w:rPr>
      </w:pPr>
      <w:r>
        <w:rPr>
          <w:rFonts w:hint="default" w:ascii="Times New Roman" w:hAnsi="Times New Roman"/>
          <w:b/>
          <w:sz w:val="28"/>
          <w:szCs w:val="28"/>
          <w:lang w:val="en-US"/>
        </w:rPr>
        <w:t>08</w:t>
      </w:r>
      <w:r>
        <w:rPr>
          <w:rFonts w:ascii="Times New Roman" w:hAnsi="Times New Roman"/>
          <w:b/>
          <w:sz w:val="28"/>
          <w:szCs w:val="28"/>
          <w:lang w:val="vi-VN"/>
        </w:rPr>
        <w:t xml:space="preserve"> giờ </w:t>
      </w:r>
      <w:r>
        <w:rPr>
          <w:rFonts w:hint="default" w:ascii="Times New Roman" w:hAnsi="Times New Roman"/>
          <w:b/>
          <w:sz w:val="28"/>
          <w:szCs w:val="28"/>
          <w:lang w:val="en-US"/>
        </w:rPr>
        <w:t>0</w:t>
      </w:r>
      <w:r>
        <w:rPr>
          <w:rFonts w:ascii="Times New Roman" w:hAnsi="Times New Roman"/>
          <w:b/>
          <w:sz w:val="28"/>
          <w:szCs w:val="28"/>
          <w:lang w:val="vi-VN"/>
        </w:rPr>
        <w:t>0’:</w:t>
      </w:r>
      <w:r>
        <w:rPr>
          <w:rFonts w:hint="default" w:ascii="Times New Roman" w:hAnsi="Times New Roman"/>
          <w:b/>
          <w:sz w:val="28"/>
          <w:szCs w:val="28"/>
          <w:lang w:val="en-US"/>
        </w:rPr>
        <w:t xml:space="preserve"> </w:t>
      </w:r>
      <w:r>
        <w:rPr>
          <w:rFonts w:ascii="Times New Roman" w:hAnsi="Times New Roman"/>
          <w:bCs/>
          <w:sz w:val="28"/>
          <w:szCs w:val="28"/>
          <w:lang w:val="ca-ES" w:eastAsia="ar-SA"/>
        </w:rPr>
        <w:t xml:space="preserve">Đ/c </w:t>
      </w:r>
      <w:r>
        <w:rPr>
          <w:rFonts w:ascii="Times New Roman" w:hAnsi="Times New Roman"/>
          <w:b/>
          <w:bCs/>
          <w:sz w:val="28"/>
          <w:szCs w:val="28"/>
          <w:lang w:val="ca-ES" w:eastAsia="ar-SA"/>
        </w:rPr>
        <w:t xml:space="preserve">Nguyễn </w:t>
      </w:r>
      <w:r>
        <w:rPr>
          <w:rFonts w:ascii="Times New Roman" w:hAnsi="Times New Roman"/>
          <w:b/>
          <w:bCs/>
          <w:sz w:val="28"/>
          <w:szCs w:val="28"/>
          <w:lang w:val="en-US" w:eastAsia="ar-SA"/>
        </w:rPr>
        <w:t>Đứ</w:t>
      </w:r>
      <w:r>
        <w:rPr>
          <w:rFonts w:hint="default" w:ascii="Times New Roman" w:hAnsi="Times New Roman"/>
          <w:b/>
          <w:bCs/>
          <w:sz w:val="28"/>
          <w:szCs w:val="28"/>
          <w:lang w:val="en-US" w:eastAsia="ar-SA"/>
        </w:rPr>
        <w:t>c Sự</w:t>
      </w:r>
      <w:r>
        <w:rPr>
          <w:rFonts w:ascii="Times New Roman" w:hAnsi="Times New Roman"/>
          <w:bCs/>
          <w:sz w:val="28"/>
          <w:szCs w:val="28"/>
          <w:lang w:val="ca-ES" w:eastAsia="ar-SA"/>
        </w:rPr>
        <w:t xml:space="preserve"> (</w:t>
      </w:r>
      <w:r>
        <w:rPr>
          <w:rFonts w:hint="default" w:ascii="Times New Roman" w:hAnsi="Times New Roman"/>
          <w:bCs/>
          <w:sz w:val="28"/>
          <w:szCs w:val="28"/>
          <w:lang w:val="en-US" w:eastAsia="ar-SA"/>
        </w:rPr>
        <w:t xml:space="preserve">UVTT </w:t>
      </w:r>
      <w:r>
        <w:rPr>
          <w:rFonts w:ascii="Times New Roman" w:hAnsi="Times New Roman"/>
          <w:bCs/>
          <w:sz w:val="28"/>
          <w:szCs w:val="28"/>
          <w:lang w:val="ca-ES" w:eastAsia="ar-SA"/>
        </w:rPr>
        <w:t>UBMTTQVN thành phố)</w:t>
      </w:r>
      <w:r>
        <w:rPr>
          <w:rFonts w:hint="default" w:ascii="Times New Roman" w:hAnsi="Times New Roman"/>
          <w:bCs/>
          <w:sz w:val="28"/>
          <w:szCs w:val="28"/>
          <w:lang w:val="en-US" w:eastAsia="ar-SA"/>
        </w:rPr>
        <w:t xml:space="preserve"> </w:t>
      </w:r>
      <w:r>
        <w:rPr>
          <w:rFonts w:hint="default" w:ascii="Times New Roman" w:hAnsi="Times New Roman" w:cs="Times New Roman"/>
          <w:sz w:val="28"/>
          <w:szCs w:val="28"/>
          <w:lang w:val="en-US"/>
        </w:rPr>
        <w:t>dự t</w:t>
      </w:r>
      <w:r>
        <w:rPr>
          <w:rFonts w:hint="default" w:ascii="Times New Roman" w:hAnsi="Times New Roman"/>
          <w:bCs/>
          <w:sz w:val="28"/>
          <w:szCs w:val="28"/>
          <w:lang w:val="en-US" w:eastAsia="ar-SA"/>
        </w:rPr>
        <w:t>iếp công dân định kỳ.</w:t>
      </w:r>
    </w:p>
    <w:p>
      <w:pPr>
        <w:numPr>
          <w:ilvl w:val="0"/>
          <w:numId w:val="0"/>
        </w:numPr>
        <w:spacing w:before="60" w:after="60"/>
        <w:ind w:left="1440" w:leftChars="0" w:firstLine="720" w:firstLineChars="0"/>
        <w:jc w:val="both"/>
        <w:rPr>
          <w:rFonts w:ascii="Times New Roman" w:hAnsi="Times New Roman"/>
          <w:bCs/>
          <w:sz w:val="28"/>
          <w:szCs w:val="28"/>
        </w:rPr>
      </w:pPr>
      <w:r>
        <w:rPr>
          <w:rFonts w:ascii="Times New Roman" w:hAnsi="Times New Roman"/>
          <w:b/>
          <w:sz w:val="28"/>
          <w:szCs w:val="28"/>
          <w:u w:val="single"/>
        </w:rPr>
        <w:t>Địa điểm</w:t>
      </w:r>
      <w:r>
        <w:rPr>
          <w:rFonts w:ascii="Times New Roman" w:hAnsi="Times New Roman"/>
          <w:b/>
          <w:sz w:val="28"/>
          <w:szCs w:val="28"/>
        </w:rPr>
        <w:t>:</w:t>
      </w:r>
      <w:r>
        <w:rPr>
          <w:rFonts w:ascii="Times New Roman" w:hAnsi="Times New Roman"/>
          <w:bCs/>
          <w:sz w:val="28"/>
          <w:szCs w:val="28"/>
        </w:rPr>
        <w:t xml:space="preserve"> </w:t>
      </w:r>
      <w:r>
        <w:rPr>
          <w:rFonts w:hint="default" w:ascii="Times New Roman" w:hAnsi="Times New Roman"/>
          <w:bCs/>
          <w:sz w:val="28"/>
          <w:szCs w:val="28"/>
          <w:lang w:val="en-US"/>
        </w:rPr>
        <w:t>Trụ sở tiếp công dân thành phố</w:t>
      </w:r>
      <w:r>
        <w:rPr>
          <w:rFonts w:ascii="Times New Roman" w:hAnsi="Times New Roman"/>
          <w:bCs/>
          <w:sz w:val="28"/>
          <w:szCs w:val="28"/>
        </w:rPr>
        <w:t>.</w:t>
      </w:r>
    </w:p>
    <w:p>
      <w:pPr>
        <w:spacing w:before="60" w:after="60"/>
        <w:ind w:firstLine="720"/>
        <w:jc w:val="both"/>
        <w:rPr>
          <w:rFonts w:ascii="Times New Roman" w:hAnsi="Times New Roman"/>
          <w:sz w:val="28"/>
          <w:szCs w:val="28"/>
        </w:rPr>
      </w:pPr>
    </w:p>
    <w:p>
      <w:pPr>
        <w:numPr>
          <w:ilvl w:val="0"/>
          <w:numId w:val="1"/>
        </w:numPr>
        <w:spacing w:before="60" w:after="60"/>
        <w:ind w:left="2160" w:leftChars="0" w:firstLine="0" w:firstLineChars="0"/>
        <w:jc w:val="both"/>
        <w:rPr>
          <w:rFonts w:ascii="Times New Roman" w:hAnsi="Times New Roman"/>
          <w:sz w:val="28"/>
          <w:szCs w:val="28"/>
        </w:rPr>
      </w:pPr>
      <w:r>
        <w:rPr>
          <w:rFonts w:hint="default" w:ascii="Times New Roman" w:hAnsi="Times New Roman"/>
          <w:b/>
          <w:sz w:val="28"/>
          <w:szCs w:val="28"/>
          <w:lang w:val="en-US"/>
        </w:rPr>
        <w:t>08</w:t>
      </w:r>
      <w:r>
        <w:rPr>
          <w:rFonts w:ascii="Times New Roman" w:hAnsi="Times New Roman"/>
          <w:b/>
          <w:sz w:val="28"/>
          <w:szCs w:val="28"/>
          <w:lang w:val="vi-VN"/>
        </w:rPr>
        <w:t xml:space="preserve"> giờ </w:t>
      </w:r>
      <w:r>
        <w:rPr>
          <w:rFonts w:ascii="Times New Roman" w:hAnsi="Times New Roman"/>
          <w:b/>
          <w:sz w:val="28"/>
          <w:szCs w:val="28"/>
        </w:rPr>
        <w:t>0</w:t>
      </w:r>
      <w:r>
        <w:rPr>
          <w:rFonts w:ascii="Times New Roman" w:hAnsi="Times New Roman"/>
          <w:b/>
          <w:sz w:val="28"/>
          <w:szCs w:val="28"/>
          <w:lang w:val="vi-VN"/>
        </w:rPr>
        <w:t>0’:</w:t>
      </w:r>
      <w:r>
        <w:rPr>
          <w:rFonts w:ascii="Times New Roman" w:hAnsi="Times New Roman"/>
          <w:b/>
          <w:sz w:val="28"/>
          <w:szCs w:val="28"/>
        </w:rPr>
        <w:t xml:space="preserve"> </w:t>
      </w:r>
      <w:r>
        <w:rPr>
          <w:rFonts w:ascii="Times New Roman" w:hAnsi="Times New Roman" w:eastAsia="SimSun"/>
          <w:color w:val="000000"/>
          <w:sz w:val="28"/>
          <w:szCs w:val="28"/>
        </w:rPr>
        <w:t xml:space="preserve">Đ/c </w:t>
      </w:r>
      <w:r>
        <w:rPr>
          <w:rFonts w:ascii="Times New Roman" w:hAnsi="Times New Roman" w:eastAsia="SimSun"/>
          <w:b/>
          <w:bCs/>
          <w:color w:val="000000"/>
          <w:sz w:val="28"/>
          <w:szCs w:val="28"/>
        </w:rPr>
        <w:t xml:space="preserve">Nguyễn Văn Hào </w:t>
      </w:r>
      <w:r>
        <w:rPr>
          <w:rFonts w:ascii="Times New Roman" w:hAnsi="Times New Roman" w:eastAsia="SimSun"/>
          <w:color w:val="000000"/>
          <w:sz w:val="28"/>
          <w:szCs w:val="28"/>
        </w:rPr>
        <w:t xml:space="preserve">(UVBTV, Trưởng Ban Dân vận </w:t>
      </w:r>
      <w:r>
        <w:rPr>
          <w:rFonts w:hint="default" w:ascii="Times New Roman" w:hAnsi="Times New Roman" w:eastAsia="SimSun"/>
          <w:color w:val="000000"/>
          <w:sz w:val="28"/>
          <w:szCs w:val="28"/>
          <w:lang w:val="en-US"/>
        </w:rPr>
        <w:tab/>
      </w:r>
      <w:r>
        <w:rPr>
          <w:rFonts w:ascii="Times New Roman" w:hAnsi="Times New Roman" w:eastAsia="SimSun"/>
          <w:color w:val="000000"/>
          <w:sz w:val="28"/>
          <w:szCs w:val="28"/>
        </w:rPr>
        <w:t xml:space="preserve">Thành </w:t>
      </w:r>
      <w:r>
        <w:rPr>
          <w:rFonts w:ascii="Times New Roman" w:hAnsi="Times New Roman"/>
          <w:color w:val="000000"/>
          <w:sz w:val="28"/>
          <w:szCs w:val="28"/>
        </w:rPr>
        <w:tab/>
      </w:r>
      <w:r>
        <w:rPr>
          <w:rFonts w:ascii="Times New Roman" w:hAnsi="Times New Roman" w:eastAsia="SimSun"/>
          <w:color w:val="000000"/>
          <w:sz w:val="28"/>
          <w:szCs w:val="28"/>
        </w:rPr>
        <w:t xml:space="preserve">ủy </w:t>
      </w:r>
      <w:r>
        <w:rPr>
          <w:rFonts w:ascii="Times New Roman" w:hAnsi="Times New Roman" w:eastAsia="SimSun"/>
          <w:color w:val="000000"/>
          <w:sz w:val="28"/>
          <w:szCs w:val="28"/>
        </w:rPr>
        <w:tab/>
      </w:r>
      <w:r>
        <w:rPr>
          <w:rFonts w:ascii="Times New Roman" w:hAnsi="Times New Roman" w:eastAsia="SimSun"/>
          <w:color w:val="000000"/>
          <w:sz w:val="28"/>
          <w:szCs w:val="28"/>
        </w:rPr>
        <w:t>– Chủ tịch UBMTTQVN thành phố)</w:t>
      </w:r>
      <w:r>
        <w:rPr>
          <w:rFonts w:hint="default" w:ascii="Times New Roman" w:hAnsi="Times New Roman" w:eastAsia="SimSun"/>
          <w:color w:val="000000"/>
          <w:sz w:val="28"/>
          <w:szCs w:val="28"/>
          <w:lang w:val="en-US"/>
        </w:rPr>
        <w:t xml:space="preserve">; </w:t>
      </w:r>
      <w:r>
        <w:rPr>
          <w:rFonts w:ascii="Times New Roman" w:hAnsi="Times New Roman"/>
          <w:sz w:val="28"/>
          <w:szCs w:val="28"/>
        </w:rPr>
        <w:t xml:space="preserve">Bí thư Thành </w:t>
      </w:r>
      <w:r>
        <w:rPr>
          <w:rFonts w:hint="default" w:ascii="Times New Roman" w:hAnsi="Times New Roman"/>
          <w:sz w:val="28"/>
          <w:szCs w:val="28"/>
          <w:lang w:val="en-US"/>
        </w:rPr>
        <w:tab/>
      </w:r>
      <w:r>
        <w:rPr>
          <w:rFonts w:ascii="Times New Roman" w:hAnsi="Times New Roman"/>
          <w:sz w:val="28"/>
          <w:szCs w:val="28"/>
        </w:rPr>
        <w:t>đoàn, lãnh đạo Hội LHPN thành phố</w:t>
      </w:r>
      <w:r>
        <w:rPr>
          <w:rFonts w:hint="default" w:ascii="Times New Roman" w:hAnsi="Times New Roman"/>
          <w:sz w:val="28"/>
          <w:szCs w:val="28"/>
          <w:lang w:val="en-US"/>
        </w:rPr>
        <w:t xml:space="preserve"> dự</w:t>
      </w:r>
      <w:r>
        <w:rPr>
          <w:rFonts w:ascii="Times New Roman" w:hAnsi="Times New Roman"/>
          <w:color w:val="000000"/>
          <w:sz w:val="28"/>
          <w:szCs w:val="28"/>
        </w:rPr>
        <w:t xml:space="preserve"> </w:t>
      </w:r>
      <w:r>
        <w:rPr>
          <w:rFonts w:ascii="Times New Roman" w:hAnsi="Times New Roman"/>
          <w:sz w:val="28"/>
          <w:szCs w:val="28"/>
        </w:rPr>
        <w:t xml:space="preserve">tổng kết công tác </w:t>
      </w:r>
      <w:r>
        <w:rPr>
          <w:rFonts w:hint="default" w:ascii="Times New Roman" w:hAnsi="Times New Roman"/>
          <w:sz w:val="28"/>
          <w:szCs w:val="28"/>
          <w:lang w:val="en-US"/>
        </w:rPr>
        <w:tab/>
      </w:r>
      <w:r>
        <w:rPr>
          <w:rFonts w:ascii="Times New Roman" w:hAnsi="Times New Roman"/>
          <w:sz w:val="28"/>
          <w:szCs w:val="28"/>
        </w:rPr>
        <w:t xml:space="preserve">PCTT&amp;TKCN năm 2021; đề ra phương hướng nhiệm vụ năm </w:t>
      </w:r>
      <w:r>
        <w:rPr>
          <w:rFonts w:ascii="Times New Roman" w:hAnsi="Times New Roman"/>
          <w:sz w:val="28"/>
          <w:szCs w:val="28"/>
          <w:lang w:val="en-US"/>
        </w:rPr>
        <w:t>2022.</w:t>
      </w:r>
    </w:p>
    <w:p>
      <w:pPr>
        <w:numPr>
          <w:ilvl w:val="0"/>
          <w:numId w:val="0"/>
        </w:numPr>
        <w:spacing w:before="60" w:after="60"/>
        <w:ind w:left="2160" w:leftChars="0"/>
        <w:jc w:val="both"/>
        <w:rPr>
          <w:rFonts w:ascii="Times New Roman" w:hAnsi="Times New Roman"/>
          <w:sz w:val="28"/>
          <w:szCs w:val="28"/>
        </w:rPr>
      </w:pPr>
      <w:r>
        <w:rPr>
          <w:rFonts w:ascii="Times New Roman" w:hAnsi="Times New Roman"/>
          <w:b/>
          <w:sz w:val="28"/>
          <w:szCs w:val="28"/>
          <w:u w:val="single"/>
          <w:lang w:val="nl-NL"/>
        </w:rPr>
        <w:t>Địa điểm</w:t>
      </w:r>
      <w:r>
        <w:rPr>
          <w:rFonts w:ascii="Times New Roman" w:hAnsi="Times New Roman"/>
          <w:b/>
          <w:sz w:val="28"/>
          <w:szCs w:val="28"/>
          <w:lang w:val="nl-NL"/>
        </w:rPr>
        <w:t>:</w:t>
      </w:r>
      <w:r>
        <w:rPr>
          <w:rFonts w:ascii="Times New Roman" w:hAnsi="Times New Roman"/>
          <w:sz w:val="28"/>
          <w:szCs w:val="28"/>
        </w:rPr>
        <w:t xml:space="preserve"> Phòng họp B-UBND thành phố.</w:t>
      </w:r>
    </w:p>
    <w:p>
      <w:pPr>
        <w:spacing w:before="60" w:after="60"/>
        <w:ind w:left="1440" w:firstLine="720"/>
        <w:jc w:val="both"/>
        <w:rPr>
          <w:rFonts w:ascii="Times New Roman" w:hAnsi="Times New Roman"/>
          <w:bCs/>
          <w:sz w:val="28"/>
          <w:szCs w:val="28"/>
        </w:rPr>
      </w:pPr>
    </w:p>
    <w:p>
      <w:pPr>
        <w:spacing w:after="0" w:line="240" w:lineRule="auto"/>
        <w:ind w:firstLine="720" w:firstLineChars="0"/>
        <w:jc w:val="both"/>
        <w:rPr>
          <w:rFonts w:ascii="Times New Roman" w:hAnsi="Times New Roman" w:eastAsia="Arial" w:cs="Times New Roman"/>
          <w:bCs/>
          <w:i/>
          <w:sz w:val="28"/>
          <w:szCs w:val="28"/>
        </w:rPr>
      </w:pPr>
      <w:r>
        <w:rPr>
          <w:rFonts w:ascii="Times New Roman" w:hAnsi="Times New Roman"/>
          <w:b/>
          <w:sz w:val="28"/>
          <w:szCs w:val="28"/>
          <w:u w:val="single"/>
          <w:lang w:val="ca-ES"/>
        </w:rPr>
        <w:t>Chiều</w:t>
      </w:r>
      <w:r>
        <w:rPr>
          <w:rFonts w:ascii="Times New Roman" w:hAnsi="Times New Roman"/>
          <w:bCs/>
          <w:sz w:val="28"/>
          <w:szCs w:val="28"/>
          <w:lang w:val="ca-ES"/>
        </w:rPr>
        <w:t>:</w:t>
      </w:r>
      <w:r>
        <w:rPr>
          <w:rFonts w:ascii="Times New Roman" w:hAnsi="Times New Roman"/>
          <w:bCs/>
          <w:sz w:val="28"/>
          <w:szCs w:val="28"/>
          <w:lang w:val="ca-ES"/>
        </w:rPr>
        <w:tab/>
      </w:r>
      <w:r>
        <w:rPr>
          <w:rFonts w:ascii="Times New Roman" w:hAnsi="Times New Roman"/>
          <w:b/>
          <w:sz w:val="28"/>
          <w:szCs w:val="28"/>
        </w:rPr>
        <w:t>1</w:t>
      </w:r>
      <w:r>
        <w:rPr>
          <w:rFonts w:hint="default" w:ascii="Times New Roman" w:hAnsi="Times New Roman"/>
          <w:b/>
          <w:sz w:val="28"/>
          <w:szCs w:val="28"/>
          <w:lang w:val="en-US"/>
        </w:rPr>
        <w:t>4</w:t>
      </w:r>
      <w:r>
        <w:rPr>
          <w:rFonts w:ascii="Times New Roman" w:hAnsi="Times New Roman"/>
          <w:b/>
          <w:sz w:val="28"/>
          <w:szCs w:val="28"/>
          <w:lang w:val="vi-VN"/>
        </w:rPr>
        <w:t xml:space="preserve"> giờ </w:t>
      </w:r>
      <w:r>
        <w:rPr>
          <w:rFonts w:ascii="Times New Roman" w:hAnsi="Times New Roman"/>
          <w:b/>
          <w:sz w:val="28"/>
          <w:szCs w:val="28"/>
        </w:rPr>
        <w:t>0</w:t>
      </w:r>
      <w:r>
        <w:rPr>
          <w:rFonts w:ascii="Times New Roman" w:hAnsi="Times New Roman"/>
          <w:b/>
          <w:sz w:val="28"/>
          <w:szCs w:val="28"/>
          <w:lang w:val="vi-VN"/>
        </w:rPr>
        <w:t>0’:</w:t>
      </w:r>
      <w:r>
        <w:rPr>
          <w:rFonts w:ascii="Times New Roman" w:hAnsi="Times New Roman"/>
          <w:b/>
          <w:sz w:val="28"/>
          <w:szCs w:val="28"/>
        </w:rPr>
        <w:t xml:space="preserve"> </w:t>
      </w:r>
      <w:r>
        <w:rPr>
          <w:rFonts w:ascii="Times New Roman" w:hAnsi="Times New Roman" w:eastAsia="SimSun"/>
          <w:color w:val="000000"/>
          <w:sz w:val="28"/>
          <w:szCs w:val="28"/>
        </w:rPr>
        <w:t xml:space="preserve">Đ/c </w:t>
      </w:r>
      <w:r>
        <w:rPr>
          <w:rFonts w:ascii="Times New Roman" w:hAnsi="Times New Roman" w:eastAsia="SimSun"/>
          <w:b/>
          <w:bCs/>
          <w:color w:val="000000"/>
          <w:sz w:val="28"/>
          <w:szCs w:val="28"/>
        </w:rPr>
        <w:t xml:space="preserve">Nguyễn Văn Hào </w:t>
      </w:r>
      <w:r>
        <w:rPr>
          <w:rFonts w:ascii="Times New Roman" w:hAnsi="Times New Roman" w:eastAsia="SimSun"/>
          <w:color w:val="000000"/>
          <w:sz w:val="28"/>
          <w:szCs w:val="28"/>
        </w:rPr>
        <w:t xml:space="preserve">(UVBTV, Trưởng Ban Dân vận Thành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eastAsia="SimSun"/>
          <w:color w:val="000000"/>
          <w:sz w:val="28"/>
          <w:szCs w:val="28"/>
        </w:rPr>
        <w:t xml:space="preserve">ủy </w:t>
      </w:r>
      <w:r>
        <w:rPr>
          <w:rFonts w:ascii="Times New Roman" w:hAnsi="Times New Roman" w:eastAsia="SimSun"/>
          <w:color w:val="000000"/>
          <w:sz w:val="28"/>
          <w:szCs w:val="28"/>
        </w:rPr>
        <w:tab/>
      </w:r>
      <w:r>
        <w:rPr>
          <w:rFonts w:ascii="Times New Roman" w:hAnsi="Times New Roman" w:eastAsia="SimSun"/>
          <w:color w:val="000000"/>
          <w:sz w:val="28"/>
          <w:szCs w:val="28"/>
        </w:rPr>
        <w:t>– Chủ tịch UBMTTQVN thành phố)</w:t>
      </w:r>
      <w:r>
        <w:rPr>
          <w:rFonts w:ascii="Times New Roman" w:hAnsi="Times New Roman"/>
          <w:color w:val="000000"/>
          <w:sz w:val="28"/>
          <w:szCs w:val="28"/>
        </w:rPr>
        <w:t xml:space="preserve"> </w:t>
      </w:r>
      <w:r>
        <w:rPr>
          <w:rFonts w:ascii="Times New Roman" w:hAnsi="Times New Roman" w:eastAsia="Arial" w:cs="Times New Roman"/>
          <w:bCs/>
          <w:sz w:val="28"/>
          <w:szCs w:val="28"/>
        </w:rPr>
        <w:t xml:space="preserve">Hội nghị tổng kết công tác </w:t>
      </w:r>
      <w:r>
        <w:rPr>
          <w:rFonts w:hint="default" w:ascii="Times New Roman" w:hAnsi="Times New Roman" w:eastAsia="Arial" w:cs="Times New Roman"/>
          <w:bCs/>
          <w:sz w:val="28"/>
          <w:szCs w:val="28"/>
          <w:lang w:val="en-US"/>
        </w:rPr>
        <w:tab/>
      </w:r>
      <w:r>
        <w:rPr>
          <w:rFonts w:hint="default" w:ascii="Times New Roman" w:hAnsi="Times New Roman" w:eastAsia="Arial" w:cs="Times New Roman"/>
          <w:bCs/>
          <w:sz w:val="28"/>
          <w:szCs w:val="28"/>
          <w:lang w:val="en-US"/>
        </w:rPr>
        <w:tab/>
      </w:r>
      <w:r>
        <w:rPr>
          <w:rFonts w:hint="default" w:ascii="Times New Roman" w:hAnsi="Times New Roman" w:eastAsia="Arial" w:cs="Times New Roman"/>
          <w:bCs/>
          <w:sz w:val="28"/>
          <w:szCs w:val="28"/>
          <w:lang w:val="en-US"/>
        </w:rPr>
        <w:tab/>
      </w:r>
      <w:r>
        <w:rPr>
          <w:rFonts w:ascii="Times New Roman" w:hAnsi="Times New Roman" w:eastAsia="Arial" w:cs="Times New Roman"/>
          <w:bCs/>
          <w:sz w:val="28"/>
          <w:szCs w:val="28"/>
        </w:rPr>
        <w:t>tuyển chọn, gọi công dân nhập ngũ 2022.</w:t>
      </w:r>
      <w:r>
        <w:rPr>
          <w:rFonts w:ascii="Times New Roman" w:hAnsi="Times New Roman" w:eastAsia="Arial" w:cs="Times New Roman"/>
          <w:b/>
          <w:bCs/>
          <w:sz w:val="28"/>
          <w:szCs w:val="28"/>
        </w:rPr>
        <w:t xml:space="preserve"> </w:t>
      </w:r>
    </w:p>
    <w:p>
      <w:pPr>
        <w:spacing w:after="0" w:line="240" w:lineRule="auto"/>
        <w:ind w:left="1170" w:firstLine="1431" w:firstLineChars="0"/>
        <w:jc w:val="both"/>
        <w:rPr>
          <w:rFonts w:ascii="Times New Roman" w:hAnsi="Times New Roman" w:eastAsia="Arial" w:cs="Times New Roman"/>
          <w:bCs/>
          <w:sz w:val="28"/>
          <w:szCs w:val="28"/>
        </w:rPr>
      </w:pPr>
      <w:r>
        <w:rPr>
          <w:rFonts w:ascii="Times New Roman" w:hAnsi="Times New Roman" w:eastAsia="Arial" w:cs="Times New Roman"/>
          <w:b/>
          <w:bCs/>
          <w:sz w:val="28"/>
          <w:szCs w:val="28"/>
          <w:u w:val="single"/>
        </w:rPr>
        <w:t>Địa điểm</w:t>
      </w:r>
      <w:r>
        <w:rPr>
          <w:rFonts w:ascii="Times New Roman" w:hAnsi="Times New Roman" w:eastAsia="Arial" w:cs="Times New Roman"/>
          <w:bCs/>
          <w:sz w:val="28"/>
          <w:szCs w:val="28"/>
        </w:rPr>
        <w:t>: Hội trường Ban CHQS thành phố.</w:t>
      </w:r>
    </w:p>
    <w:p>
      <w:pPr>
        <w:spacing w:before="60" w:after="60"/>
        <w:ind w:left="1440" w:firstLine="720"/>
        <w:jc w:val="both"/>
        <w:rPr>
          <w:rFonts w:ascii="Times New Roman" w:hAnsi="Times New Roman"/>
          <w:sz w:val="28"/>
          <w:szCs w:val="28"/>
        </w:rPr>
      </w:pPr>
    </w:p>
    <w:p>
      <w:pPr>
        <w:spacing w:after="120" w:line="240" w:lineRule="auto"/>
        <w:ind w:left="2160" w:hanging="2160"/>
        <w:jc w:val="both"/>
        <w:rPr>
          <w:rFonts w:ascii="Times New Roman" w:hAnsi="Times New Roman"/>
          <w:sz w:val="28"/>
          <w:szCs w:val="28"/>
          <w:lang w:val="vi-VN"/>
        </w:rPr>
      </w:pPr>
      <w:r>
        <w:rPr>
          <w:rFonts w:ascii="Times New Roman" w:hAnsi="Times New Roman"/>
          <w:b/>
          <w:bCs/>
          <w:sz w:val="28"/>
          <w:szCs w:val="28"/>
          <w:u w:val="single"/>
          <w:lang w:val="vi-VN"/>
        </w:rPr>
        <w:t xml:space="preserve">Thứ </w:t>
      </w:r>
      <w:r>
        <w:rPr>
          <w:rFonts w:ascii="Times New Roman" w:hAnsi="Times New Roman"/>
          <w:b/>
          <w:bCs/>
          <w:sz w:val="28"/>
          <w:szCs w:val="28"/>
          <w:u w:val="single"/>
        </w:rPr>
        <w:t>tư</w:t>
      </w:r>
      <w:r>
        <w:rPr>
          <w:rFonts w:ascii="Times New Roman" w:hAnsi="Times New Roman"/>
          <w:b/>
          <w:bCs/>
          <w:sz w:val="28"/>
          <w:szCs w:val="28"/>
          <w:u w:val="single"/>
          <w:lang w:val="vi-VN"/>
        </w:rPr>
        <w:t xml:space="preserve"> (</w:t>
      </w:r>
      <w:r>
        <w:rPr>
          <w:rFonts w:hint="default" w:ascii="Times New Roman" w:hAnsi="Times New Roman"/>
          <w:b/>
          <w:bCs/>
          <w:sz w:val="28"/>
          <w:szCs w:val="28"/>
          <w:u w:val="single"/>
          <w:lang w:val="en-US"/>
        </w:rPr>
        <w:t>20</w:t>
      </w:r>
      <w:r>
        <w:rPr>
          <w:rFonts w:ascii="Times New Roman" w:hAnsi="Times New Roman"/>
          <w:b/>
          <w:bCs/>
          <w:sz w:val="28"/>
          <w:szCs w:val="28"/>
          <w:u w:val="single"/>
        </w:rPr>
        <w:t>/4</w:t>
      </w:r>
      <w:r>
        <w:rPr>
          <w:rFonts w:ascii="Times New Roman" w:hAnsi="Times New Roman"/>
          <w:b/>
          <w:bCs/>
          <w:sz w:val="28"/>
          <w:szCs w:val="28"/>
          <w:u w:val="single"/>
          <w:lang w:val="vi-VN"/>
        </w:rPr>
        <w:t>)</w:t>
      </w:r>
      <w:r>
        <w:rPr>
          <w:rFonts w:ascii="Times New Roman" w:hAnsi="Times New Roman"/>
          <w:b/>
          <w:sz w:val="28"/>
          <w:szCs w:val="28"/>
          <w:lang w:val="vi-VN"/>
        </w:rPr>
        <w:t>:</w:t>
      </w:r>
    </w:p>
    <w:p>
      <w:pPr>
        <w:pStyle w:val="14"/>
        <w:ind w:left="2160" w:hanging="1440"/>
        <w:rPr>
          <w:rFonts w:hint="default" w:eastAsia="Times New Roman"/>
          <w:sz w:val="28"/>
          <w:szCs w:val="28"/>
          <w:lang w:val="en-US" w:eastAsia="en-US"/>
        </w:rPr>
      </w:pPr>
      <w:r>
        <w:rPr>
          <w:b/>
          <w:bCs/>
          <w:sz w:val="28"/>
          <w:szCs w:val="28"/>
          <w:u w:val="single"/>
          <w:lang w:val="vi-VN"/>
        </w:rPr>
        <w:t>Sáng</w:t>
      </w:r>
      <w:r>
        <w:rPr>
          <w:b/>
          <w:bCs/>
          <w:sz w:val="28"/>
          <w:szCs w:val="28"/>
          <w:lang w:val="vi-VN"/>
        </w:rPr>
        <w:t>:</w:t>
      </w:r>
      <w:r>
        <w:rPr>
          <w:bCs/>
          <w:sz w:val="28"/>
          <w:szCs w:val="28"/>
          <w:lang w:val="vi-VN"/>
        </w:rPr>
        <w:tab/>
      </w:r>
      <w:r>
        <w:rPr>
          <w:bCs/>
          <w:sz w:val="28"/>
          <w:szCs w:val="28"/>
        </w:rPr>
        <w:t xml:space="preserve"> </w:t>
      </w:r>
      <w:r>
        <w:rPr>
          <w:b/>
          <w:sz w:val="28"/>
          <w:szCs w:val="28"/>
        </w:rPr>
        <w:t>08</w:t>
      </w:r>
      <w:r>
        <w:rPr>
          <w:b/>
          <w:sz w:val="28"/>
          <w:szCs w:val="28"/>
          <w:lang w:val="vi-VN"/>
        </w:rPr>
        <w:t xml:space="preserve"> giờ </w:t>
      </w:r>
      <w:r>
        <w:rPr>
          <w:b/>
          <w:sz w:val="28"/>
          <w:szCs w:val="28"/>
        </w:rPr>
        <w:t>0</w:t>
      </w:r>
      <w:r>
        <w:rPr>
          <w:b/>
          <w:sz w:val="28"/>
          <w:szCs w:val="28"/>
          <w:lang w:val="vi-VN"/>
        </w:rPr>
        <w:t>0’:</w:t>
      </w:r>
      <w:r>
        <w:rPr>
          <w:b/>
          <w:sz w:val="28"/>
          <w:szCs w:val="28"/>
        </w:rPr>
        <w:t xml:space="preserve"> </w:t>
      </w:r>
      <w:r>
        <w:rPr>
          <w:rFonts w:ascii="Times New Roman" w:hAnsi="Times New Roman" w:eastAsia="SimSun"/>
          <w:color w:val="000000"/>
          <w:sz w:val="28"/>
          <w:szCs w:val="28"/>
        </w:rPr>
        <w:t xml:space="preserve">Đ/c </w:t>
      </w:r>
      <w:r>
        <w:rPr>
          <w:rFonts w:ascii="Times New Roman" w:hAnsi="Times New Roman" w:eastAsia="SimSun"/>
          <w:b/>
          <w:bCs/>
          <w:color w:val="000000"/>
          <w:sz w:val="28"/>
          <w:szCs w:val="28"/>
        </w:rPr>
        <w:t xml:space="preserve">Nguyễn Văn Hào </w:t>
      </w:r>
      <w:r>
        <w:rPr>
          <w:rFonts w:ascii="Times New Roman" w:hAnsi="Times New Roman" w:eastAsia="SimSun"/>
          <w:color w:val="000000"/>
          <w:sz w:val="28"/>
          <w:szCs w:val="28"/>
        </w:rPr>
        <w:t xml:space="preserve">(UVBTV, Trưởng Ban Dân vận Thành ủy </w:t>
      </w:r>
      <w:r>
        <w:rPr>
          <w:rFonts w:ascii="Times New Roman" w:hAnsi="Times New Roman" w:eastAsia="SimSun"/>
          <w:color w:val="000000"/>
          <w:sz w:val="28"/>
          <w:szCs w:val="28"/>
        </w:rPr>
        <w:tab/>
      </w:r>
      <w:r>
        <w:rPr>
          <w:rFonts w:ascii="Times New Roman" w:hAnsi="Times New Roman" w:eastAsia="SimSun"/>
          <w:color w:val="000000"/>
          <w:sz w:val="28"/>
          <w:szCs w:val="28"/>
        </w:rPr>
        <w:t>– Chủ tịch UBMTTQVN thành phố)</w:t>
      </w:r>
      <w:r>
        <w:rPr>
          <w:rFonts w:hint="default"/>
          <w:color w:val="000000"/>
          <w:sz w:val="28"/>
          <w:szCs w:val="28"/>
          <w:lang w:val="en-US"/>
        </w:rPr>
        <w:t xml:space="preserve"> họp BTV Thành ủy</w:t>
      </w:r>
    </w:p>
    <w:p>
      <w:pPr>
        <w:spacing w:before="60" w:after="60"/>
        <w:ind w:left="1440" w:firstLine="720"/>
        <w:jc w:val="both"/>
        <w:rPr>
          <w:rFonts w:ascii="Times New Roman" w:hAnsi="Times New Roman"/>
          <w:sz w:val="28"/>
          <w:szCs w:val="28"/>
        </w:rPr>
      </w:pPr>
      <w:r>
        <w:rPr>
          <w:rFonts w:ascii="Times New Roman" w:hAnsi="Times New Roman" w:eastAsia="SimSun"/>
          <w:b/>
          <w:bCs/>
          <w:color w:val="000000"/>
          <w:sz w:val="28"/>
          <w:szCs w:val="28"/>
        </w:rPr>
        <w:t>Địa điểm:</w:t>
      </w:r>
      <w:r>
        <w:rPr>
          <w:rFonts w:ascii="Times New Roman" w:hAnsi="Times New Roman" w:eastAsia="SimSun"/>
          <w:b/>
          <w:bCs/>
          <w:color w:val="000000"/>
          <w:sz w:val="28"/>
          <w:szCs w:val="28"/>
          <w:u w:val="single"/>
        </w:rPr>
        <w:t xml:space="preserve"> </w:t>
      </w:r>
      <w:r>
        <w:rPr>
          <w:rFonts w:hint="default" w:ascii="Times New Roman" w:hAnsi="Times New Roman" w:eastAsia="SimSun"/>
          <w:color w:val="000000"/>
          <w:sz w:val="28"/>
          <w:szCs w:val="28"/>
          <w:lang w:val="en-US"/>
        </w:rPr>
        <w:t>Phòng họp BTV</w:t>
      </w:r>
      <w:r>
        <w:rPr>
          <w:rFonts w:ascii="Times New Roman" w:hAnsi="Times New Roman" w:eastAsia="SimSun"/>
          <w:color w:val="000000"/>
          <w:sz w:val="28"/>
          <w:szCs w:val="28"/>
        </w:rPr>
        <w:t xml:space="preserve"> Thành ủy.</w:t>
      </w:r>
    </w:p>
    <w:p>
      <w:pPr>
        <w:spacing w:before="60" w:after="60"/>
        <w:ind w:left="2160"/>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ab/>
      </w:r>
    </w:p>
    <w:p>
      <w:pPr>
        <w:spacing w:after="0" w:line="240" w:lineRule="auto"/>
        <w:ind w:firstLine="720" w:firstLineChars="0"/>
        <w:jc w:val="both"/>
        <w:rPr>
          <w:rFonts w:ascii="Times New Roman" w:hAnsi="Times New Roman" w:eastAsia="Times New Roman"/>
          <w:sz w:val="28"/>
          <w:szCs w:val="28"/>
        </w:rPr>
      </w:pPr>
      <w:r>
        <w:rPr>
          <w:rFonts w:ascii="Times New Roman" w:hAnsi="Times New Roman"/>
          <w:b/>
          <w:sz w:val="28"/>
          <w:szCs w:val="28"/>
          <w:u w:val="single"/>
          <w:lang w:val="vi-VN"/>
        </w:rPr>
        <w:t>Chiều:</w:t>
      </w:r>
      <w:r>
        <w:rPr>
          <w:rFonts w:ascii="Times New Roman" w:hAnsi="Times New Roman"/>
          <w:b/>
          <w:sz w:val="28"/>
          <w:szCs w:val="28"/>
        </w:rPr>
        <w:tab/>
      </w:r>
      <w:r>
        <w:rPr>
          <w:bCs/>
          <w:sz w:val="28"/>
          <w:szCs w:val="28"/>
        </w:rPr>
        <w:t xml:space="preserve"> </w:t>
      </w:r>
      <w:r>
        <w:rPr>
          <w:rFonts w:hint="default"/>
          <w:b/>
          <w:sz w:val="28"/>
          <w:szCs w:val="28"/>
          <w:lang w:val="en-US"/>
        </w:rPr>
        <w:t>14</w:t>
      </w:r>
      <w:r>
        <w:rPr>
          <w:b/>
          <w:sz w:val="28"/>
          <w:szCs w:val="28"/>
          <w:lang w:val="vi-VN"/>
        </w:rPr>
        <w:t xml:space="preserve"> giờ </w:t>
      </w:r>
      <w:r>
        <w:rPr>
          <w:b/>
          <w:sz w:val="28"/>
          <w:szCs w:val="28"/>
        </w:rPr>
        <w:t>0</w:t>
      </w:r>
      <w:r>
        <w:rPr>
          <w:b/>
          <w:sz w:val="28"/>
          <w:szCs w:val="28"/>
          <w:lang w:val="vi-VN"/>
        </w:rPr>
        <w:t>0’:</w:t>
      </w:r>
      <w:r>
        <w:rPr>
          <w:b/>
          <w:sz w:val="28"/>
          <w:szCs w:val="28"/>
        </w:rPr>
        <w:t xml:space="preserve"> </w:t>
      </w:r>
      <w:r>
        <w:rPr>
          <w:rFonts w:ascii="Times New Roman" w:hAnsi="Times New Roman" w:eastAsia="SimSun"/>
          <w:color w:val="000000"/>
          <w:sz w:val="28"/>
          <w:szCs w:val="28"/>
        </w:rPr>
        <w:t xml:space="preserve">Đ/c </w:t>
      </w:r>
      <w:r>
        <w:rPr>
          <w:rFonts w:ascii="Times New Roman" w:hAnsi="Times New Roman" w:eastAsia="SimSun"/>
          <w:b/>
          <w:bCs/>
          <w:color w:val="000000"/>
          <w:sz w:val="28"/>
          <w:szCs w:val="28"/>
        </w:rPr>
        <w:t xml:space="preserve">Nguyễn Văn Hào </w:t>
      </w:r>
      <w:r>
        <w:rPr>
          <w:rFonts w:ascii="Times New Roman" w:hAnsi="Times New Roman" w:eastAsia="SimSun"/>
          <w:color w:val="000000"/>
          <w:sz w:val="28"/>
          <w:szCs w:val="28"/>
        </w:rPr>
        <w:t xml:space="preserve">(UVBTV, Trưởng Ban Dân vận Thành </w:t>
      </w:r>
      <w:r>
        <w:rPr>
          <w:rFonts w:hint="default" w:ascii="Times New Roman" w:hAnsi="Times New Roman" w:eastAsia="SimSun"/>
          <w:color w:val="000000"/>
          <w:sz w:val="28"/>
          <w:szCs w:val="28"/>
          <w:lang w:val="en-US"/>
        </w:rPr>
        <w:tab/>
      </w:r>
      <w:r>
        <w:rPr>
          <w:rFonts w:hint="default" w:ascii="Times New Roman" w:hAnsi="Times New Roman" w:eastAsia="SimSun"/>
          <w:color w:val="000000"/>
          <w:sz w:val="28"/>
          <w:szCs w:val="28"/>
          <w:lang w:val="en-US"/>
        </w:rPr>
        <w:tab/>
      </w:r>
      <w:r>
        <w:rPr>
          <w:rFonts w:hint="default" w:ascii="Times New Roman" w:hAnsi="Times New Roman" w:eastAsia="SimSun"/>
          <w:color w:val="000000"/>
          <w:sz w:val="28"/>
          <w:szCs w:val="28"/>
          <w:lang w:val="en-US"/>
        </w:rPr>
        <w:tab/>
      </w:r>
      <w:r>
        <w:rPr>
          <w:rFonts w:ascii="Times New Roman" w:hAnsi="Times New Roman" w:eastAsia="SimSun"/>
          <w:color w:val="000000"/>
          <w:sz w:val="28"/>
          <w:szCs w:val="28"/>
        </w:rPr>
        <w:t xml:space="preserve">ủy </w:t>
      </w:r>
      <w:r>
        <w:rPr>
          <w:rFonts w:ascii="Times New Roman" w:hAnsi="Times New Roman" w:eastAsia="SimSun"/>
          <w:color w:val="000000"/>
          <w:sz w:val="28"/>
          <w:szCs w:val="28"/>
        </w:rPr>
        <w:tab/>
      </w:r>
      <w:r>
        <w:rPr>
          <w:rFonts w:ascii="Times New Roman" w:hAnsi="Times New Roman" w:eastAsia="SimSun"/>
          <w:color w:val="000000"/>
          <w:sz w:val="28"/>
          <w:szCs w:val="28"/>
        </w:rPr>
        <w:t>– Chủ tịch UBMTTQVN thành phố)</w:t>
      </w:r>
      <w:r>
        <w:rPr>
          <w:rFonts w:hint="default" w:ascii="Times New Roman" w:hAnsi="Times New Roman" w:eastAsia="SimSun"/>
          <w:color w:val="000000"/>
          <w:sz w:val="28"/>
          <w:szCs w:val="28"/>
          <w:lang w:val="en-US"/>
        </w:rPr>
        <w:t xml:space="preserve"> dự </w:t>
      </w:r>
      <w:r>
        <w:rPr>
          <w:rFonts w:ascii="Times New Roman" w:hAnsi="Times New Roman" w:eastAsia="Times New Roman"/>
          <w:sz w:val="28"/>
          <w:szCs w:val="28"/>
        </w:rPr>
        <w:t xml:space="preserve">nghe phòng LĐTB&amp;XH </w:t>
      </w:r>
      <w:r>
        <w:rPr>
          <w:rFonts w:hint="default" w:ascii="Times New Roman" w:hAnsi="Times New Roman" w:eastAsia="Times New Roman"/>
          <w:sz w:val="28"/>
          <w:szCs w:val="28"/>
          <w:lang w:val="en-US"/>
        </w:rPr>
        <w:tab/>
      </w:r>
      <w:r>
        <w:rPr>
          <w:rFonts w:hint="default" w:ascii="Times New Roman" w:hAnsi="Times New Roman" w:eastAsia="Times New Roman"/>
          <w:sz w:val="28"/>
          <w:szCs w:val="28"/>
          <w:lang w:val="en-US"/>
        </w:rPr>
        <w:tab/>
      </w:r>
      <w:r>
        <w:rPr>
          <w:rFonts w:hint="default" w:ascii="Times New Roman" w:hAnsi="Times New Roman" w:eastAsia="Times New Roman"/>
          <w:sz w:val="28"/>
          <w:szCs w:val="28"/>
          <w:lang w:val="en-US"/>
        </w:rPr>
        <w:tab/>
      </w:r>
      <w:r>
        <w:rPr>
          <w:rFonts w:ascii="Times New Roman" w:hAnsi="Times New Roman" w:eastAsia="Times New Roman"/>
          <w:sz w:val="28"/>
          <w:szCs w:val="28"/>
        </w:rPr>
        <w:t xml:space="preserve">thành phố, UBND các phường-xã báo cáo việc triển khai Kế hoạch số </w:t>
      </w:r>
      <w:r>
        <w:rPr>
          <w:rFonts w:hint="default" w:ascii="Times New Roman" w:hAnsi="Times New Roman" w:eastAsia="Times New Roman"/>
          <w:sz w:val="28"/>
          <w:szCs w:val="28"/>
          <w:lang w:val="en-US"/>
        </w:rPr>
        <w:tab/>
      </w:r>
      <w:r>
        <w:rPr>
          <w:rFonts w:hint="default" w:ascii="Times New Roman" w:hAnsi="Times New Roman" w:eastAsia="Times New Roman"/>
          <w:sz w:val="28"/>
          <w:szCs w:val="28"/>
          <w:lang w:val="en-US"/>
        </w:rPr>
        <w:tab/>
      </w:r>
      <w:r>
        <w:rPr>
          <w:rFonts w:hint="default" w:ascii="Times New Roman" w:hAnsi="Times New Roman" w:eastAsia="Times New Roman"/>
          <w:sz w:val="28"/>
          <w:szCs w:val="28"/>
          <w:lang w:val="en-US"/>
        </w:rPr>
        <w:tab/>
      </w:r>
      <w:r>
        <w:rPr>
          <w:rFonts w:hint="default" w:ascii="Times New Roman" w:hAnsi="Times New Roman" w:eastAsia="Times New Roman"/>
          <w:sz w:val="28"/>
          <w:szCs w:val="28"/>
          <w:lang w:val="en-US"/>
        </w:rPr>
        <w:tab/>
      </w:r>
      <w:r>
        <w:rPr>
          <w:rFonts w:ascii="Times New Roman" w:hAnsi="Times New Roman" w:eastAsia="Times New Roman"/>
          <w:sz w:val="28"/>
          <w:szCs w:val="28"/>
        </w:rPr>
        <w:t xml:space="preserve">63/KH-UBND ngày 12/4/2022 của UBND thành phố về thực hiện </w:t>
      </w:r>
      <w:r>
        <w:rPr>
          <w:rFonts w:hint="default" w:ascii="Times New Roman" w:hAnsi="Times New Roman" w:eastAsia="Times New Roman"/>
          <w:sz w:val="28"/>
          <w:szCs w:val="28"/>
          <w:lang w:val="en-US"/>
        </w:rPr>
        <w:tab/>
      </w:r>
      <w:r>
        <w:rPr>
          <w:rFonts w:hint="default" w:ascii="Times New Roman" w:hAnsi="Times New Roman" w:eastAsia="Times New Roman"/>
          <w:sz w:val="28"/>
          <w:szCs w:val="28"/>
          <w:lang w:val="en-US"/>
        </w:rPr>
        <w:tab/>
      </w:r>
      <w:r>
        <w:rPr>
          <w:rFonts w:hint="default" w:ascii="Times New Roman" w:hAnsi="Times New Roman" w:eastAsia="Times New Roman"/>
          <w:sz w:val="28"/>
          <w:szCs w:val="28"/>
          <w:lang w:val="en-US"/>
        </w:rPr>
        <w:tab/>
      </w:r>
      <w:r>
        <w:rPr>
          <w:rFonts w:hint="default" w:ascii="Times New Roman" w:hAnsi="Times New Roman" w:eastAsia="Times New Roman"/>
          <w:sz w:val="28"/>
          <w:szCs w:val="28"/>
          <w:lang w:val="en-US"/>
        </w:rPr>
        <w:tab/>
      </w:r>
      <w:r>
        <w:rPr>
          <w:rFonts w:ascii="Times New Roman" w:hAnsi="Times New Roman" w:eastAsia="Times New Roman"/>
          <w:sz w:val="28"/>
          <w:szCs w:val="28"/>
        </w:rPr>
        <w:t xml:space="preserve">Chương trình mục tiêu Quốc gia giảm nghèo bền vững trên địa bàn thành </w:t>
      </w:r>
      <w:r>
        <w:rPr>
          <w:rFonts w:hint="default" w:ascii="Times New Roman" w:hAnsi="Times New Roman" w:eastAsia="Times New Roman"/>
          <w:sz w:val="28"/>
          <w:szCs w:val="28"/>
          <w:lang w:val="en-US"/>
        </w:rPr>
        <w:tab/>
      </w:r>
      <w:r>
        <w:rPr>
          <w:rFonts w:hint="default" w:ascii="Times New Roman" w:hAnsi="Times New Roman" w:eastAsia="Times New Roman"/>
          <w:sz w:val="28"/>
          <w:szCs w:val="28"/>
          <w:lang w:val="en-US"/>
        </w:rPr>
        <w:tab/>
      </w:r>
      <w:r>
        <w:rPr>
          <w:rFonts w:hint="default" w:ascii="Times New Roman" w:hAnsi="Times New Roman" w:eastAsia="Times New Roman"/>
          <w:sz w:val="28"/>
          <w:szCs w:val="28"/>
          <w:lang w:val="en-US"/>
        </w:rPr>
        <w:tab/>
      </w:r>
      <w:r>
        <w:rPr>
          <w:rFonts w:ascii="Times New Roman" w:hAnsi="Times New Roman" w:eastAsia="Times New Roman"/>
          <w:sz w:val="28"/>
          <w:szCs w:val="28"/>
        </w:rPr>
        <w:t>phố năm 2022.</w:t>
      </w:r>
    </w:p>
    <w:p>
      <w:pPr>
        <w:spacing w:after="0" w:line="240" w:lineRule="auto"/>
        <w:ind w:left="1170" w:firstLine="1431" w:firstLineChars="0"/>
        <w:jc w:val="both"/>
        <w:rPr>
          <w:rFonts w:ascii="Times New Roman" w:hAnsi="Times New Roman" w:eastAsia="Times New Roman"/>
          <w:i/>
          <w:sz w:val="28"/>
          <w:szCs w:val="28"/>
        </w:rPr>
      </w:pPr>
      <w:r>
        <w:rPr>
          <w:rFonts w:ascii="Times New Roman" w:hAnsi="Times New Roman" w:eastAsia="Times New Roman"/>
          <w:b/>
          <w:sz w:val="28"/>
          <w:szCs w:val="28"/>
          <w:u w:val="single"/>
        </w:rPr>
        <w:t>Địa điểm</w:t>
      </w:r>
      <w:r>
        <w:rPr>
          <w:rFonts w:ascii="Times New Roman" w:hAnsi="Times New Roman" w:eastAsia="Times New Roman"/>
          <w:sz w:val="28"/>
          <w:szCs w:val="28"/>
        </w:rPr>
        <w:t>: Phòng họp B-UBND thành phố.</w:t>
      </w:r>
    </w:p>
    <w:p>
      <w:pPr>
        <w:spacing w:before="60" w:after="60"/>
        <w:ind w:firstLine="720"/>
        <w:jc w:val="both"/>
        <w:rPr>
          <w:rFonts w:ascii="Times New Roman" w:hAnsi="Times New Roman"/>
          <w:spacing w:val="-2"/>
          <w:sz w:val="28"/>
          <w:szCs w:val="28"/>
          <w:lang w:val="de-DE"/>
        </w:rPr>
      </w:pPr>
    </w:p>
    <w:p>
      <w:pPr>
        <w:spacing w:before="60" w:after="60"/>
        <w:ind w:left="1440" w:firstLine="720"/>
        <w:jc w:val="both"/>
        <w:rPr>
          <w:rFonts w:ascii="Times New Roman" w:hAnsi="Times New Roman"/>
          <w:bCs/>
          <w:sz w:val="28"/>
          <w:szCs w:val="28"/>
        </w:rPr>
      </w:pPr>
    </w:p>
    <w:p>
      <w:pPr>
        <w:spacing w:after="120"/>
        <w:jc w:val="both"/>
        <w:rPr>
          <w:rFonts w:ascii="Times New Roman" w:hAnsi="Times New Roman"/>
          <w:b/>
          <w:sz w:val="28"/>
          <w:szCs w:val="28"/>
          <w:lang w:val="vi-VN"/>
        </w:rPr>
      </w:pPr>
      <w:r>
        <w:rPr>
          <w:rFonts w:ascii="Times New Roman" w:hAnsi="Times New Roman"/>
          <w:b/>
          <w:bCs/>
          <w:sz w:val="28"/>
          <w:szCs w:val="28"/>
          <w:u w:val="single"/>
          <w:lang w:val="vi-VN"/>
        </w:rPr>
        <w:t xml:space="preserve">Thứ </w:t>
      </w:r>
      <w:r>
        <w:rPr>
          <w:rFonts w:ascii="Times New Roman" w:hAnsi="Times New Roman"/>
          <w:b/>
          <w:bCs/>
          <w:sz w:val="28"/>
          <w:szCs w:val="28"/>
          <w:u w:val="single"/>
          <w:lang w:val="ca-ES"/>
        </w:rPr>
        <w:t>năm</w:t>
      </w:r>
      <w:r>
        <w:rPr>
          <w:rFonts w:ascii="Times New Roman" w:hAnsi="Times New Roman"/>
          <w:b/>
          <w:bCs/>
          <w:sz w:val="28"/>
          <w:szCs w:val="28"/>
          <w:u w:val="single"/>
          <w:lang w:val="vi-VN"/>
        </w:rPr>
        <w:t xml:space="preserve"> </w:t>
      </w:r>
      <w:r>
        <w:rPr>
          <w:rFonts w:hint="default" w:ascii="Times New Roman" w:hAnsi="Times New Roman"/>
          <w:b/>
          <w:bCs/>
          <w:sz w:val="28"/>
          <w:szCs w:val="28"/>
          <w:u w:val="single"/>
          <w:lang w:val="en-US"/>
        </w:rPr>
        <w:t>21</w:t>
      </w:r>
      <w:r>
        <w:rPr>
          <w:rFonts w:ascii="Times New Roman" w:hAnsi="Times New Roman"/>
          <w:b/>
          <w:bCs/>
          <w:sz w:val="28"/>
          <w:szCs w:val="28"/>
          <w:u w:val="single"/>
        </w:rPr>
        <w:t>/4</w:t>
      </w:r>
      <w:r>
        <w:rPr>
          <w:rFonts w:ascii="Times New Roman" w:hAnsi="Times New Roman"/>
          <w:b/>
          <w:bCs/>
          <w:sz w:val="28"/>
          <w:szCs w:val="28"/>
          <w:u w:val="single"/>
          <w:lang w:val="vi-VN"/>
        </w:rPr>
        <w:t>)</w:t>
      </w:r>
      <w:r>
        <w:rPr>
          <w:rFonts w:ascii="Times New Roman" w:hAnsi="Times New Roman"/>
          <w:b/>
          <w:sz w:val="28"/>
          <w:szCs w:val="28"/>
          <w:lang w:val="vi-VN"/>
        </w:rPr>
        <w:t>:</w:t>
      </w:r>
    </w:p>
    <w:p>
      <w:pPr>
        <w:spacing w:after="0" w:line="240" w:lineRule="auto"/>
        <w:ind w:firstLine="720" w:firstLineChars="0"/>
        <w:jc w:val="both"/>
        <w:rPr>
          <w:rFonts w:hint="default" w:ascii="Times New Roman" w:hAnsi="Times New Roman" w:cs="Times New Roman"/>
          <w:sz w:val="28"/>
          <w:szCs w:val="28"/>
          <w:lang w:val="nl-NL"/>
        </w:rPr>
      </w:pPr>
      <w:r>
        <w:rPr>
          <w:b/>
          <w:sz w:val="28"/>
          <w:szCs w:val="28"/>
          <w:u w:val="single"/>
        </w:rPr>
        <w:t>S</w:t>
      </w:r>
      <w:r>
        <w:rPr>
          <w:b/>
          <w:sz w:val="28"/>
          <w:szCs w:val="28"/>
          <w:u w:val="single"/>
          <w:lang w:val="vi-VN"/>
        </w:rPr>
        <w:t>áng</w:t>
      </w:r>
      <w:r>
        <w:rPr>
          <w:b/>
          <w:bCs/>
          <w:sz w:val="28"/>
          <w:szCs w:val="28"/>
          <w:lang w:val="vi-VN"/>
        </w:rPr>
        <w:t>:</w:t>
      </w:r>
      <w:r>
        <w:rPr>
          <w:b/>
          <w:bCs/>
          <w:sz w:val="28"/>
          <w:szCs w:val="28"/>
        </w:rPr>
        <w:t xml:space="preserve">      </w:t>
      </w:r>
      <w:r>
        <w:rPr>
          <w:b/>
          <w:bCs/>
          <w:sz w:val="28"/>
          <w:szCs w:val="28"/>
        </w:rPr>
        <w:tab/>
      </w:r>
      <w:r>
        <w:rPr>
          <w:rFonts w:hint="default" w:ascii="Times New Roman" w:hAnsi="Times New Roman" w:cs="Times New Roman"/>
          <w:b/>
          <w:bCs/>
          <w:sz w:val="28"/>
          <w:szCs w:val="28"/>
        </w:rPr>
        <w:t xml:space="preserve">1. </w:t>
      </w:r>
      <w:r>
        <w:rPr>
          <w:rFonts w:hint="default" w:ascii="Times New Roman" w:hAnsi="Times New Roman" w:cs="Times New Roman"/>
          <w:b/>
          <w:sz w:val="28"/>
          <w:szCs w:val="28"/>
        </w:rPr>
        <w:t>0</w:t>
      </w:r>
      <w:r>
        <w:rPr>
          <w:rFonts w:hint="default" w:ascii="Times New Roman" w:hAnsi="Times New Roman" w:cs="Times New Roman"/>
          <w:b/>
          <w:sz w:val="28"/>
          <w:szCs w:val="28"/>
          <w:lang w:val="en-US"/>
        </w:rPr>
        <w:t>7</w:t>
      </w:r>
      <w:r>
        <w:rPr>
          <w:rFonts w:hint="default" w:ascii="Times New Roman" w:hAnsi="Times New Roman" w:cs="Times New Roman"/>
          <w:b/>
          <w:sz w:val="28"/>
          <w:szCs w:val="28"/>
          <w:lang w:val="vi-VN"/>
        </w:rPr>
        <w:t xml:space="preserve"> giờ </w:t>
      </w:r>
      <w:r>
        <w:rPr>
          <w:rFonts w:hint="default" w:ascii="Times New Roman" w:hAnsi="Times New Roman" w:cs="Times New Roman"/>
          <w:b/>
          <w:sz w:val="28"/>
          <w:szCs w:val="28"/>
          <w:lang w:val="en-US"/>
        </w:rPr>
        <w:t>3</w:t>
      </w:r>
      <w:r>
        <w:rPr>
          <w:rFonts w:hint="default" w:ascii="Times New Roman" w:hAnsi="Times New Roman" w:cs="Times New Roman"/>
          <w:b/>
          <w:sz w:val="28"/>
          <w:szCs w:val="28"/>
          <w:lang w:val="vi-VN"/>
        </w:rPr>
        <w:t>0’:</w:t>
      </w:r>
      <w:r>
        <w:rPr>
          <w:rFonts w:hint="default" w:ascii="Times New Roman" w:hAnsi="Times New Roman" w:cs="Times New Roman"/>
          <w:b/>
          <w:sz w:val="28"/>
          <w:szCs w:val="28"/>
        </w:rPr>
        <w:t xml:space="preserve"> </w:t>
      </w:r>
      <w:r>
        <w:rPr>
          <w:rFonts w:hint="default" w:ascii="Times New Roman" w:hAnsi="Times New Roman" w:cs="Times New Roman"/>
          <w:color w:val="000000"/>
          <w:sz w:val="28"/>
          <w:szCs w:val="28"/>
        </w:rPr>
        <w:t xml:space="preserve">Đ/c </w:t>
      </w:r>
      <w:r>
        <w:rPr>
          <w:rFonts w:hint="default" w:ascii="Times New Roman" w:hAnsi="Times New Roman" w:cs="Times New Roman"/>
          <w:b/>
          <w:bCs/>
          <w:color w:val="000000"/>
          <w:sz w:val="28"/>
          <w:szCs w:val="28"/>
        </w:rPr>
        <w:t xml:space="preserve">Nguyễn </w:t>
      </w:r>
      <w:bookmarkStart w:id="0" w:name="_GoBack"/>
      <w:bookmarkEnd w:id="0"/>
      <w:r>
        <w:rPr>
          <w:rFonts w:hint="default" w:ascii="Times New Roman" w:hAnsi="Times New Roman" w:cs="Times New Roman"/>
          <w:b/>
          <w:bCs/>
          <w:color w:val="000000"/>
          <w:sz w:val="28"/>
          <w:szCs w:val="28"/>
          <w:lang w:val="en-US"/>
        </w:rPr>
        <w:t>Thị Bích Ngọc</w:t>
      </w:r>
      <w:r>
        <w:rPr>
          <w:rFonts w:hint="default" w:ascii="Times New Roman" w:hAnsi="Times New Roman" w:cs="Times New Roman"/>
          <w:b/>
          <w:bCs/>
          <w:color w:val="000000"/>
          <w:sz w:val="28"/>
          <w:szCs w:val="28"/>
        </w:rPr>
        <w:t xml:space="preserve"> </w:t>
      </w:r>
      <w:r>
        <w:rPr>
          <w:rFonts w:hint="default" w:ascii="Times New Roman" w:hAnsi="Times New Roman" w:cs="Times New Roman"/>
          <w:color w:val="000000"/>
          <w:sz w:val="28"/>
          <w:szCs w:val="28"/>
        </w:rPr>
        <w:t>(</w:t>
      </w:r>
      <w:r>
        <w:rPr>
          <w:rFonts w:hint="default" w:ascii="Times New Roman" w:hAnsi="Times New Roman" w:cs="Times New Roman"/>
          <w:color w:val="000000"/>
          <w:sz w:val="28"/>
          <w:szCs w:val="28"/>
          <w:lang w:val="en-US"/>
        </w:rPr>
        <w:t>PCT</w:t>
      </w:r>
      <w:r>
        <w:rPr>
          <w:rFonts w:hint="default" w:ascii="Times New Roman" w:hAnsi="Times New Roman" w:cs="Times New Roman"/>
          <w:color w:val="000000"/>
          <w:sz w:val="28"/>
          <w:szCs w:val="28"/>
        </w:rPr>
        <w:t xml:space="preserve"> UBMTTQVN thành </w:t>
      </w:r>
      <w:r>
        <w:rPr>
          <w:rFonts w:hint="default" w:ascii="Times New Roman" w:hAnsi="Times New Roman" w:cs="Times New Roman"/>
          <w:color w:val="000000"/>
          <w:sz w:val="28"/>
          <w:szCs w:val="28"/>
          <w:lang w:val="en-US"/>
        </w:rPr>
        <w:tab/>
      </w:r>
      <w:r>
        <w:rPr>
          <w:rFonts w:hint="default" w:ascii="Times New Roman" w:hAnsi="Times New Roman" w:cs="Times New Roman"/>
          <w:color w:val="000000"/>
          <w:sz w:val="28"/>
          <w:szCs w:val="28"/>
          <w:lang w:val="en-US"/>
        </w:rPr>
        <w:tab/>
      </w:r>
      <w:r>
        <w:rPr>
          <w:rFonts w:hint="default" w:ascii="Times New Roman" w:hAnsi="Times New Roman" w:cs="Times New Roman"/>
          <w:color w:val="000000"/>
          <w:sz w:val="28"/>
          <w:szCs w:val="28"/>
          <w:lang w:val="en-US"/>
        </w:rPr>
        <w:tab/>
      </w:r>
      <w:r>
        <w:rPr>
          <w:rFonts w:hint="default" w:ascii="Times New Roman" w:hAnsi="Times New Roman" w:cs="Times New Roman"/>
          <w:color w:val="000000"/>
          <w:sz w:val="28"/>
          <w:szCs w:val="28"/>
        </w:rPr>
        <w:t>phố)</w:t>
      </w:r>
      <w:r>
        <w:rPr>
          <w:rFonts w:hint="default" w:ascii="Times New Roman" w:hAnsi="Times New Roman" w:cs="Times New Roman"/>
          <w:color w:val="000000"/>
          <w:sz w:val="28"/>
          <w:szCs w:val="28"/>
          <w:lang w:val="en-US"/>
        </w:rPr>
        <w:t xml:space="preserve">; Đ/c </w:t>
      </w:r>
      <w:r>
        <w:rPr>
          <w:rFonts w:hint="default" w:ascii="Times New Roman" w:hAnsi="Times New Roman" w:cs="Times New Roman"/>
          <w:b/>
          <w:bCs/>
          <w:color w:val="000000"/>
          <w:sz w:val="28"/>
          <w:szCs w:val="28"/>
          <w:lang w:val="en-US"/>
        </w:rPr>
        <w:t>Nguyễn Đức Sự</w:t>
      </w:r>
      <w:r>
        <w:rPr>
          <w:rFonts w:hint="default" w:ascii="Times New Roman" w:hAnsi="Times New Roman" w:cs="Times New Roman"/>
          <w:color w:val="000000"/>
          <w:sz w:val="28"/>
          <w:szCs w:val="28"/>
          <w:lang w:val="en-US"/>
        </w:rPr>
        <w:t xml:space="preserve"> (UVTT UBMTTQVN thành phố; Lãnh đạo, </w:t>
      </w:r>
      <w:r>
        <w:rPr>
          <w:rFonts w:hint="default" w:ascii="Times New Roman" w:hAnsi="Times New Roman" w:cs="Times New Roman"/>
          <w:color w:val="000000"/>
          <w:sz w:val="28"/>
          <w:szCs w:val="28"/>
          <w:lang w:val="en-US"/>
        </w:rPr>
        <w:tab/>
      </w:r>
      <w:r>
        <w:rPr>
          <w:rFonts w:hint="default" w:ascii="Times New Roman" w:hAnsi="Times New Roman" w:cs="Times New Roman"/>
          <w:color w:val="000000"/>
          <w:sz w:val="28"/>
          <w:szCs w:val="28"/>
          <w:lang w:val="en-US"/>
        </w:rPr>
        <w:tab/>
      </w:r>
      <w:r>
        <w:rPr>
          <w:rFonts w:hint="default" w:ascii="Times New Roman" w:hAnsi="Times New Roman" w:cs="Times New Roman"/>
          <w:color w:val="000000"/>
          <w:sz w:val="28"/>
          <w:szCs w:val="28"/>
          <w:lang w:val="en-US"/>
        </w:rPr>
        <w:tab/>
      </w:r>
      <w:r>
        <w:rPr>
          <w:rFonts w:hint="default" w:ascii="Times New Roman" w:hAnsi="Times New Roman" w:cs="Times New Roman"/>
          <w:color w:val="000000"/>
          <w:sz w:val="28"/>
          <w:szCs w:val="28"/>
          <w:lang w:val="en-US"/>
        </w:rPr>
        <w:t>công chức l</w:t>
      </w:r>
      <w:r>
        <w:rPr>
          <w:rFonts w:hint="default" w:ascii="Times New Roman" w:hAnsi="Times New Roman" w:eastAsia="Calibri" w:cs="Times New Roman"/>
          <w:sz w:val="28"/>
          <w:szCs w:val="28"/>
          <w:lang w:val="nl-NL"/>
        </w:rPr>
        <w:t>àm công tác tiếp dân, giải quyết đơn thư, công tác PCTN</w:t>
      </w:r>
      <w:r>
        <w:rPr>
          <w:rFonts w:hint="default" w:ascii="Times New Roman" w:hAnsi="Times New Roman" w:cs="Times New Roman"/>
          <w:color w:val="000000"/>
          <w:sz w:val="28"/>
          <w:szCs w:val="28"/>
          <w:lang w:val="en-US"/>
        </w:rPr>
        <w:t xml:space="preserve"> Đoàn </w:t>
      </w:r>
      <w:r>
        <w:rPr>
          <w:rFonts w:hint="default" w:ascii="Times New Roman" w:hAnsi="Times New Roman" w:cs="Times New Roman"/>
          <w:color w:val="000000"/>
          <w:sz w:val="28"/>
          <w:szCs w:val="28"/>
          <w:lang w:val="en-US"/>
        </w:rPr>
        <w:tab/>
      </w:r>
      <w:r>
        <w:rPr>
          <w:rFonts w:hint="default" w:ascii="Times New Roman" w:hAnsi="Times New Roman" w:cs="Times New Roman"/>
          <w:color w:val="000000"/>
          <w:sz w:val="28"/>
          <w:szCs w:val="28"/>
          <w:lang w:val="en-US"/>
        </w:rPr>
        <w:tab/>
      </w:r>
      <w:r>
        <w:rPr>
          <w:rFonts w:hint="default" w:ascii="Times New Roman" w:hAnsi="Times New Roman" w:cs="Times New Roman"/>
          <w:color w:val="000000"/>
          <w:sz w:val="28"/>
          <w:szCs w:val="28"/>
          <w:lang w:val="en-US"/>
        </w:rPr>
        <w:tab/>
      </w:r>
      <w:r>
        <w:rPr>
          <w:rFonts w:hint="default" w:ascii="Times New Roman" w:hAnsi="Times New Roman" w:cs="Times New Roman"/>
          <w:color w:val="000000"/>
          <w:sz w:val="28"/>
          <w:szCs w:val="28"/>
          <w:lang w:val="en-US"/>
        </w:rPr>
        <w:t xml:space="preserve">thể thành phố dự </w:t>
      </w:r>
      <w:r>
        <w:rPr>
          <w:rFonts w:hint="default" w:ascii="Times New Roman" w:hAnsi="Times New Roman" w:cs="Times New Roman"/>
          <w:sz w:val="28"/>
          <w:szCs w:val="28"/>
        </w:rPr>
        <w:t xml:space="preserve">Hội nghị tập huấn kỹ năng tiếp công dân; xử lý đơn; giải </w:t>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ab/>
      </w:r>
      <w:r>
        <w:rPr>
          <w:rFonts w:hint="default" w:ascii="Times New Roman" w:hAnsi="Times New Roman" w:cs="Times New Roman"/>
          <w:sz w:val="28"/>
          <w:szCs w:val="28"/>
        </w:rPr>
        <w:t>quyết khiếu nại, tố cáo, tranh chấp đất đai năm 2022.</w:t>
      </w:r>
    </w:p>
    <w:p>
      <w:pPr>
        <w:spacing w:after="0" w:line="240" w:lineRule="auto"/>
        <w:ind w:left="1170" w:firstLine="1431" w:firstLineChars="0"/>
        <w:jc w:val="both"/>
        <w:rPr>
          <w:rFonts w:ascii="Times New Roman" w:hAnsi="Times New Roman" w:eastAsia="Calibri" w:cs="Times New Roman"/>
          <w:sz w:val="28"/>
          <w:szCs w:val="28"/>
          <w:lang w:val="nl-NL"/>
        </w:rPr>
      </w:pPr>
      <w:r>
        <w:rPr>
          <w:b/>
          <w:sz w:val="28"/>
          <w:szCs w:val="28"/>
          <w:u w:val="single"/>
        </w:rPr>
        <w:t>Địa điểm</w:t>
      </w:r>
      <w:r>
        <w:rPr>
          <w:b/>
          <w:sz w:val="28"/>
          <w:szCs w:val="28"/>
        </w:rPr>
        <w:t>:</w:t>
      </w:r>
      <w:r>
        <w:rPr>
          <w:bCs/>
          <w:sz w:val="28"/>
          <w:szCs w:val="28"/>
        </w:rPr>
        <w:t xml:space="preserve"> </w:t>
      </w:r>
      <w:r>
        <w:rPr>
          <w:rFonts w:ascii="Times New Roman" w:hAnsi="Times New Roman" w:cs="Times New Roman"/>
          <w:sz w:val="28"/>
          <w:szCs w:val="28"/>
        </w:rPr>
        <w:t>Hội trường Trung tâm Chính trị thành phố Đồng Xoài.</w:t>
      </w:r>
    </w:p>
    <w:p>
      <w:pPr>
        <w:pStyle w:val="14"/>
        <w:ind w:left="1440" w:firstLine="720"/>
        <w:jc w:val="both"/>
        <w:rPr>
          <w:color w:val="000000"/>
          <w:sz w:val="27"/>
          <w:szCs w:val="27"/>
        </w:rPr>
      </w:pPr>
    </w:p>
    <w:p>
      <w:pPr>
        <w:spacing w:before="60" w:after="60"/>
        <w:ind w:firstLine="720"/>
        <w:jc w:val="both"/>
        <w:rPr>
          <w:rFonts w:ascii="Times New Roman" w:hAnsi="Times New Roman"/>
          <w:spacing w:val="-2"/>
          <w:sz w:val="28"/>
          <w:szCs w:val="28"/>
          <w:lang w:val="de-DE"/>
        </w:rPr>
      </w:pPr>
      <w:r>
        <w:rPr>
          <w:rFonts w:ascii="Times New Roman" w:hAnsi="Times New Roman"/>
          <w:b/>
          <w:bCs/>
          <w:sz w:val="28"/>
          <w:szCs w:val="28"/>
          <w:u w:val="single"/>
          <w:lang w:val="ca-ES"/>
        </w:rPr>
        <w:t>Chiều</w:t>
      </w:r>
      <w:r>
        <w:rPr>
          <w:rFonts w:ascii="Times New Roman" w:hAnsi="Times New Roman"/>
          <w:b/>
          <w:bCs/>
          <w:sz w:val="28"/>
          <w:szCs w:val="28"/>
          <w:lang w:val="ca-ES"/>
        </w:rPr>
        <w:t>:</w:t>
      </w:r>
      <w:r>
        <w:rPr>
          <w:rFonts w:ascii="Times New Roman" w:hAnsi="Times New Roman"/>
          <w:b/>
          <w:bCs/>
          <w:sz w:val="28"/>
          <w:szCs w:val="28"/>
          <w:lang w:val="ca-ES"/>
        </w:rPr>
        <w:tab/>
      </w:r>
      <w:r>
        <w:rPr>
          <w:rFonts w:hint="default" w:ascii="Times New Roman" w:hAnsi="Times New Roman"/>
          <w:b/>
          <w:bCs/>
          <w:sz w:val="28"/>
          <w:szCs w:val="28"/>
          <w:lang w:val="en-US"/>
        </w:rPr>
        <w:t xml:space="preserve"> </w:t>
      </w:r>
      <w:r>
        <w:rPr>
          <w:rFonts w:ascii="Times New Roman" w:hAnsi="Times New Roman"/>
          <w:sz w:val="28"/>
          <w:szCs w:val="28"/>
          <w:lang w:val="vi-VN"/>
        </w:rPr>
        <w:t>Lãnh đạo MTTQ và các đoàn thể làm việc bình thường tại trụ sở</w:t>
      </w:r>
      <w:r>
        <w:rPr>
          <w:rFonts w:ascii="Times New Roman" w:hAnsi="Times New Roman"/>
          <w:spacing w:val="-2"/>
          <w:sz w:val="28"/>
          <w:szCs w:val="28"/>
          <w:lang w:val="de-DE"/>
        </w:rPr>
        <w:t>.</w:t>
      </w:r>
    </w:p>
    <w:p>
      <w:pPr>
        <w:spacing w:before="60" w:after="60" w:line="240" w:lineRule="auto"/>
        <w:jc w:val="both"/>
        <w:rPr>
          <w:rFonts w:ascii="Times New Roman" w:hAnsi="Times New Roman"/>
          <w:b/>
          <w:bCs/>
          <w:sz w:val="28"/>
          <w:szCs w:val="28"/>
          <w:u w:val="single"/>
          <w:lang w:val="vi-VN"/>
        </w:rPr>
      </w:pPr>
    </w:p>
    <w:p>
      <w:pPr>
        <w:spacing w:before="60" w:after="60" w:line="240" w:lineRule="auto"/>
        <w:jc w:val="both"/>
        <w:rPr>
          <w:rFonts w:ascii="Times New Roman" w:hAnsi="Times New Roman"/>
          <w:b/>
          <w:sz w:val="28"/>
          <w:szCs w:val="28"/>
          <w:lang w:val="vi-VN"/>
        </w:rPr>
      </w:pPr>
      <w:r>
        <w:rPr>
          <w:rFonts w:ascii="Times New Roman" w:hAnsi="Times New Roman"/>
          <w:b/>
          <w:bCs/>
          <w:sz w:val="28"/>
          <w:szCs w:val="28"/>
          <w:u w:val="single"/>
          <w:lang w:val="vi-VN"/>
        </w:rPr>
        <w:t>Thứ sáu (</w:t>
      </w:r>
      <w:r>
        <w:rPr>
          <w:rFonts w:hint="default" w:ascii="Times New Roman" w:hAnsi="Times New Roman"/>
          <w:b/>
          <w:bCs/>
          <w:sz w:val="28"/>
          <w:szCs w:val="28"/>
          <w:u w:val="single"/>
          <w:lang w:val="en-US"/>
        </w:rPr>
        <w:t>22</w:t>
      </w:r>
      <w:r>
        <w:rPr>
          <w:rFonts w:ascii="Times New Roman" w:hAnsi="Times New Roman"/>
          <w:b/>
          <w:bCs/>
          <w:sz w:val="28"/>
          <w:szCs w:val="28"/>
          <w:u w:val="single"/>
        </w:rPr>
        <w:t>/4</w:t>
      </w:r>
      <w:r>
        <w:rPr>
          <w:rFonts w:ascii="Times New Roman" w:hAnsi="Times New Roman"/>
          <w:b/>
          <w:bCs/>
          <w:sz w:val="28"/>
          <w:szCs w:val="28"/>
          <w:u w:val="single"/>
          <w:lang w:val="vi-VN"/>
        </w:rPr>
        <w:t>)</w:t>
      </w:r>
      <w:r>
        <w:rPr>
          <w:rFonts w:ascii="Times New Roman" w:hAnsi="Times New Roman"/>
          <w:b/>
          <w:sz w:val="28"/>
          <w:szCs w:val="28"/>
          <w:lang w:val="vi-VN"/>
        </w:rPr>
        <w:t xml:space="preserve">: </w:t>
      </w:r>
    </w:p>
    <w:p>
      <w:pPr>
        <w:spacing w:before="60" w:after="60"/>
        <w:ind w:firstLine="720"/>
        <w:jc w:val="both"/>
        <w:rPr>
          <w:rFonts w:ascii="Times New Roman" w:hAnsi="Times New Roman"/>
          <w:spacing w:val="-2"/>
          <w:sz w:val="28"/>
          <w:szCs w:val="28"/>
          <w:lang w:val="de-DE"/>
        </w:rPr>
      </w:pPr>
      <w:r>
        <w:rPr>
          <w:rFonts w:ascii="Times New Roman" w:hAnsi="Times New Roman"/>
          <w:b/>
          <w:sz w:val="28"/>
          <w:szCs w:val="28"/>
          <w:lang w:val="vi-VN"/>
        </w:rPr>
        <w:t xml:space="preserve">Sáng </w:t>
      </w:r>
      <w:r>
        <w:rPr>
          <w:rFonts w:ascii="Times New Roman" w:hAnsi="Times New Roman"/>
          <w:b/>
          <w:sz w:val="28"/>
          <w:szCs w:val="28"/>
          <w:lang w:val="vi-VN"/>
        </w:rPr>
        <w:tab/>
      </w:r>
      <w:r>
        <w:rPr>
          <w:rFonts w:ascii="Times New Roman" w:hAnsi="Times New Roman"/>
          <w:b/>
          <w:sz w:val="28"/>
          <w:szCs w:val="28"/>
        </w:rPr>
        <w:tab/>
      </w:r>
      <w:r>
        <w:rPr>
          <w:rFonts w:ascii="Times New Roman" w:hAnsi="Times New Roman"/>
          <w:sz w:val="28"/>
          <w:szCs w:val="28"/>
          <w:lang w:val="vi-VN"/>
        </w:rPr>
        <w:t>Lãnh đạo MTTQ và các đoàn thể làm việc bình thường tại trụ sở</w:t>
      </w:r>
      <w:r>
        <w:rPr>
          <w:rFonts w:ascii="Times New Roman" w:hAnsi="Times New Roman"/>
          <w:spacing w:val="-2"/>
          <w:sz w:val="28"/>
          <w:szCs w:val="28"/>
          <w:lang w:val="de-DE"/>
        </w:rPr>
        <w:t>.</w:t>
      </w:r>
    </w:p>
    <w:p>
      <w:pPr>
        <w:spacing w:before="60" w:after="60"/>
        <w:ind w:firstLine="720"/>
        <w:jc w:val="both"/>
        <w:rPr>
          <w:rFonts w:ascii="Times New Roman" w:hAnsi="Times New Roman" w:eastAsia="SimSun"/>
          <w:color w:val="000000"/>
          <w:sz w:val="27"/>
          <w:szCs w:val="27"/>
        </w:rPr>
      </w:pPr>
    </w:p>
    <w:p>
      <w:pPr>
        <w:spacing w:before="120" w:after="120"/>
        <w:ind w:left="1440" w:firstLine="720"/>
        <w:jc w:val="both"/>
        <w:rPr>
          <w:rFonts w:ascii="Times New Roman" w:hAnsi="Times New Roman" w:eastAsia="SimSun"/>
          <w:color w:val="000000"/>
          <w:sz w:val="27"/>
          <w:szCs w:val="27"/>
          <w:lang w:val="ca-ES"/>
        </w:rPr>
      </w:pPr>
    </w:p>
    <w:p>
      <w:pPr>
        <w:spacing w:before="60" w:after="60"/>
        <w:ind w:firstLine="720"/>
        <w:jc w:val="both"/>
        <w:rPr>
          <w:rFonts w:ascii="Times New Roman" w:hAnsi="Times New Roman"/>
          <w:spacing w:val="-2"/>
          <w:sz w:val="28"/>
          <w:szCs w:val="28"/>
          <w:lang w:val="de-DE"/>
        </w:rPr>
      </w:pPr>
      <w:r>
        <w:rPr>
          <w:rFonts w:ascii="Times New Roman" w:hAnsi="Times New Roman" w:eastAsia="SimSun"/>
          <w:b/>
          <w:bCs/>
          <w:sz w:val="28"/>
          <w:szCs w:val="28"/>
          <w:lang w:val="vi-VN"/>
        </w:rPr>
        <w:t xml:space="preserve">Chiều </w:t>
      </w:r>
      <w:r>
        <w:rPr>
          <w:rFonts w:ascii="Times New Roman" w:hAnsi="Times New Roman" w:eastAsia="SimSun"/>
          <w:sz w:val="28"/>
          <w:szCs w:val="28"/>
          <w:lang w:val="vi-VN"/>
        </w:rPr>
        <w:tab/>
      </w:r>
      <w:r>
        <w:rPr>
          <w:rFonts w:ascii="Times New Roman" w:hAnsi="Times New Roman"/>
          <w:sz w:val="28"/>
          <w:szCs w:val="28"/>
          <w:lang w:val="vi-VN"/>
        </w:rPr>
        <w:t>Lãnh đạo MTTQ và các đoàn thể làm việc bình thường tại trụ sở</w:t>
      </w:r>
      <w:r>
        <w:rPr>
          <w:rFonts w:ascii="Times New Roman" w:hAnsi="Times New Roman"/>
          <w:spacing w:val="-2"/>
          <w:sz w:val="28"/>
          <w:szCs w:val="28"/>
          <w:lang w:val="de-DE"/>
        </w:rPr>
        <w:t>.</w:t>
      </w:r>
    </w:p>
    <w:p>
      <w:pPr>
        <w:spacing w:before="60" w:after="60"/>
        <w:jc w:val="both"/>
        <w:rPr>
          <w:rFonts w:ascii="Times New Roman" w:hAnsi="Times New Roman" w:eastAsia="SimSun"/>
          <w:color w:val="000000"/>
          <w:sz w:val="27"/>
          <w:szCs w:val="27"/>
        </w:rPr>
      </w:pPr>
    </w:p>
    <w:p>
      <w:pPr>
        <w:spacing w:before="40" w:after="40" w:line="240" w:lineRule="auto"/>
        <w:ind w:left="2127"/>
        <w:jc w:val="center"/>
        <w:rPr>
          <w:rFonts w:ascii="Times New Roman" w:hAnsi="Times New Roman"/>
          <w:sz w:val="28"/>
          <w:szCs w:val="28"/>
          <w:lang w:val="vi-VN"/>
        </w:rPr>
      </w:pPr>
      <w:r>
        <w:rPr>
          <w:rFonts w:ascii="Times New Roman" w:hAnsi="Times New Roman"/>
          <w:sz w:val="28"/>
          <w:szCs w:val="28"/>
          <w:lang w:val="vi-VN"/>
        </w:rPr>
        <w:t xml:space="preserve">                                                  TM. BAN THƯỜNG TRỰC</w:t>
      </w:r>
    </w:p>
    <w:p>
      <w:pPr>
        <w:spacing w:before="40" w:after="40" w:line="240" w:lineRule="auto"/>
        <w:ind w:left="2127"/>
        <w:jc w:val="right"/>
        <w:rPr>
          <w:rFonts w:ascii="Times New Roman" w:hAnsi="Times New Roman"/>
          <w:b/>
          <w:sz w:val="28"/>
          <w:szCs w:val="28"/>
          <w:lang w:val="vi-VN"/>
        </w:rPr>
      </w:pPr>
      <w:r>
        <w:rPr>
          <w:rFonts w:ascii="Times New Roman" w:hAnsi="Times New Roman"/>
          <w:b/>
          <w:sz w:val="28"/>
          <w:szCs w:val="28"/>
          <w:lang w:val="vi-VN"/>
        </w:rPr>
        <w:t>PHÓ CHỦ TỊCH THƯỜNG TRỰC</w:t>
      </w:r>
    </w:p>
    <w:p>
      <w:pPr>
        <w:spacing w:before="40" w:after="40" w:line="240" w:lineRule="auto"/>
        <w:ind w:left="2127"/>
        <w:jc w:val="right"/>
        <w:rPr>
          <w:rFonts w:ascii="Times New Roman" w:hAnsi="Times New Roman"/>
          <w:b/>
          <w:sz w:val="28"/>
          <w:szCs w:val="28"/>
          <w:lang w:val="vi-VN"/>
        </w:rPr>
      </w:pPr>
    </w:p>
    <w:p>
      <w:pPr>
        <w:spacing w:before="40" w:after="40" w:line="240" w:lineRule="auto"/>
        <w:ind w:left="2127"/>
        <w:jc w:val="center"/>
        <w:rPr>
          <w:rFonts w:ascii="Times New Roman" w:hAnsi="Times New Roman"/>
          <w:sz w:val="28"/>
          <w:szCs w:val="28"/>
          <w:lang w:val="vi-VN"/>
        </w:rPr>
      </w:pPr>
      <w:r>
        <w:rPr>
          <w:rFonts w:ascii="Times New Roman" w:hAnsi="Times New Roman"/>
          <w:sz w:val="28"/>
          <w:szCs w:val="28"/>
          <w:lang w:val="vi-VN"/>
        </w:rPr>
        <w:t xml:space="preserve">                                                       (ĐÃ KÝ)</w:t>
      </w:r>
    </w:p>
    <w:p>
      <w:pPr>
        <w:spacing w:before="40" w:after="40" w:line="240" w:lineRule="auto"/>
        <w:ind w:left="2127"/>
        <w:jc w:val="right"/>
        <w:rPr>
          <w:rFonts w:ascii="Times New Roman" w:hAnsi="Times New Roman"/>
          <w:b/>
          <w:sz w:val="28"/>
          <w:szCs w:val="28"/>
          <w:lang w:val="vi-VN"/>
        </w:rPr>
      </w:pPr>
    </w:p>
    <w:p>
      <w:pPr>
        <w:spacing w:before="40" w:after="40" w:line="240" w:lineRule="auto"/>
        <w:ind w:left="2127"/>
        <w:jc w:val="right"/>
        <w:rPr>
          <w:rFonts w:ascii="Times New Roman" w:hAnsi="Times New Roman"/>
          <w:b/>
          <w:sz w:val="28"/>
          <w:szCs w:val="28"/>
          <w:lang w:val="vi-VN"/>
        </w:rPr>
      </w:pPr>
    </w:p>
    <w:p>
      <w:pPr>
        <w:spacing w:before="40" w:after="40" w:line="240" w:lineRule="auto"/>
        <w:ind w:left="2127"/>
        <w:jc w:val="center"/>
        <w:rPr>
          <w:rFonts w:ascii="Times New Roman" w:hAnsi="Times New Roman"/>
          <w:b/>
          <w:sz w:val="28"/>
          <w:szCs w:val="28"/>
          <w:lang w:val="vi-VN"/>
        </w:rPr>
      </w:pPr>
      <w:r>
        <w:rPr>
          <w:rFonts w:ascii="Times New Roman" w:hAnsi="Times New Roman"/>
          <w:b/>
          <w:sz w:val="28"/>
          <w:szCs w:val="28"/>
          <w:lang w:val="vi-VN"/>
        </w:rPr>
        <w:t xml:space="preserve">                                                         NGUYỄN THỊ BÍCH NGỌC</w:t>
      </w:r>
    </w:p>
    <w:p>
      <w:pPr>
        <w:spacing w:before="60" w:after="0" w:line="240" w:lineRule="auto"/>
        <w:ind w:left="654"/>
        <w:jc w:val="center"/>
        <w:rPr>
          <w:rFonts w:ascii="Times New Roman" w:hAnsi="Times New Roman"/>
          <w:b/>
          <w:i/>
          <w:sz w:val="8"/>
          <w:szCs w:val="28"/>
          <w:lang w:val="vi-VN"/>
        </w:rPr>
      </w:pPr>
    </w:p>
    <w:sectPr>
      <w:headerReference r:id="rId5" w:type="default"/>
      <w:footerReference r:id="rId7" w:type="default"/>
      <w:headerReference r:id="rId6" w:type="even"/>
      <w:footerReference r:id="rId8" w:type="even"/>
      <w:pgSz w:w="12240" w:h="15840"/>
      <w:pgMar w:top="540" w:right="687" w:bottom="709" w:left="993" w:header="0" w:footer="139"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NI-Times">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TimesNewRomanPS-BoldMT">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15"/>
      </w:rPr>
    </w:pPr>
    <w:r>
      <w:rPr>
        <w:rStyle w:val="15"/>
      </w:rPr>
      <w:fldChar w:fldCharType="begin"/>
    </w:r>
    <w:r>
      <w:rPr>
        <w:rStyle w:val="15"/>
      </w:rPr>
      <w:instrText xml:space="preserve">PAGE  </w:instrText>
    </w:r>
    <w:r>
      <w:rPr>
        <w:rStyle w:val="15"/>
      </w:rPr>
      <w:fldChar w:fldCharType="separate"/>
    </w:r>
    <w:r>
      <w:rPr>
        <w:rStyle w:val="15"/>
      </w:rPr>
      <w:t>7</w:t>
    </w:r>
    <w:r>
      <w:rPr>
        <w:rStyle w:val="15"/>
      </w:rPr>
      <w:fldChar w:fldCharType="end"/>
    </w:r>
  </w:p>
  <w:p>
    <w:pPr>
      <w:pStyle w:val="1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3CF230"/>
    <w:multiLevelType w:val="singleLevel"/>
    <w:tmpl w:val="C93CF230"/>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29"/>
    <w:rsid w:val="00005AE8"/>
    <w:rsid w:val="00006B63"/>
    <w:rsid w:val="000070EC"/>
    <w:rsid w:val="0001247C"/>
    <w:rsid w:val="00014FE1"/>
    <w:rsid w:val="00015FFA"/>
    <w:rsid w:val="0001642C"/>
    <w:rsid w:val="00016DCE"/>
    <w:rsid w:val="00017123"/>
    <w:rsid w:val="0002450D"/>
    <w:rsid w:val="00025B73"/>
    <w:rsid w:val="00026120"/>
    <w:rsid w:val="00027FAE"/>
    <w:rsid w:val="00030D2A"/>
    <w:rsid w:val="00030E7B"/>
    <w:rsid w:val="000328BF"/>
    <w:rsid w:val="00036422"/>
    <w:rsid w:val="00036AE1"/>
    <w:rsid w:val="000413AC"/>
    <w:rsid w:val="00042691"/>
    <w:rsid w:val="000457AF"/>
    <w:rsid w:val="00046EFB"/>
    <w:rsid w:val="000559FF"/>
    <w:rsid w:val="00055B1F"/>
    <w:rsid w:val="00055E6B"/>
    <w:rsid w:val="00060151"/>
    <w:rsid w:val="00060D31"/>
    <w:rsid w:val="00061B04"/>
    <w:rsid w:val="00061F6C"/>
    <w:rsid w:val="00065AB4"/>
    <w:rsid w:val="00065DDB"/>
    <w:rsid w:val="00067281"/>
    <w:rsid w:val="00081167"/>
    <w:rsid w:val="000845E5"/>
    <w:rsid w:val="0008465B"/>
    <w:rsid w:val="0008550A"/>
    <w:rsid w:val="0008557A"/>
    <w:rsid w:val="000872CA"/>
    <w:rsid w:val="00092862"/>
    <w:rsid w:val="0009535D"/>
    <w:rsid w:val="00096424"/>
    <w:rsid w:val="00096A52"/>
    <w:rsid w:val="000970A9"/>
    <w:rsid w:val="000972EB"/>
    <w:rsid w:val="000A1341"/>
    <w:rsid w:val="000A1799"/>
    <w:rsid w:val="000A2B50"/>
    <w:rsid w:val="000A2F99"/>
    <w:rsid w:val="000A5890"/>
    <w:rsid w:val="000A7707"/>
    <w:rsid w:val="000A7CEE"/>
    <w:rsid w:val="000B2868"/>
    <w:rsid w:val="000B4585"/>
    <w:rsid w:val="000C094C"/>
    <w:rsid w:val="000C6D0E"/>
    <w:rsid w:val="000C75FC"/>
    <w:rsid w:val="000C7807"/>
    <w:rsid w:val="000D1BDD"/>
    <w:rsid w:val="000D273A"/>
    <w:rsid w:val="000D5AEB"/>
    <w:rsid w:val="000D64BE"/>
    <w:rsid w:val="000E3001"/>
    <w:rsid w:val="000E3B8C"/>
    <w:rsid w:val="000E3C6F"/>
    <w:rsid w:val="000E42CF"/>
    <w:rsid w:val="000E576D"/>
    <w:rsid w:val="000E5BD9"/>
    <w:rsid w:val="000E6F96"/>
    <w:rsid w:val="000F19A6"/>
    <w:rsid w:val="000F1B37"/>
    <w:rsid w:val="000F3412"/>
    <w:rsid w:val="000F366E"/>
    <w:rsid w:val="000F6781"/>
    <w:rsid w:val="000F67A4"/>
    <w:rsid w:val="000F7621"/>
    <w:rsid w:val="00104FD4"/>
    <w:rsid w:val="00105954"/>
    <w:rsid w:val="00111790"/>
    <w:rsid w:val="001141C3"/>
    <w:rsid w:val="00114E23"/>
    <w:rsid w:val="00115EFB"/>
    <w:rsid w:val="00116555"/>
    <w:rsid w:val="00117201"/>
    <w:rsid w:val="00122B7B"/>
    <w:rsid w:val="00123479"/>
    <w:rsid w:val="00123BBF"/>
    <w:rsid w:val="00123C28"/>
    <w:rsid w:val="00123C3F"/>
    <w:rsid w:val="0012443F"/>
    <w:rsid w:val="00125D7D"/>
    <w:rsid w:val="00125F0B"/>
    <w:rsid w:val="00127568"/>
    <w:rsid w:val="001365F4"/>
    <w:rsid w:val="00137036"/>
    <w:rsid w:val="00137333"/>
    <w:rsid w:val="00142DF2"/>
    <w:rsid w:val="00150902"/>
    <w:rsid w:val="001575A7"/>
    <w:rsid w:val="00161A56"/>
    <w:rsid w:val="001621F4"/>
    <w:rsid w:val="00164B25"/>
    <w:rsid w:val="00165ECF"/>
    <w:rsid w:val="00170464"/>
    <w:rsid w:val="00171AD3"/>
    <w:rsid w:val="001750BB"/>
    <w:rsid w:val="00176D1F"/>
    <w:rsid w:val="00180E7D"/>
    <w:rsid w:val="001839FD"/>
    <w:rsid w:val="0018531B"/>
    <w:rsid w:val="00190998"/>
    <w:rsid w:val="00190B83"/>
    <w:rsid w:val="0019117E"/>
    <w:rsid w:val="0019243E"/>
    <w:rsid w:val="00193D1C"/>
    <w:rsid w:val="00194B33"/>
    <w:rsid w:val="00197DAD"/>
    <w:rsid w:val="001A17CB"/>
    <w:rsid w:val="001A1E1F"/>
    <w:rsid w:val="001A342D"/>
    <w:rsid w:val="001A41DD"/>
    <w:rsid w:val="001A47EB"/>
    <w:rsid w:val="001A72EA"/>
    <w:rsid w:val="001B2E63"/>
    <w:rsid w:val="001B4B60"/>
    <w:rsid w:val="001B76A1"/>
    <w:rsid w:val="001B7ECB"/>
    <w:rsid w:val="001C0364"/>
    <w:rsid w:val="001C2863"/>
    <w:rsid w:val="001C32E7"/>
    <w:rsid w:val="001C3DC4"/>
    <w:rsid w:val="001C731C"/>
    <w:rsid w:val="001D0BCA"/>
    <w:rsid w:val="001D0FC6"/>
    <w:rsid w:val="001D1749"/>
    <w:rsid w:val="001D2466"/>
    <w:rsid w:val="001D59BE"/>
    <w:rsid w:val="001E11C3"/>
    <w:rsid w:val="001E50E5"/>
    <w:rsid w:val="001E6266"/>
    <w:rsid w:val="001F1C29"/>
    <w:rsid w:val="001F1D2F"/>
    <w:rsid w:val="001F20CC"/>
    <w:rsid w:val="001F45F9"/>
    <w:rsid w:val="001F5273"/>
    <w:rsid w:val="001F5CB9"/>
    <w:rsid w:val="001F691E"/>
    <w:rsid w:val="001F7D94"/>
    <w:rsid w:val="00200E8D"/>
    <w:rsid w:val="0020256A"/>
    <w:rsid w:val="0020285A"/>
    <w:rsid w:val="00202EAD"/>
    <w:rsid w:val="00204DD3"/>
    <w:rsid w:val="00206FDA"/>
    <w:rsid w:val="00207809"/>
    <w:rsid w:val="002107E7"/>
    <w:rsid w:val="002112A5"/>
    <w:rsid w:val="00216919"/>
    <w:rsid w:val="00217CC2"/>
    <w:rsid w:val="00220E6A"/>
    <w:rsid w:val="00221459"/>
    <w:rsid w:val="002223DC"/>
    <w:rsid w:val="00224585"/>
    <w:rsid w:val="00224B85"/>
    <w:rsid w:val="00225714"/>
    <w:rsid w:val="00227092"/>
    <w:rsid w:val="0022753B"/>
    <w:rsid w:val="002279BC"/>
    <w:rsid w:val="002356D0"/>
    <w:rsid w:val="00235BFB"/>
    <w:rsid w:val="00235E0E"/>
    <w:rsid w:val="00236D4F"/>
    <w:rsid w:val="002375E6"/>
    <w:rsid w:val="00237D3F"/>
    <w:rsid w:val="00241703"/>
    <w:rsid w:val="002417B4"/>
    <w:rsid w:val="00242053"/>
    <w:rsid w:val="002469A1"/>
    <w:rsid w:val="00247BBF"/>
    <w:rsid w:val="00251060"/>
    <w:rsid w:val="002522AE"/>
    <w:rsid w:val="002523FC"/>
    <w:rsid w:val="0025493A"/>
    <w:rsid w:val="002623D8"/>
    <w:rsid w:val="00263F84"/>
    <w:rsid w:val="0026416F"/>
    <w:rsid w:val="002644C6"/>
    <w:rsid w:val="00265AAE"/>
    <w:rsid w:val="002663AD"/>
    <w:rsid w:val="00266EE0"/>
    <w:rsid w:val="002671F3"/>
    <w:rsid w:val="00271D68"/>
    <w:rsid w:val="0027256E"/>
    <w:rsid w:val="00272D23"/>
    <w:rsid w:val="00273433"/>
    <w:rsid w:val="0027360D"/>
    <w:rsid w:val="00282614"/>
    <w:rsid w:val="00285FAF"/>
    <w:rsid w:val="002873C5"/>
    <w:rsid w:val="002916DC"/>
    <w:rsid w:val="002919B0"/>
    <w:rsid w:val="00293414"/>
    <w:rsid w:val="0029664F"/>
    <w:rsid w:val="0029669C"/>
    <w:rsid w:val="002A2A2B"/>
    <w:rsid w:val="002A538F"/>
    <w:rsid w:val="002A5B4A"/>
    <w:rsid w:val="002A6571"/>
    <w:rsid w:val="002A754B"/>
    <w:rsid w:val="002B4B66"/>
    <w:rsid w:val="002B4D50"/>
    <w:rsid w:val="002B62DF"/>
    <w:rsid w:val="002C0D53"/>
    <w:rsid w:val="002C0ED1"/>
    <w:rsid w:val="002C1924"/>
    <w:rsid w:val="002C2437"/>
    <w:rsid w:val="002C382D"/>
    <w:rsid w:val="002C6377"/>
    <w:rsid w:val="002D2E8B"/>
    <w:rsid w:val="002D31D3"/>
    <w:rsid w:val="002D68AE"/>
    <w:rsid w:val="002D79A5"/>
    <w:rsid w:val="002E1DFB"/>
    <w:rsid w:val="002E1EB0"/>
    <w:rsid w:val="002E28D1"/>
    <w:rsid w:val="002E634A"/>
    <w:rsid w:val="002E744C"/>
    <w:rsid w:val="002F0727"/>
    <w:rsid w:val="002F07DC"/>
    <w:rsid w:val="002F1169"/>
    <w:rsid w:val="002F1BC1"/>
    <w:rsid w:val="002F3F35"/>
    <w:rsid w:val="002F5BAF"/>
    <w:rsid w:val="002F6152"/>
    <w:rsid w:val="002F7E50"/>
    <w:rsid w:val="00306568"/>
    <w:rsid w:val="00306641"/>
    <w:rsid w:val="00306669"/>
    <w:rsid w:val="00307BE0"/>
    <w:rsid w:val="00307EFB"/>
    <w:rsid w:val="00310A1C"/>
    <w:rsid w:val="00310EBE"/>
    <w:rsid w:val="00310ECA"/>
    <w:rsid w:val="00314AC3"/>
    <w:rsid w:val="00314CEC"/>
    <w:rsid w:val="00321486"/>
    <w:rsid w:val="00321825"/>
    <w:rsid w:val="00321F41"/>
    <w:rsid w:val="00321F5B"/>
    <w:rsid w:val="00322774"/>
    <w:rsid w:val="0032405A"/>
    <w:rsid w:val="003241EA"/>
    <w:rsid w:val="003268FD"/>
    <w:rsid w:val="00326E09"/>
    <w:rsid w:val="003308F7"/>
    <w:rsid w:val="00330A34"/>
    <w:rsid w:val="0033222C"/>
    <w:rsid w:val="00332F2D"/>
    <w:rsid w:val="0033480D"/>
    <w:rsid w:val="00334B8D"/>
    <w:rsid w:val="00334D90"/>
    <w:rsid w:val="00335A2B"/>
    <w:rsid w:val="00337532"/>
    <w:rsid w:val="00337E7B"/>
    <w:rsid w:val="003407AB"/>
    <w:rsid w:val="00340D2E"/>
    <w:rsid w:val="0034273E"/>
    <w:rsid w:val="00342CBF"/>
    <w:rsid w:val="0034370E"/>
    <w:rsid w:val="0034532D"/>
    <w:rsid w:val="0034593A"/>
    <w:rsid w:val="00346BC2"/>
    <w:rsid w:val="00346F4F"/>
    <w:rsid w:val="00350527"/>
    <w:rsid w:val="00352001"/>
    <w:rsid w:val="00352988"/>
    <w:rsid w:val="00352C79"/>
    <w:rsid w:val="00356BD9"/>
    <w:rsid w:val="003577CF"/>
    <w:rsid w:val="0035789A"/>
    <w:rsid w:val="00357CD9"/>
    <w:rsid w:val="00361FC8"/>
    <w:rsid w:val="00364D72"/>
    <w:rsid w:val="00370CA4"/>
    <w:rsid w:val="003718A0"/>
    <w:rsid w:val="00372C30"/>
    <w:rsid w:val="00374C81"/>
    <w:rsid w:val="00375651"/>
    <w:rsid w:val="00376078"/>
    <w:rsid w:val="003772EB"/>
    <w:rsid w:val="003777B0"/>
    <w:rsid w:val="003830FF"/>
    <w:rsid w:val="0038675F"/>
    <w:rsid w:val="00387E3B"/>
    <w:rsid w:val="00391A0D"/>
    <w:rsid w:val="00392D68"/>
    <w:rsid w:val="00396327"/>
    <w:rsid w:val="00397B3A"/>
    <w:rsid w:val="003A29FC"/>
    <w:rsid w:val="003A46BD"/>
    <w:rsid w:val="003B2877"/>
    <w:rsid w:val="003B5C88"/>
    <w:rsid w:val="003B61C4"/>
    <w:rsid w:val="003B642B"/>
    <w:rsid w:val="003B735B"/>
    <w:rsid w:val="003C1DA2"/>
    <w:rsid w:val="003C2E2D"/>
    <w:rsid w:val="003C40D1"/>
    <w:rsid w:val="003C7A4A"/>
    <w:rsid w:val="003D27C3"/>
    <w:rsid w:val="003D2AA3"/>
    <w:rsid w:val="003D2DE2"/>
    <w:rsid w:val="003D6E9D"/>
    <w:rsid w:val="003E125A"/>
    <w:rsid w:val="003E3B17"/>
    <w:rsid w:val="003E424A"/>
    <w:rsid w:val="003F4B3E"/>
    <w:rsid w:val="0040080E"/>
    <w:rsid w:val="004044B7"/>
    <w:rsid w:val="004129F8"/>
    <w:rsid w:val="0041324F"/>
    <w:rsid w:val="00413CA3"/>
    <w:rsid w:val="00414012"/>
    <w:rsid w:val="00414988"/>
    <w:rsid w:val="00420D6F"/>
    <w:rsid w:val="00421D0C"/>
    <w:rsid w:val="00425578"/>
    <w:rsid w:val="00425AFE"/>
    <w:rsid w:val="00427260"/>
    <w:rsid w:val="004277A4"/>
    <w:rsid w:val="004320ED"/>
    <w:rsid w:val="00432E48"/>
    <w:rsid w:val="004343BC"/>
    <w:rsid w:val="004347F4"/>
    <w:rsid w:val="004364F4"/>
    <w:rsid w:val="00440826"/>
    <w:rsid w:val="004435D9"/>
    <w:rsid w:val="00443647"/>
    <w:rsid w:val="00445C1A"/>
    <w:rsid w:val="004516DF"/>
    <w:rsid w:val="00451AB2"/>
    <w:rsid w:val="00460834"/>
    <w:rsid w:val="00462066"/>
    <w:rsid w:val="00462E3A"/>
    <w:rsid w:val="0046389A"/>
    <w:rsid w:val="0046554C"/>
    <w:rsid w:val="00466255"/>
    <w:rsid w:val="00466767"/>
    <w:rsid w:val="00467402"/>
    <w:rsid w:val="00473223"/>
    <w:rsid w:val="00473BB8"/>
    <w:rsid w:val="00475EB7"/>
    <w:rsid w:val="00481EB5"/>
    <w:rsid w:val="004826FE"/>
    <w:rsid w:val="004850A1"/>
    <w:rsid w:val="004855A1"/>
    <w:rsid w:val="00486AC8"/>
    <w:rsid w:val="004908F5"/>
    <w:rsid w:val="0049098E"/>
    <w:rsid w:val="00490F66"/>
    <w:rsid w:val="00491031"/>
    <w:rsid w:val="00493ACE"/>
    <w:rsid w:val="00494061"/>
    <w:rsid w:val="00494928"/>
    <w:rsid w:val="00495536"/>
    <w:rsid w:val="0049763D"/>
    <w:rsid w:val="004A507D"/>
    <w:rsid w:val="004B1C2E"/>
    <w:rsid w:val="004B2804"/>
    <w:rsid w:val="004B2910"/>
    <w:rsid w:val="004B593F"/>
    <w:rsid w:val="004B5F87"/>
    <w:rsid w:val="004C3ADC"/>
    <w:rsid w:val="004D032F"/>
    <w:rsid w:val="004D737B"/>
    <w:rsid w:val="004E22B4"/>
    <w:rsid w:val="004E4516"/>
    <w:rsid w:val="004E4E10"/>
    <w:rsid w:val="004E6194"/>
    <w:rsid w:val="004F1347"/>
    <w:rsid w:val="004F18DA"/>
    <w:rsid w:val="004F3D49"/>
    <w:rsid w:val="004F4FAA"/>
    <w:rsid w:val="004F514B"/>
    <w:rsid w:val="005001E1"/>
    <w:rsid w:val="005011E5"/>
    <w:rsid w:val="00501DA4"/>
    <w:rsid w:val="00502F48"/>
    <w:rsid w:val="00503B2F"/>
    <w:rsid w:val="00503BE1"/>
    <w:rsid w:val="00507E6C"/>
    <w:rsid w:val="00511A58"/>
    <w:rsid w:val="0051319A"/>
    <w:rsid w:val="0051594C"/>
    <w:rsid w:val="0052003C"/>
    <w:rsid w:val="00524137"/>
    <w:rsid w:val="00524CDC"/>
    <w:rsid w:val="005259CE"/>
    <w:rsid w:val="00525BDD"/>
    <w:rsid w:val="00526F9F"/>
    <w:rsid w:val="005310A6"/>
    <w:rsid w:val="00531C1B"/>
    <w:rsid w:val="005341CE"/>
    <w:rsid w:val="00535389"/>
    <w:rsid w:val="005370E1"/>
    <w:rsid w:val="005378D5"/>
    <w:rsid w:val="005415A0"/>
    <w:rsid w:val="00541844"/>
    <w:rsid w:val="00544EA2"/>
    <w:rsid w:val="00546918"/>
    <w:rsid w:val="0055070F"/>
    <w:rsid w:val="00550F5B"/>
    <w:rsid w:val="005544CA"/>
    <w:rsid w:val="005546C1"/>
    <w:rsid w:val="005604C6"/>
    <w:rsid w:val="0056212A"/>
    <w:rsid w:val="00563AF5"/>
    <w:rsid w:val="00564DBE"/>
    <w:rsid w:val="00565245"/>
    <w:rsid w:val="0056704E"/>
    <w:rsid w:val="005747D8"/>
    <w:rsid w:val="0058253E"/>
    <w:rsid w:val="0058710F"/>
    <w:rsid w:val="00587BE0"/>
    <w:rsid w:val="005928EC"/>
    <w:rsid w:val="005932DF"/>
    <w:rsid w:val="00595E99"/>
    <w:rsid w:val="00596071"/>
    <w:rsid w:val="0059673B"/>
    <w:rsid w:val="005A160E"/>
    <w:rsid w:val="005A2526"/>
    <w:rsid w:val="005A2A04"/>
    <w:rsid w:val="005A4383"/>
    <w:rsid w:val="005A4A29"/>
    <w:rsid w:val="005A5BD9"/>
    <w:rsid w:val="005A5BF3"/>
    <w:rsid w:val="005A671A"/>
    <w:rsid w:val="005A6A30"/>
    <w:rsid w:val="005A7326"/>
    <w:rsid w:val="005B1314"/>
    <w:rsid w:val="005B7907"/>
    <w:rsid w:val="005C001A"/>
    <w:rsid w:val="005C1699"/>
    <w:rsid w:val="005C421C"/>
    <w:rsid w:val="005C4C39"/>
    <w:rsid w:val="005C56C4"/>
    <w:rsid w:val="005C61A5"/>
    <w:rsid w:val="005D0F8A"/>
    <w:rsid w:val="005D434A"/>
    <w:rsid w:val="005D66EF"/>
    <w:rsid w:val="005E0253"/>
    <w:rsid w:val="005E1AD0"/>
    <w:rsid w:val="005E1AFC"/>
    <w:rsid w:val="005E3838"/>
    <w:rsid w:val="005E45C7"/>
    <w:rsid w:val="005E47B8"/>
    <w:rsid w:val="005E4CBA"/>
    <w:rsid w:val="005E558E"/>
    <w:rsid w:val="005F2122"/>
    <w:rsid w:val="005F6127"/>
    <w:rsid w:val="005F61B5"/>
    <w:rsid w:val="00603706"/>
    <w:rsid w:val="006070F6"/>
    <w:rsid w:val="00610CA4"/>
    <w:rsid w:val="00611DD4"/>
    <w:rsid w:val="0061262E"/>
    <w:rsid w:val="00615474"/>
    <w:rsid w:val="0061764F"/>
    <w:rsid w:val="00625390"/>
    <w:rsid w:val="00625752"/>
    <w:rsid w:val="00625BB1"/>
    <w:rsid w:val="0062746A"/>
    <w:rsid w:val="00627AD3"/>
    <w:rsid w:val="00627EB0"/>
    <w:rsid w:val="00627F25"/>
    <w:rsid w:val="00630C25"/>
    <w:rsid w:val="00631B2E"/>
    <w:rsid w:val="00636788"/>
    <w:rsid w:val="006379F6"/>
    <w:rsid w:val="00640381"/>
    <w:rsid w:val="006424F5"/>
    <w:rsid w:val="0064440F"/>
    <w:rsid w:val="0064741B"/>
    <w:rsid w:val="00647BAF"/>
    <w:rsid w:val="00650AB1"/>
    <w:rsid w:val="006515AC"/>
    <w:rsid w:val="00651A79"/>
    <w:rsid w:val="00655183"/>
    <w:rsid w:val="0065718F"/>
    <w:rsid w:val="006576D8"/>
    <w:rsid w:val="00663B74"/>
    <w:rsid w:val="00665D27"/>
    <w:rsid w:val="00666A36"/>
    <w:rsid w:val="00667597"/>
    <w:rsid w:val="006707AD"/>
    <w:rsid w:val="00675CF6"/>
    <w:rsid w:val="00677560"/>
    <w:rsid w:val="00677C5C"/>
    <w:rsid w:val="00680A1D"/>
    <w:rsid w:val="00682740"/>
    <w:rsid w:val="00682945"/>
    <w:rsid w:val="00683EB2"/>
    <w:rsid w:val="00686FCB"/>
    <w:rsid w:val="00687DC3"/>
    <w:rsid w:val="00697666"/>
    <w:rsid w:val="006A0EDD"/>
    <w:rsid w:val="006A1C11"/>
    <w:rsid w:val="006A519F"/>
    <w:rsid w:val="006A5217"/>
    <w:rsid w:val="006A651C"/>
    <w:rsid w:val="006A652D"/>
    <w:rsid w:val="006A7B1F"/>
    <w:rsid w:val="006A7BED"/>
    <w:rsid w:val="006B0AB2"/>
    <w:rsid w:val="006B0E3E"/>
    <w:rsid w:val="006B55B3"/>
    <w:rsid w:val="006C2522"/>
    <w:rsid w:val="006C369D"/>
    <w:rsid w:val="006C481C"/>
    <w:rsid w:val="006C5ECB"/>
    <w:rsid w:val="006D091C"/>
    <w:rsid w:val="006D0EAC"/>
    <w:rsid w:val="006D1E9F"/>
    <w:rsid w:val="006D26E5"/>
    <w:rsid w:val="006D7BBB"/>
    <w:rsid w:val="006D7D8B"/>
    <w:rsid w:val="006E1D86"/>
    <w:rsid w:val="006E2F40"/>
    <w:rsid w:val="006E41DE"/>
    <w:rsid w:val="006E4753"/>
    <w:rsid w:val="006E57E1"/>
    <w:rsid w:val="006F0DFA"/>
    <w:rsid w:val="006F1297"/>
    <w:rsid w:val="006F251C"/>
    <w:rsid w:val="006F32F9"/>
    <w:rsid w:val="006F3A93"/>
    <w:rsid w:val="006F3D4D"/>
    <w:rsid w:val="006F47BE"/>
    <w:rsid w:val="006F6421"/>
    <w:rsid w:val="00707CD9"/>
    <w:rsid w:val="00714912"/>
    <w:rsid w:val="007157C4"/>
    <w:rsid w:val="007215FB"/>
    <w:rsid w:val="00722B58"/>
    <w:rsid w:val="0072433C"/>
    <w:rsid w:val="00725555"/>
    <w:rsid w:val="007255DA"/>
    <w:rsid w:val="00733B25"/>
    <w:rsid w:val="0073514F"/>
    <w:rsid w:val="00737A38"/>
    <w:rsid w:val="0074402A"/>
    <w:rsid w:val="007448BB"/>
    <w:rsid w:val="007462C3"/>
    <w:rsid w:val="00746A84"/>
    <w:rsid w:val="00752483"/>
    <w:rsid w:val="0075679E"/>
    <w:rsid w:val="007572B5"/>
    <w:rsid w:val="007620EB"/>
    <w:rsid w:val="0076379D"/>
    <w:rsid w:val="00765848"/>
    <w:rsid w:val="007702C0"/>
    <w:rsid w:val="00771AF2"/>
    <w:rsid w:val="0077490E"/>
    <w:rsid w:val="0077694C"/>
    <w:rsid w:val="007817BA"/>
    <w:rsid w:val="007843ED"/>
    <w:rsid w:val="00784B35"/>
    <w:rsid w:val="00784E9D"/>
    <w:rsid w:val="007850B0"/>
    <w:rsid w:val="00790E10"/>
    <w:rsid w:val="00796869"/>
    <w:rsid w:val="007A03A3"/>
    <w:rsid w:val="007A0543"/>
    <w:rsid w:val="007A4438"/>
    <w:rsid w:val="007A5E12"/>
    <w:rsid w:val="007A7112"/>
    <w:rsid w:val="007B1C7C"/>
    <w:rsid w:val="007B30E4"/>
    <w:rsid w:val="007B7D29"/>
    <w:rsid w:val="007B7DC4"/>
    <w:rsid w:val="007C19B2"/>
    <w:rsid w:val="007C1CD0"/>
    <w:rsid w:val="007C40BD"/>
    <w:rsid w:val="007C5915"/>
    <w:rsid w:val="007C6C93"/>
    <w:rsid w:val="007C7563"/>
    <w:rsid w:val="007D2AF5"/>
    <w:rsid w:val="007D4BCD"/>
    <w:rsid w:val="007D539E"/>
    <w:rsid w:val="007E1985"/>
    <w:rsid w:val="007E26EB"/>
    <w:rsid w:val="007E33B1"/>
    <w:rsid w:val="007E5140"/>
    <w:rsid w:val="007E6A04"/>
    <w:rsid w:val="007E731B"/>
    <w:rsid w:val="007F243A"/>
    <w:rsid w:val="007F2665"/>
    <w:rsid w:val="00800FDA"/>
    <w:rsid w:val="00803CDB"/>
    <w:rsid w:val="008046B7"/>
    <w:rsid w:val="00805398"/>
    <w:rsid w:val="00806B04"/>
    <w:rsid w:val="008110E8"/>
    <w:rsid w:val="00813E33"/>
    <w:rsid w:val="00815ABE"/>
    <w:rsid w:val="00815E19"/>
    <w:rsid w:val="00816470"/>
    <w:rsid w:val="008178DA"/>
    <w:rsid w:val="00822CF8"/>
    <w:rsid w:val="00822F1F"/>
    <w:rsid w:val="00823FBA"/>
    <w:rsid w:val="0083171B"/>
    <w:rsid w:val="00833C7C"/>
    <w:rsid w:val="0083661A"/>
    <w:rsid w:val="008376C7"/>
    <w:rsid w:val="00837A7E"/>
    <w:rsid w:val="00840383"/>
    <w:rsid w:val="008429F2"/>
    <w:rsid w:val="00844277"/>
    <w:rsid w:val="00845A79"/>
    <w:rsid w:val="00846D77"/>
    <w:rsid w:val="00846E0F"/>
    <w:rsid w:val="00850914"/>
    <w:rsid w:val="00850AD3"/>
    <w:rsid w:val="00850ECF"/>
    <w:rsid w:val="00852CA5"/>
    <w:rsid w:val="00861100"/>
    <w:rsid w:val="00861B1F"/>
    <w:rsid w:val="00862D75"/>
    <w:rsid w:val="00865008"/>
    <w:rsid w:val="00866A52"/>
    <w:rsid w:val="00866F46"/>
    <w:rsid w:val="0086791D"/>
    <w:rsid w:val="008732BE"/>
    <w:rsid w:val="00874F55"/>
    <w:rsid w:val="00877044"/>
    <w:rsid w:val="00881F20"/>
    <w:rsid w:val="00885918"/>
    <w:rsid w:val="00885E89"/>
    <w:rsid w:val="0088653F"/>
    <w:rsid w:val="00886EB1"/>
    <w:rsid w:val="00887186"/>
    <w:rsid w:val="008877D9"/>
    <w:rsid w:val="00887D34"/>
    <w:rsid w:val="00887DA7"/>
    <w:rsid w:val="00891B6D"/>
    <w:rsid w:val="00892A1B"/>
    <w:rsid w:val="008942D5"/>
    <w:rsid w:val="00895D08"/>
    <w:rsid w:val="008962ED"/>
    <w:rsid w:val="008A12CD"/>
    <w:rsid w:val="008A2710"/>
    <w:rsid w:val="008A2DCA"/>
    <w:rsid w:val="008A356C"/>
    <w:rsid w:val="008A3963"/>
    <w:rsid w:val="008B0F68"/>
    <w:rsid w:val="008B3FBF"/>
    <w:rsid w:val="008B5695"/>
    <w:rsid w:val="008B7240"/>
    <w:rsid w:val="008C29AA"/>
    <w:rsid w:val="008C477C"/>
    <w:rsid w:val="008C47CF"/>
    <w:rsid w:val="008C5FB9"/>
    <w:rsid w:val="008D081B"/>
    <w:rsid w:val="008D0C31"/>
    <w:rsid w:val="008D3828"/>
    <w:rsid w:val="008D3877"/>
    <w:rsid w:val="008D43C5"/>
    <w:rsid w:val="008D62D7"/>
    <w:rsid w:val="008E534E"/>
    <w:rsid w:val="008F0DFF"/>
    <w:rsid w:val="008F2C11"/>
    <w:rsid w:val="008F2CA9"/>
    <w:rsid w:val="008F7132"/>
    <w:rsid w:val="00900F03"/>
    <w:rsid w:val="00901AB0"/>
    <w:rsid w:val="0090201C"/>
    <w:rsid w:val="00902119"/>
    <w:rsid w:val="00903821"/>
    <w:rsid w:val="0090665F"/>
    <w:rsid w:val="009068EF"/>
    <w:rsid w:val="0090729D"/>
    <w:rsid w:val="00910906"/>
    <w:rsid w:val="00910B67"/>
    <w:rsid w:val="009115B5"/>
    <w:rsid w:val="0091210B"/>
    <w:rsid w:val="00912D1C"/>
    <w:rsid w:val="00914247"/>
    <w:rsid w:val="009221E7"/>
    <w:rsid w:val="0092392C"/>
    <w:rsid w:val="00924691"/>
    <w:rsid w:val="00925A3A"/>
    <w:rsid w:val="00926266"/>
    <w:rsid w:val="00930B30"/>
    <w:rsid w:val="00935AFF"/>
    <w:rsid w:val="00941456"/>
    <w:rsid w:val="00941584"/>
    <w:rsid w:val="00944A47"/>
    <w:rsid w:val="00945361"/>
    <w:rsid w:val="00945777"/>
    <w:rsid w:val="0094629D"/>
    <w:rsid w:val="00946B98"/>
    <w:rsid w:val="0094719F"/>
    <w:rsid w:val="00947987"/>
    <w:rsid w:val="009503F8"/>
    <w:rsid w:val="0095051A"/>
    <w:rsid w:val="00957723"/>
    <w:rsid w:val="009672B7"/>
    <w:rsid w:val="00967C72"/>
    <w:rsid w:val="0097319A"/>
    <w:rsid w:val="00985853"/>
    <w:rsid w:val="00985C87"/>
    <w:rsid w:val="00986C55"/>
    <w:rsid w:val="00992745"/>
    <w:rsid w:val="00992F3E"/>
    <w:rsid w:val="00993FA8"/>
    <w:rsid w:val="0099700F"/>
    <w:rsid w:val="0099710F"/>
    <w:rsid w:val="009A0715"/>
    <w:rsid w:val="009A1BCC"/>
    <w:rsid w:val="009A4707"/>
    <w:rsid w:val="009A5DDA"/>
    <w:rsid w:val="009A66BB"/>
    <w:rsid w:val="009A6917"/>
    <w:rsid w:val="009A7101"/>
    <w:rsid w:val="009A7A8A"/>
    <w:rsid w:val="009B0AD5"/>
    <w:rsid w:val="009B5329"/>
    <w:rsid w:val="009B6927"/>
    <w:rsid w:val="009B7CCB"/>
    <w:rsid w:val="009C116E"/>
    <w:rsid w:val="009C2818"/>
    <w:rsid w:val="009C66A3"/>
    <w:rsid w:val="009C6F1C"/>
    <w:rsid w:val="009D15E5"/>
    <w:rsid w:val="009D2936"/>
    <w:rsid w:val="009D30E7"/>
    <w:rsid w:val="009D4FB4"/>
    <w:rsid w:val="009D63A3"/>
    <w:rsid w:val="009E027A"/>
    <w:rsid w:val="009E0951"/>
    <w:rsid w:val="009E118E"/>
    <w:rsid w:val="009E1E78"/>
    <w:rsid w:val="009E229C"/>
    <w:rsid w:val="009E2333"/>
    <w:rsid w:val="009E2DE6"/>
    <w:rsid w:val="009E5D32"/>
    <w:rsid w:val="009E7027"/>
    <w:rsid w:val="009E79AB"/>
    <w:rsid w:val="009E7D10"/>
    <w:rsid w:val="009F069D"/>
    <w:rsid w:val="009F079F"/>
    <w:rsid w:val="009F1395"/>
    <w:rsid w:val="009F15D8"/>
    <w:rsid w:val="009F3EAB"/>
    <w:rsid w:val="009F7117"/>
    <w:rsid w:val="00A00F19"/>
    <w:rsid w:val="00A06642"/>
    <w:rsid w:val="00A109C4"/>
    <w:rsid w:val="00A12343"/>
    <w:rsid w:val="00A1548A"/>
    <w:rsid w:val="00A21DEA"/>
    <w:rsid w:val="00A27E37"/>
    <w:rsid w:val="00A3006A"/>
    <w:rsid w:val="00A30C23"/>
    <w:rsid w:val="00A33618"/>
    <w:rsid w:val="00A3664B"/>
    <w:rsid w:val="00A36C0A"/>
    <w:rsid w:val="00A4290A"/>
    <w:rsid w:val="00A44D11"/>
    <w:rsid w:val="00A4549D"/>
    <w:rsid w:val="00A5561A"/>
    <w:rsid w:val="00A61CB1"/>
    <w:rsid w:val="00A6647F"/>
    <w:rsid w:val="00A66A1B"/>
    <w:rsid w:val="00A67B86"/>
    <w:rsid w:val="00A67D44"/>
    <w:rsid w:val="00A726A3"/>
    <w:rsid w:val="00A72A4A"/>
    <w:rsid w:val="00A72F02"/>
    <w:rsid w:val="00A7394F"/>
    <w:rsid w:val="00A76F00"/>
    <w:rsid w:val="00A80332"/>
    <w:rsid w:val="00A8118E"/>
    <w:rsid w:val="00A82CF3"/>
    <w:rsid w:val="00A85149"/>
    <w:rsid w:val="00A90149"/>
    <w:rsid w:val="00A9153A"/>
    <w:rsid w:val="00A917EF"/>
    <w:rsid w:val="00A92E08"/>
    <w:rsid w:val="00A93268"/>
    <w:rsid w:val="00A95667"/>
    <w:rsid w:val="00A96239"/>
    <w:rsid w:val="00AA2845"/>
    <w:rsid w:val="00AA3054"/>
    <w:rsid w:val="00AA38D4"/>
    <w:rsid w:val="00AA744D"/>
    <w:rsid w:val="00AB09F3"/>
    <w:rsid w:val="00AB0BFD"/>
    <w:rsid w:val="00AB1F89"/>
    <w:rsid w:val="00AB2C52"/>
    <w:rsid w:val="00AB453C"/>
    <w:rsid w:val="00AB5DC7"/>
    <w:rsid w:val="00AB7471"/>
    <w:rsid w:val="00AC1DF4"/>
    <w:rsid w:val="00AC2738"/>
    <w:rsid w:val="00AC3CF6"/>
    <w:rsid w:val="00AC77A2"/>
    <w:rsid w:val="00AD3317"/>
    <w:rsid w:val="00AD4F51"/>
    <w:rsid w:val="00AD61B9"/>
    <w:rsid w:val="00AD6369"/>
    <w:rsid w:val="00AE0795"/>
    <w:rsid w:val="00AE32B8"/>
    <w:rsid w:val="00AE4230"/>
    <w:rsid w:val="00AE44FE"/>
    <w:rsid w:val="00AE4E9A"/>
    <w:rsid w:val="00AE5696"/>
    <w:rsid w:val="00AE58CF"/>
    <w:rsid w:val="00AE5902"/>
    <w:rsid w:val="00AE72B0"/>
    <w:rsid w:val="00AF08AF"/>
    <w:rsid w:val="00AF1A80"/>
    <w:rsid w:val="00AF42FD"/>
    <w:rsid w:val="00B019C8"/>
    <w:rsid w:val="00B01C50"/>
    <w:rsid w:val="00B0279A"/>
    <w:rsid w:val="00B03CA2"/>
    <w:rsid w:val="00B13C0B"/>
    <w:rsid w:val="00B14144"/>
    <w:rsid w:val="00B14180"/>
    <w:rsid w:val="00B1499F"/>
    <w:rsid w:val="00B21E56"/>
    <w:rsid w:val="00B24BDA"/>
    <w:rsid w:val="00B26857"/>
    <w:rsid w:val="00B27798"/>
    <w:rsid w:val="00B31E85"/>
    <w:rsid w:val="00B321FF"/>
    <w:rsid w:val="00B322AA"/>
    <w:rsid w:val="00B339D3"/>
    <w:rsid w:val="00B4144E"/>
    <w:rsid w:val="00B451D6"/>
    <w:rsid w:val="00B45303"/>
    <w:rsid w:val="00B505F5"/>
    <w:rsid w:val="00B50E44"/>
    <w:rsid w:val="00B522DF"/>
    <w:rsid w:val="00B5369C"/>
    <w:rsid w:val="00B548E1"/>
    <w:rsid w:val="00B56564"/>
    <w:rsid w:val="00B619BA"/>
    <w:rsid w:val="00B624AD"/>
    <w:rsid w:val="00B62AE7"/>
    <w:rsid w:val="00B6558F"/>
    <w:rsid w:val="00B664B0"/>
    <w:rsid w:val="00B70BF8"/>
    <w:rsid w:val="00B711F0"/>
    <w:rsid w:val="00B7370E"/>
    <w:rsid w:val="00B74803"/>
    <w:rsid w:val="00B74865"/>
    <w:rsid w:val="00B74E4F"/>
    <w:rsid w:val="00B7786D"/>
    <w:rsid w:val="00B77D6A"/>
    <w:rsid w:val="00B8042F"/>
    <w:rsid w:val="00B811FE"/>
    <w:rsid w:val="00B8146E"/>
    <w:rsid w:val="00B83708"/>
    <w:rsid w:val="00B84CC1"/>
    <w:rsid w:val="00B87154"/>
    <w:rsid w:val="00B873B6"/>
    <w:rsid w:val="00B87AC4"/>
    <w:rsid w:val="00BA4E18"/>
    <w:rsid w:val="00BA57A2"/>
    <w:rsid w:val="00BB0141"/>
    <w:rsid w:val="00BB1CA2"/>
    <w:rsid w:val="00BB4085"/>
    <w:rsid w:val="00BB6F8B"/>
    <w:rsid w:val="00BC227D"/>
    <w:rsid w:val="00BC3FC8"/>
    <w:rsid w:val="00BC4D01"/>
    <w:rsid w:val="00BC7479"/>
    <w:rsid w:val="00BC7842"/>
    <w:rsid w:val="00BD1377"/>
    <w:rsid w:val="00BD13E6"/>
    <w:rsid w:val="00BD1BE3"/>
    <w:rsid w:val="00BD2542"/>
    <w:rsid w:val="00BD38D5"/>
    <w:rsid w:val="00BD3B30"/>
    <w:rsid w:val="00BD5D42"/>
    <w:rsid w:val="00BD6B68"/>
    <w:rsid w:val="00BE0600"/>
    <w:rsid w:val="00BE32CD"/>
    <w:rsid w:val="00BE3541"/>
    <w:rsid w:val="00BE4A36"/>
    <w:rsid w:val="00BE516B"/>
    <w:rsid w:val="00BE550A"/>
    <w:rsid w:val="00BE7365"/>
    <w:rsid w:val="00BF28A7"/>
    <w:rsid w:val="00BF2C8B"/>
    <w:rsid w:val="00BF359B"/>
    <w:rsid w:val="00BF3A9A"/>
    <w:rsid w:val="00BF5348"/>
    <w:rsid w:val="00C00F50"/>
    <w:rsid w:val="00C01140"/>
    <w:rsid w:val="00C03A86"/>
    <w:rsid w:val="00C05D86"/>
    <w:rsid w:val="00C05D9F"/>
    <w:rsid w:val="00C05FE3"/>
    <w:rsid w:val="00C065AF"/>
    <w:rsid w:val="00C12395"/>
    <w:rsid w:val="00C12AF7"/>
    <w:rsid w:val="00C13D72"/>
    <w:rsid w:val="00C21C8E"/>
    <w:rsid w:val="00C22182"/>
    <w:rsid w:val="00C22428"/>
    <w:rsid w:val="00C230ED"/>
    <w:rsid w:val="00C23366"/>
    <w:rsid w:val="00C272AD"/>
    <w:rsid w:val="00C27843"/>
    <w:rsid w:val="00C327D7"/>
    <w:rsid w:val="00C32D49"/>
    <w:rsid w:val="00C337B1"/>
    <w:rsid w:val="00C35370"/>
    <w:rsid w:val="00C36045"/>
    <w:rsid w:val="00C37B4C"/>
    <w:rsid w:val="00C403E3"/>
    <w:rsid w:val="00C43690"/>
    <w:rsid w:val="00C43888"/>
    <w:rsid w:val="00C45125"/>
    <w:rsid w:val="00C473C6"/>
    <w:rsid w:val="00C47D83"/>
    <w:rsid w:val="00C47F9A"/>
    <w:rsid w:val="00C515A9"/>
    <w:rsid w:val="00C556D1"/>
    <w:rsid w:val="00C55D2A"/>
    <w:rsid w:val="00C56F19"/>
    <w:rsid w:val="00C57F1B"/>
    <w:rsid w:val="00C61D70"/>
    <w:rsid w:val="00C6487F"/>
    <w:rsid w:val="00C6656B"/>
    <w:rsid w:val="00C73AAD"/>
    <w:rsid w:val="00C8167F"/>
    <w:rsid w:val="00C83DAD"/>
    <w:rsid w:val="00C95D3A"/>
    <w:rsid w:val="00C97F72"/>
    <w:rsid w:val="00CA1061"/>
    <w:rsid w:val="00CA1B8A"/>
    <w:rsid w:val="00CA4108"/>
    <w:rsid w:val="00CA465B"/>
    <w:rsid w:val="00CB2917"/>
    <w:rsid w:val="00CB40D2"/>
    <w:rsid w:val="00CC2999"/>
    <w:rsid w:val="00CC3E5D"/>
    <w:rsid w:val="00CC4406"/>
    <w:rsid w:val="00CC522C"/>
    <w:rsid w:val="00CC7728"/>
    <w:rsid w:val="00CD101A"/>
    <w:rsid w:val="00CD1067"/>
    <w:rsid w:val="00CD4F8A"/>
    <w:rsid w:val="00CD69EA"/>
    <w:rsid w:val="00CD7B32"/>
    <w:rsid w:val="00CE4F59"/>
    <w:rsid w:val="00CE65FC"/>
    <w:rsid w:val="00CF121F"/>
    <w:rsid w:val="00CF13DD"/>
    <w:rsid w:val="00CF43B9"/>
    <w:rsid w:val="00CF77FE"/>
    <w:rsid w:val="00D004DE"/>
    <w:rsid w:val="00D0133A"/>
    <w:rsid w:val="00D05915"/>
    <w:rsid w:val="00D100E3"/>
    <w:rsid w:val="00D1011E"/>
    <w:rsid w:val="00D1107B"/>
    <w:rsid w:val="00D116B8"/>
    <w:rsid w:val="00D11A03"/>
    <w:rsid w:val="00D13A26"/>
    <w:rsid w:val="00D154E7"/>
    <w:rsid w:val="00D15968"/>
    <w:rsid w:val="00D15B10"/>
    <w:rsid w:val="00D15EB6"/>
    <w:rsid w:val="00D21131"/>
    <w:rsid w:val="00D217FE"/>
    <w:rsid w:val="00D247CC"/>
    <w:rsid w:val="00D24810"/>
    <w:rsid w:val="00D26337"/>
    <w:rsid w:val="00D26D81"/>
    <w:rsid w:val="00D3046A"/>
    <w:rsid w:val="00D304C5"/>
    <w:rsid w:val="00D321B8"/>
    <w:rsid w:val="00D32E35"/>
    <w:rsid w:val="00D330B0"/>
    <w:rsid w:val="00D33564"/>
    <w:rsid w:val="00D34FB6"/>
    <w:rsid w:val="00D35343"/>
    <w:rsid w:val="00D36D32"/>
    <w:rsid w:val="00D4091D"/>
    <w:rsid w:val="00D41093"/>
    <w:rsid w:val="00D457FB"/>
    <w:rsid w:val="00D472F9"/>
    <w:rsid w:val="00D513F3"/>
    <w:rsid w:val="00D52077"/>
    <w:rsid w:val="00D52B72"/>
    <w:rsid w:val="00D546E5"/>
    <w:rsid w:val="00D54788"/>
    <w:rsid w:val="00D54C0B"/>
    <w:rsid w:val="00D57433"/>
    <w:rsid w:val="00D576D9"/>
    <w:rsid w:val="00D57CDD"/>
    <w:rsid w:val="00D61331"/>
    <w:rsid w:val="00D61A90"/>
    <w:rsid w:val="00D62999"/>
    <w:rsid w:val="00D63CF9"/>
    <w:rsid w:val="00D642A3"/>
    <w:rsid w:val="00D644B3"/>
    <w:rsid w:val="00D70B68"/>
    <w:rsid w:val="00D729B5"/>
    <w:rsid w:val="00D737F0"/>
    <w:rsid w:val="00D7445C"/>
    <w:rsid w:val="00D76A1F"/>
    <w:rsid w:val="00D8194E"/>
    <w:rsid w:val="00D81CAC"/>
    <w:rsid w:val="00D83227"/>
    <w:rsid w:val="00D83CA0"/>
    <w:rsid w:val="00D87F2C"/>
    <w:rsid w:val="00D90320"/>
    <w:rsid w:val="00D95EE6"/>
    <w:rsid w:val="00D96406"/>
    <w:rsid w:val="00DA23FE"/>
    <w:rsid w:val="00DA2FF7"/>
    <w:rsid w:val="00DA4770"/>
    <w:rsid w:val="00DB311D"/>
    <w:rsid w:val="00DB4E83"/>
    <w:rsid w:val="00DB5DB4"/>
    <w:rsid w:val="00DB7958"/>
    <w:rsid w:val="00DB7E2F"/>
    <w:rsid w:val="00DC3789"/>
    <w:rsid w:val="00DC421A"/>
    <w:rsid w:val="00DC4ECF"/>
    <w:rsid w:val="00DE41E8"/>
    <w:rsid w:val="00DF281A"/>
    <w:rsid w:val="00DF4A41"/>
    <w:rsid w:val="00DF6A02"/>
    <w:rsid w:val="00E02868"/>
    <w:rsid w:val="00E05809"/>
    <w:rsid w:val="00E107FD"/>
    <w:rsid w:val="00E13D2D"/>
    <w:rsid w:val="00E14ECC"/>
    <w:rsid w:val="00E15581"/>
    <w:rsid w:val="00E15599"/>
    <w:rsid w:val="00E15876"/>
    <w:rsid w:val="00E22FF8"/>
    <w:rsid w:val="00E23D22"/>
    <w:rsid w:val="00E24207"/>
    <w:rsid w:val="00E25EC7"/>
    <w:rsid w:val="00E27F16"/>
    <w:rsid w:val="00E31755"/>
    <w:rsid w:val="00E327FB"/>
    <w:rsid w:val="00E328A5"/>
    <w:rsid w:val="00E33C15"/>
    <w:rsid w:val="00E35FC1"/>
    <w:rsid w:val="00E37868"/>
    <w:rsid w:val="00E45A33"/>
    <w:rsid w:val="00E46AC7"/>
    <w:rsid w:val="00E52057"/>
    <w:rsid w:val="00E533D1"/>
    <w:rsid w:val="00E537CA"/>
    <w:rsid w:val="00E56690"/>
    <w:rsid w:val="00E57706"/>
    <w:rsid w:val="00E60C1B"/>
    <w:rsid w:val="00E61359"/>
    <w:rsid w:val="00E61DD0"/>
    <w:rsid w:val="00E626AD"/>
    <w:rsid w:val="00E6376D"/>
    <w:rsid w:val="00E63971"/>
    <w:rsid w:val="00E642A4"/>
    <w:rsid w:val="00E65848"/>
    <w:rsid w:val="00E71910"/>
    <w:rsid w:val="00E805C3"/>
    <w:rsid w:val="00E80E22"/>
    <w:rsid w:val="00E82D59"/>
    <w:rsid w:val="00E8562D"/>
    <w:rsid w:val="00E868C1"/>
    <w:rsid w:val="00E87159"/>
    <w:rsid w:val="00E91656"/>
    <w:rsid w:val="00E917F2"/>
    <w:rsid w:val="00E91D31"/>
    <w:rsid w:val="00E92D4B"/>
    <w:rsid w:val="00E937CA"/>
    <w:rsid w:val="00E94FF3"/>
    <w:rsid w:val="00E95EAE"/>
    <w:rsid w:val="00E96748"/>
    <w:rsid w:val="00E9787F"/>
    <w:rsid w:val="00EA36AD"/>
    <w:rsid w:val="00EA4E9F"/>
    <w:rsid w:val="00EA51AA"/>
    <w:rsid w:val="00EA596B"/>
    <w:rsid w:val="00EA5DAE"/>
    <w:rsid w:val="00EB0B80"/>
    <w:rsid w:val="00EB0FE8"/>
    <w:rsid w:val="00EB1301"/>
    <w:rsid w:val="00EB391E"/>
    <w:rsid w:val="00EB3CBC"/>
    <w:rsid w:val="00EB5B0F"/>
    <w:rsid w:val="00EB7015"/>
    <w:rsid w:val="00EB79FA"/>
    <w:rsid w:val="00EC0E2A"/>
    <w:rsid w:val="00EC1C9C"/>
    <w:rsid w:val="00EC3DA2"/>
    <w:rsid w:val="00EC6C96"/>
    <w:rsid w:val="00EC73EA"/>
    <w:rsid w:val="00EC7DA1"/>
    <w:rsid w:val="00ED0700"/>
    <w:rsid w:val="00ED2702"/>
    <w:rsid w:val="00ED4069"/>
    <w:rsid w:val="00EE231A"/>
    <w:rsid w:val="00EE346E"/>
    <w:rsid w:val="00EE3C1F"/>
    <w:rsid w:val="00EE4902"/>
    <w:rsid w:val="00EE511D"/>
    <w:rsid w:val="00EF0392"/>
    <w:rsid w:val="00EF12F7"/>
    <w:rsid w:val="00EF1985"/>
    <w:rsid w:val="00EF5277"/>
    <w:rsid w:val="00EF5315"/>
    <w:rsid w:val="00EF60C9"/>
    <w:rsid w:val="00F02C5B"/>
    <w:rsid w:val="00F03F54"/>
    <w:rsid w:val="00F1022D"/>
    <w:rsid w:val="00F11012"/>
    <w:rsid w:val="00F11A9F"/>
    <w:rsid w:val="00F11B24"/>
    <w:rsid w:val="00F12367"/>
    <w:rsid w:val="00F140A4"/>
    <w:rsid w:val="00F14549"/>
    <w:rsid w:val="00F148C3"/>
    <w:rsid w:val="00F14B77"/>
    <w:rsid w:val="00F151E8"/>
    <w:rsid w:val="00F152C8"/>
    <w:rsid w:val="00F158A4"/>
    <w:rsid w:val="00F16560"/>
    <w:rsid w:val="00F200B2"/>
    <w:rsid w:val="00F20B99"/>
    <w:rsid w:val="00F22368"/>
    <w:rsid w:val="00F22F02"/>
    <w:rsid w:val="00F2307D"/>
    <w:rsid w:val="00F239E9"/>
    <w:rsid w:val="00F23E7E"/>
    <w:rsid w:val="00F25028"/>
    <w:rsid w:val="00F26696"/>
    <w:rsid w:val="00F27F84"/>
    <w:rsid w:val="00F33C73"/>
    <w:rsid w:val="00F34A76"/>
    <w:rsid w:val="00F36953"/>
    <w:rsid w:val="00F41588"/>
    <w:rsid w:val="00F42D46"/>
    <w:rsid w:val="00F4485B"/>
    <w:rsid w:val="00F53E55"/>
    <w:rsid w:val="00F5546C"/>
    <w:rsid w:val="00F5591C"/>
    <w:rsid w:val="00F56634"/>
    <w:rsid w:val="00F5677E"/>
    <w:rsid w:val="00F56A68"/>
    <w:rsid w:val="00F576BE"/>
    <w:rsid w:val="00F615D0"/>
    <w:rsid w:val="00F649B7"/>
    <w:rsid w:val="00F705E6"/>
    <w:rsid w:val="00F70EAF"/>
    <w:rsid w:val="00F72E1A"/>
    <w:rsid w:val="00F74F02"/>
    <w:rsid w:val="00F75115"/>
    <w:rsid w:val="00F76775"/>
    <w:rsid w:val="00F82A21"/>
    <w:rsid w:val="00F83082"/>
    <w:rsid w:val="00F8330A"/>
    <w:rsid w:val="00F84BDE"/>
    <w:rsid w:val="00F852D4"/>
    <w:rsid w:val="00F90669"/>
    <w:rsid w:val="00F94749"/>
    <w:rsid w:val="00FA0EF1"/>
    <w:rsid w:val="00FA47F1"/>
    <w:rsid w:val="00FA4D14"/>
    <w:rsid w:val="00FA58E9"/>
    <w:rsid w:val="00FB02F7"/>
    <w:rsid w:val="00FB272E"/>
    <w:rsid w:val="00FB3B1F"/>
    <w:rsid w:val="00FB705C"/>
    <w:rsid w:val="00FB7969"/>
    <w:rsid w:val="00FC11F8"/>
    <w:rsid w:val="00FC366C"/>
    <w:rsid w:val="00FC4118"/>
    <w:rsid w:val="00FC6145"/>
    <w:rsid w:val="00FC743B"/>
    <w:rsid w:val="00FD16DD"/>
    <w:rsid w:val="00FD2E0C"/>
    <w:rsid w:val="00FD3D6B"/>
    <w:rsid w:val="00FD6FA4"/>
    <w:rsid w:val="00FE1A46"/>
    <w:rsid w:val="00FE375A"/>
    <w:rsid w:val="00FE3B5A"/>
    <w:rsid w:val="00FE77E5"/>
    <w:rsid w:val="00FF10A3"/>
    <w:rsid w:val="00FF237D"/>
    <w:rsid w:val="00FF5047"/>
    <w:rsid w:val="00FF7A61"/>
    <w:rsid w:val="00FF7F59"/>
    <w:rsid w:val="01195CC6"/>
    <w:rsid w:val="015766FB"/>
    <w:rsid w:val="021374F7"/>
    <w:rsid w:val="021D6211"/>
    <w:rsid w:val="02264514"/>
    <w:rsid w:val="027A09D7"/>
    <w:rsid w:val="033C49A3"/>
    <w:rsid w:val="03F730A0"/>
    <w:rsid w:val="043A6200"/>
    <w:rsid w:val="046560DD"/>
    <w:rsid w:val="04A87A45"/>
    <w:rsid w:val="05652171"/>
    <w:rsid w:val="05EE2B9E"/>
    <w:rsid w:val="06894047"/>
    <w:rsid w:val="072C54A5"/>
    <w:rsid w:val="07A45C07"/>
    <w:rsid w:val="07B85AB3"/>
    <w:rsid w:val="082D1EA2"/>
    <w:rsid w:val="088D29C1"/>
    <w:rsid w:val="08C909FE"/>
    <w:rsid w:val="08EF4761"/>
    <w:rsid w:val="099E4A8E"/>
    <w:rsid w:val="0A0D4CF2"/>
    <w:rsid w:val="0A216668"/>
    <w:rsid w:val="0A2A3C3F"/>
    <w:rsid w:val="0A4A468C"/>
    <w:rsid w:val="0B7448A7"/>
    <w:rsid w:val="0B9E6A45"/>
    <w:rsid w:val="0BBF5A7C"/>
    <w:rsid w:val="0BD6681C"/>
    <w:rsid w:val="0CAE5C73"/>
    <w:rsid w:val="0D311232"/>
    <w:rsid w:val="0D855009"/>
    <w:rsid w:val="0DDD5CF2"/>
    <w:rsid w:val="0E227499"/>
    <w:rsid w:val="0E490F6B"/>
    <w:rsid w:val="0E7A3B5A"/>
    <w:rsid w:val="0E9403E8"/>
    <w:rsid w:val="0EFA7929"/>
    <w:rsid w:val="10AB0A74"/>
    <w:rsid w:val="10CF25A7"/>
    <w:rsid w:val="10E77DA9"/>
    <w:rsid w:val="11097FA3"/>
    <w:rsid w:val="1120767E"/>
    <w:rsid w:val="11440697"/>
    <w:rsid w:val="118156EA"/>
    <w:rsid w:val="1190182A"/>
    <w:rsid w:val="11F966F9"/>
    <w:rsid w:val="12366D54"/>
    <w:rsid w:val="1286158C"/>
    <w:rsid w:val="12C91559"/>
    <w:rsid w:val="130B7D48"/>
    <w:rsid w:val="14307726"/>
    <w:rsid w:val="144C17C6"/>
    <w:rsid w:val="147A324B"/>
    <w:rsid w:val="14AE7643"/>
    <w:rsid w:val="153B1A7A"/>
    <w:rsid w:val="154A571B"/>
    <w:rsid w:val="154F4B39"/>
    <w:rsid w:val="15592EFD"/>
    <w:rsid w:val="1568626C"/>
    <w:rsid w:val="1587195F"/>
    <w:rsid w:val="15C93435"/>
    <w:rsid w:val="15CF24E2"/>
    <w:rsid w:val="15E42F3E"/>
    <w:rsid w:val="160806B5"/>
    <w:rsid w:val="160F0FC1"/>
    <w:rsid w:val="164F2AF1"/>
    <w:rsid w:val="166A07ED"/>
    <w:rsid w:val="16AE4E44"/>
    <w:rsid w:val="178E738F"/>
    <w:rsid w:val="17EF3F67"/>
    <w:rsid w:val="18284F3F"/>
    <w:rsid w:val="182F3589"/>
    <w:rsid w:val="184F315C"/>
    <w:rsid w:val="19335B5D"/>
    <w:rsid w:val="1949455B"/>
    <w:rsid w:val="19700441"/>
    <w:rsid w:val="19CA22A7"/>
    <w:rsid w:val="19D267D5"/>
    <w:rsid w:val="1A535DCB"/>
    <w:rsid w:val="1A9A315F"/>
    <w:rsid w:val="1AC308DC"/>
    <w:rsid w:val="1B415BC7"/>
    <w:rsid w:val="1B4361E2"/>
    <w:rsid w:val="1BA00219"/>
    <w:rsid w:val="1BD67056"/>
    <w:rsid w:val="1BD7770F"/>
    <w:rsid w:val="1BE0425B"/>
    <w:rsid w:val="1C1D2BE8"/>
    <w:rsid w:val="1C791867"/>
    <w:rsid w:val="1CA60B1B"/>
    <w:rsid w:val="1CC80BB2"/>
    <w:rsid w:val="1CD12278"/>
    <w:rsid w:val="1D106A4C"/>
    <w:rsid w:val="1D3E218A"/>
    <w:rsid w:val="1D465B8D"/>
    <w:rsid w:val="1E492528"/>
    <w:rsid w:val="20100E88"/>
    <w:rsid w:val="206F78DB"/>
    <w:rsid w:val="20951803"/>
    <w:rsid w:val="209E4B3D"/>
    <w:rsid w:val="216910B4"/>
    <w:rsid w:val="21816935"/>
    <w:rsid w:val="21A4711F"/>
    <w:rsid w:val="21ED4F86"/>
    <w:rsid w:val="22371F93"/>
    <w:rsid w:val="227E4387"/>
    <w:rsid w:val="228E3F7B"/>
    <w:rsid w:val="229D59C1"/>
    <w:rsid w:val="22B6012D"/>
    <w:rsid w:val="22D9237E"/>
    <w:rsid w:val="243F4853"/>
    <w:rsid w:val="245849C7"/>
    <w:rsid w:val="246A5333"/>
    <w:rsid w:val="24785751"/>
    <w:rsid w:val="24A2713F"/>
    <w:rsid w:val="25372225"/>
    <w:rsid w:val="2539341A"/>
    <w:rsid w:val="25A64673"/>
    <w:rsid w:val="25D81ECA"/>
    <w:rsid w:val="25FA6F6F"/>
    <w:rsid w:val="26E72CF4"/>
    <w:rsid w:val="270C7051"/>
    <w:rsid w:val="27143E88"/>
    <w:rsid w:val="272E0152"/>
    <w:rsid w:val="275D71A1"/>
    <w:rsid w:val="278820E4"/>
    <w:rsid w:val="27D8436A"/>
    <w:rsid w:val="27F63EBA"/>
    <w:rsid w:val="288262BE"/>
    <w:rsid w:val="28C64024"/>
    <w:rsid w:val="28CC7C97"/>
    <w:rsid w:val="28EA40AE"/>
    <w:rsid w:val="294F5A40"/>
    <w:rsid w:val="2968549E"/>
    <w:rsid w:val="298F40B2"/>
    <w:rsid w:val="29DD32B1"/>
    <w:rsid w:val="2A1C7CE8"/>
    <w:rsid w:val="2AF95E59"/>
    <w:rsid w:val="2B393B96"/>
    <w:rsid w:val="2B4645E5"/>
    <w:rsid w:val="2B954B5F"/>
    <w:rsid w:val="2BD15B87"/>
    <w:rsid w:val="2CB429F3"/>
    <w:rsid w:val="2D1C5495"/>
    <w:rsid w:val="2D5A3EF5"/>
    <w:rsid w:val="2D8B5111"/>
    <w:rsid w:val="2E610775"/>
    <w:rsid w:val="2EC067DF"/>
    <w:rsid w:val="2F1228D8"/>
    <w:rsid w:val="2F3E246B"/>
    <w:rsid w:val="2F7F1DF1"/>
    <w:rsid w:val="2FA15831"/>
    <w:rsid w:val="2FDE1594"/>
    <w:rsid w:val="301D3334"/>
    <w:rsid w:val="30230F04"/>
    <w:rsid w:val="31491D38"/>
    <w:rsid w:val="31B460C3"/>
    <w:rsid w:val="31BA10C8"/>
    <w:rsid w:val="31C11991"/>
    <w:rsid w:val="31E10E5A"/>
    <w:rsid w:val="330A5F20"/>
    <w:rsid w:val="334670A0"/>
    <w:rsid w:val="335160E1"/>
    <w:rsid w:val="342908D3"/>
    <w:rsid w:val="34CE6173"/>
    <w:rsid w:val="350E726B"/>
    <w:rsid w:val="357B604D"/>
    <w:rsid w:val="35821A7E"/>
    <w:rsid w:val="35C12BC6"/>
    <w:rsid w:val="35C23E5E"/>
    <w:rsid w:val="35D62170"/>
    <w:rsid w:val="363F1B33"/>
    <w:rsid w:val="36664870"/>
    <w:rsid w:val="366F2E0A"/>
    <w:rsid w:val="3680074B"/>
    <w:rsid w:val="36B4222C"/>
    <w:rsid w:val="37292C16"/>
    <w:rsid w:val="379822A9"/>
    <w:rsid w:val="37DA0F83"/>
    <w:rsid w:val="37F80BA9"/>
    <w:rsid w:val="38387347"/>
    <w:rsid w:val="383A6EEB"/>
    <w:rsid w:val="38874F80"/>
    <w:rsid w:val="38B928B5"/>
    <w:rsid w:val="38C23974"/>
    <w:rsid w:val="39380E83"/>
    <w:rsid w:val="394555C9"/>
    <w:rsid w:val="39704948"/>
    <w:rsid w:val="397C5686"/>
    <w:rsid w:val="39AC28F0"/>
    <w:rsid w:val="39B23BC2"/>
    <w:rsid w:val="39B658EE"/>
    <w:rsid w:val="3A344846"/>
    <w:rsid w:val="3A391261"/>
    <w:rsid w:val="3A530AEC"/>
    <w:rsid w:val="3A6E693F"/>
    <w:rsid w:val="3AC30161"/>
    <w:rsid w:val="3AE41886"/>
    <w:rsid w:val="3B601BEB"/>
    <w:rsid w:val="3C526A0A"/>
    <w:rsid w:val="3C577F8F"/>
    <w:rsid w:val="3C7D020F"/>
    <w:rsid w:val="3CB213D9"/>
    <w:rsid w:val="3CD8288B"/>
    <w:rsid w:val="3D44561E"/>
    <w:rsid w:val="3D48685A"/>
    <w:rsid w:val="3DCA080B"/>
    <w:rsid w:val="3DDA28D3"/>
    <w:rsid w:val="3E0A0769"/>
    <w:rsid w:val="3E2D0209"/>
    <w:rsid w:val="3E6A4C06"/>
    <w:rsid w:val="3EB116FB"/>
    <w:rsid w:val="3EEA0C5F"/>
    <w:rsid w:val="3F010EC4"/>
    <w:rsid w:val="3F521A93"/>
    <w:rsid w:val="3F6479AA"/>
    <w:rsid w:val="3FA95C23"/>
    <w:rsid w:val="3FC45EF4"/>
    <w:rsid w:val="40024F33"/>
    <w:rsid w:val="400931AB"/>
    <w:rsid w:val="403F2244"/>
    <w:rsid w:val="40405259"/>
    <w:rsid w:val="405D23A8"/>
    <w:rsid w:val="40EA2009"/>
    <w:rsid w:val="41046B7E"/>
    <w:rsid w:val="410D49BD"/>
    <w:rsid w:val="41240FBD"/>
    <w:rsid w:val="41A4241A"/>
    <w:rsid w:val="41DD5D1C"/>
    <w:rsid w:val="42D75C6C"/>
    <w:rsid w:val="43924D46"/>
    <w:rsid w:val="43D66CBA"/>
    <w:rsid w:val="447331D7"/>
    <w:rsid w:val="44A816B2"/>
    <w:rsid w:val="450E6CBB"/>
    <w:rsid w:val="454D5FC1"/>
    <w:rsid w:val="458E2B8E"/>
    <w:rsid w:val="45BE347A"/>
    <w:rsid w:val="46650E92"/>
    <w:rsid w:val="46B045D5"/>
    <w:rsid w:val="46D713A1"/>
    <w:rsid w:val="470E3F86"/>
    <w:rsid w:val="4767578D"/>
    <w:rsid w:val="478B4C8E"/>
    <w:rsid w:val="47B90A87"/>
    <w:rsid w:val="47BD5964"/>
    <w:rsid w:val="481B48A6"/>
    <w:rsid w:val="483665E2"/>
    <w:rsid w:val="48AA1041"/>
    <w:rsid w:val="491653CD"/>
    <w:rsid w:val="49A0672B"/>
    <w:rsid w:val="49FE5091"/>
    <w:rsid w:val="4A122F6D"/>
    <w:rsid w:val="4A97561A"/>
    <w:rsid w:val="4AC57700"/>
    <w:rsid w:val="4ADC03CE"/>
    <w:rsid w:val="4AFB701D"/>
    <w:rsid w:val="4B21397C"/>
    <w:rsid w:val="4B25236A"/>
    <w:rsid w:val="4B5975D1"/>
    <w:rsid w:val="4B714DA5"/>
    <w:rsid w:val="4BBA244A"/>
    <w:rsid w:val="4BC5405E"/>
    <w:rsid w:val="4BD54780"/>
    <w:rsid w:val="4C843198"/>
    <w:rsid w:val="4CC306FE"/>
    <w:rsid w:val="4CD274CB"/>
    <w:rsid w:val="4CF42045"/>
    <w:rsid w:val="4D115521"/>
    <w:rsid w:val="4D154A6F"/>
    <w:rsid w:val="4D717DBC"/>
    <w:rsid w:val="4E3C3946"/>
    <w:rsid w:val="4EB232D1"/>
    <w:rsid w:val="4EC77EC1"/>
    <w:rsid w:val="4F047D4C"/>
    <w:rsid w:val="4F4D7652"/>
    <w:rsid w:val="4FCA642A"/>
    <w:rsid w:val="4FD17C94"/>
    <w:rsid w:val="506D67B6"/>
    <w:rsid w:val="5073598C"/>
    <w:rsid w:val="50F37E72"/>
    <w:rsid w:val="515421D1"/>
    <w:rsid w:val="520E37DF"/>
    <w:rsid w:val="52160001"/>
    <w:rsid w:val="52816CC4"/>
    <w:rsid w:val="533C752B"/>
    <w:rsid w:val="53607241"/>
    <w:rsid w:val="538461D0"/>
    <w:rsid w:val="53922831"/>
    <w:rsid w:val="53A6393C"/>
    <w:rsid w:val="53B91AD5"/>
    <w:rsid w:val="53CB25BE"/>
    <w:rsid w:val="53DA27CE"/>
    <w:rsid w:val="54B25E0B"/>
    <w:rsid w:val="54F66FB1"/>
    <w:rsid w:val="55CB1DFF"/>
    <w:rsid w:val="55DA63EE"/>
    <w:rsid w:val="55E51287"/>
    <w:rsid w:val="56842F16"/>
    <w:rsid w:val="56876E58"/>
    <w:rsid w:val="56B31036"/>
    <w:rsid w:val="571C2188"/>
    <w:rsid w:val="575831FC"/>
    <w:rsid w:val="57897A53"/>
    <w:rsid w:val="57B05E2B"/>
    <w:rsid w:val="57B85D66"/>
    <w:rsid w:val="57E958C2"/>
    <w:rsid w:val="57EE4C88"/>
    <w:rsid w:val="58037E83"/>
    <w:rsid w:val="58A22AD1"/>
    <w:rsid w:val="58C43918"/>
    <w:rsid w:val="58C92E35"/>
    <w:rsid w:val="58E35A0F"/>
    <w:rsid w:val="58FD3EFC"/>
    <w:rsid w:val="59014F94"/>
    <w:rsid w:val="590E11A7"/>
    <w:rsid w:val="59166769"/>
    <w:rsid w:val="59E42108"/>
    <w:rsid w:val="59E606D4"/>
    <w:rsid w:val="5A190212"/>
    <w:rsid w:val="5A926FD4"/>
    <w:rsid w:val="5B682686"/>
    <w:rsid w:val="5B982DBB"/>
    <w:rsid w:val="5C2071FE"/>
    <w:rsid w:val="5C7E6AEF"/>
    <w:rsid w:val="5CB43CF2"/>
    <w:rsid w:val="5CE0107B"/>
    <w:rsid w:val="5D855088"/>
    <w:rsid w:val="5D856E7C"/>
    <w:rsid w:val="5DA114B5"/>
    <w:rsid w:val="5E172FB8"/>
    <w:rsid w:val="5ED02457"/>
    <w:rsid w:val="5EE52651"/>
    <w:rsid w:val="5EEC7CE8"/>
    <w:rsid w:val="5F424613"/>
    <w:rsid w:val="5F9C67E3"/>
    <w:rsid w:val="5FA76BAF"/>
    <w:rsid w:val="5FAE4070"/>
    <w:rsid w:val="5FCB5AA9"/>
    <w:rsid w:val="5FF24D8F"/>
    <w:rsid w:val="60557A6C"/>
    <w:rsid w:val="608E552C"/>
    <w:rsid w:val="60A059E6"/>
    <w:rsid w:val="61431955"/>
    <w:rsid w:val="61A46066"/>
    <w:rsid w:val="61C161B0"/>
    <w:rsid w:val="61F17A7D"/>
    <w:rsid w:val="631E29DF"/>
    <w:rsid w:val="632F4E39"/>
    <w:rsid w:val="638C2442"/>
    <w:rsid w:val="642F06B5"/>
    <w:rsid w:val="64604E9A"/>
    <w:rsid w:val="6474313B"/>
    <w:rsid w:val="6475205A"/>
    <w:rsid w:val="649B4619"/>
    <w:rsid w:val="652C3776"/>
    <w:rsid w:val="65372E49"/>
    <w:rsid w:val="65823821"/>
    <w:rsid w:val="66285C50"/>
    <w:rsid w:val="66916B6A"/>
    <w:rsid w:val="66CF24D3"/>
    <w:rsid w:val="671D33B8"/>
    <w:rsid w:val="679F5831"/>
    <w:rsid w:val="67D119C8"/>
    <w:rsid w:val="67D858DA"/>
    <w:rsid w:val="67DA3F05"/>
    <w:rsid w:val="686F4688"/>
    <w:rsid w:val="687A11D7"/>
    <w:rsid w:val="691E40A3"/>
    <w:rsid w:val="692D6D97"/>
    <w:rsid w:val="693B71A0"/>
    <w:rsid w:val="694F2E27"/>
    <w:rsid w:val="69AA6F8B"/>
    <w:rsid w:val="69C4368D"/>
    <w:rsid w:val="69CA397D"/>
    <w:rsid w:val="69D3124B"/>
    <w:rsid w:val="69FB21AE"/>
    <w:rsid w:val="69FB4B94"/>
    <w:rsid w:val="6A0559A4"/>
    <w:rsid w:val="6AAB4F7E"/>
    <w:rsid w:val="6AB53B3C"/>
    <w:rsid w:val="6B0B4D4A"/>
    <w:rsid w:val="6B8202E9"/>
    <w:rsid w:val="6BBF7CEF"/>
    <w:rsid w:val="6BC96845"/>
    <w:rsid w:val="6BD40441"/>
    <w:rsid w:val="6C0D0E96"/>
    <w:rsid w:val="6C3808D4"/>
    <w:rsid w:val="6C675142"/>
    <w:rsid w:val="6CCB45F3"/>
    <w:rsid w:val="6D802212"/>
    <w:rsid w:val="6E7E7FF0"/>
    <w:rsid w:val="6EA04E98"/>
    <w:rsid w:val="6EF40461"/>
    <w:rsid w:val="6F237641"/>
    <w:rsid w:val="6F3A14E5"/>
    <w:rsid w:val="6F4032F0"/>
    <w:rsid w:val="6FDC4815"/>
    <w:rsid w:val="6FF7693C"/>
    <w:rsid w:val="706D3F69"/>
    <w:rsid w:val="70703A03"/>
    <w:rsid w:val="707D2DA2"/>
    <w:rsid w:val="71463258"/>
    <w:rsid w:val="716866C9"/>
    <w:rsid w:val="71A846DF"/>
    <w:rsid w:val="726416BC"/>
    <w:rsid w:val="72E6546E"/>
    <w:rsid w:val="735F4960"/>
    <w:rsid w:val="7404358C"/>
    <w:rsid w:val="743A647B"/>
    <w:rsid w:val="749F5C7D"/>
    <w:rsid w:val="75183EFE"/>
    <w:rsid w:val="7542097C"/>
    <w:rsid w:val="75626780"/>
    <w:rsid w:val="75EF4521"/>
    <w:rsid w:val="761A084B"/>
    <w:rsid w:val="762729B5"/>
    <w:rsid w:val="76C91381"/>
    <w:rsid w:val="771A7641"/>
    <w:rsid w:val="773D3A5D"/>
    <w:rsid w:val="77A571CD"/>
    <w:rsid w:val="78907015"/>
    <w:rsid w:val="78C76000"/>
    <w:rsid w:val="797C5B0F"/>
    <w:rsid w:val="7A4F6F1A"/>
    <w:rsid w:val="7A843158"/>
    <w:rsid w:val="7A9901C1"/>
    <w:rsid w:val="7B0D49F1"/>
    <w:rsid w:val="7B2725CA"/>
    <w:rsid w:val="7B3A5DDA"/>
    <w:rsid w:val="7B7824AE"/>
    <w:rsid w:val="7BAD446D"/>
    <w:rsid w:val="7BD652E0"/>
    <w:rsid w:val="7C1411D1"/>
    <w:rsid w:val="7C36654A"/>
    <w:rsid w:val="7C4109E5"/>
    <w:rsid w:val="7C7937FC"/>
    <w:rsid w:val="7CA9263F"/>
    <w:rsid w:val="7CBB5615"/>
    <w:rsid w:val="7CEC2097"/>
    <w:rsid w:val="7D1B78A7"/>
    <w:rsid w:val="7D725463"/>
    <w:rsid w:val="7D8C23E3"/>
    <w:rsid w:val="7DB95638"/>
    <w:rsid w:val="7DD36171"/>
    <w:rsid w:val="7DEC1991"/>
    <w:rsid w:val="7E3F591A"/>
    <w:rsid w:val="7E66571D"/>
    <w:rsid w:val="7E7A41B1"/>
    <w:rsid w:val="7E8D2C48"/>
    <w:rsid w:val="7E8F1F57"/>
    <w:rsid w:val="7E926A24"/>
    <w:rsid w:val="7EA017D7"/>
    <w:rsid w:val="7EE27734"/>
    <w:rsid w:val="7F244C51"/>
    <w:rsid w:val="7F5904D6"/>
    <w:rsid w:val="7FDD445C"/>
    <w:rsid w:val="7FF573BF"/>
    <w:rsid w:val="7FF9579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nhideWhenUsed="0" w:uiPriority="99" w:name="Body Text Indent 2"/>
    <w:lsdException w:qFormat="1" w:unhideWhenUsed="0" w:uiPriority="99" w:semiHidden="0"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paragraph" w:styleId="2">
    <w:name w:val="heading 2"/>
    <w:basedOn w:val="1"/>
    <w:next w:val="1"/>
    <w:link w:val="34"/>
    <w:qFormat/>
    <w:locked/>
    <w:uiPriority w:val="0"/>
    <w:pPr>
      <w:keepNext/>
      <w:widowControl w:val="0"/>
      <w:spacing w:before="240" w:after="60" w:line="240" w:lineRule="auto"/>
      <w:outlineLvl w:val="1"/>
    </w:pPr>
    <w:rPr>
      <w:rFonts w:ascii="Cambria" w:hAnsi="Cambria"/>
      <w:b/>
      <w:bCs/>
      <w:i/>
      <w:iCs/>
      <w:snapToGrid w:val="0"/>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4"/>
    <w:qFormat/>
    <w:uiPriority w:val="0"/>
    <w:pPr>
      <w:spacing w:after="0" w:line="240" w:lineRule="auto"/>
      <w:jc w:val="center"/>
    </w:pPr>
    <w:rPr>
      <w:rFonts w:ascii="VNI-Times" w:hAnsi="VNI-Times"/>
      <w:b/>
      <w:sz w:val="28"/>
      <w:szCs w:val="20"/>
    </w:rPr>
  </w:style>
  <w:style w:type="paragraph" w:styleId="6">
    <w:name w:val="Body Text 3"/>
    <w:basedOn w:val="1"/>
    <w:link w:val="31"/>
    <w:semiHidden/>
    <w:unhideWhenUsed/>
    <w:qFormat/>
    <w:uiPriority w:val="99"/>
    <w:pPr>
      <w:spacing w:after="120"/>
    </w:pPr>
    <w:rPr>
      <w:sz w:val="16"/>
      <w:szCs w:val="16"/>
    </w:rPr>
  </w:style>
  <w:style w:type="paragraph" w:styleId="7">
    <w:name w:val="Body Text Indent"/>
    <w:basedOn w:val="1"/>
    <w:link w:val="32"/>
    <w:semiHidden/>
    <w:unhideWhenUsed/>
    <w:qFormat/>
    <w:uiPriority w:val="99"/>
    <w:pPr>
      <w:spacing w:after="120"/>
      <w:ind w:left="283"/>
    </w:pPr>
  </w:style>
  <w:style w:type="paragraph" w:styleId="8">
    <w:name w:val="Body Text Indent 2"/>
    <w:basedOn w:val="1"/>
    <w:link w:val="28"/>
    <w:semiHidden/>
    <w:qFormat/>
    <w:uiPriority w:val="99"/>
    <w:pPr>
      <w:spacing w:after="120" w:line="480" w:lineRule="auto"/>
      <w:ind w:left="360"/>
    </w:pPr>
  </w:style>
  <w:style w:type="paragraph" w:styleId="9">
    <w:name w:val="Body Text Indent 3"/>
    <w:basedOn w:val="1"/>
    <w:link w:val="19"/>
    <w:qFormat/>
    <w:uiPriority w:val="99"/>
    <w:pPr>
      <w:spacing w:after="0" w:line="240" w:lineRule="auto"/>
      <w:ind w:left="2160" w:hanging="1440"/>
      <w:jc w:val="both"/>
    </w:pPr>
    <w:rPr>
      <w:rFonts w:ascii="VNI-Times" w:hAnsi="VNI-Times"/>
      <w:sz w:val="24"/>
      <w:szCs w:val="24"/>
    </w:rPr>
  </w:style>
  <w:style w:type="character" w:styleId="10">
    <w:name w:val="Emphasis"/>
    <w:basedOn w:val="3"/>
    <w:qFormat/>
    <w:locked/>
    <w:uiPriority w:val="0"/>
    <w:rPr>
      <w:i/>
      <w:iCs/>
    </w:rPr>
  </w:style>
  <w:style w:type="paragraph" w:styleId="11">
    <w:name w:val="footer"/>
    <w:basedOn w:val="1"/>
    <w:link w:val="17"/>
    <w:qFormat/>
    <w:uiPriority w:val="99"/>
    <w:pPr>
      <w:tabs>
        <w:tab w:val="center" w:pos="4680"/>
        <w:tab w:val="right" w:pos="9360"/>
      </w:tabs>
    </w:pPr>
    <w:rPr>
      <w:szCs w:val="20"/>
    </w:rPr>
  </w:style>
  <w:style w:type="paragraph" w:styleId="12">
    <w:name w:val="header"/>
    <w:basedOn w:val="1"/>
    <w:link w:val="18"/>
    <w:qFormat/>
    <w:uiPriority w:val="99"/>
    <w:pPr>
      <w:tabs>
        <w:tab w:val="center" w:pos="4680"/>
        <w:tab w:val="right" w:pos="9360"/>
      </w:tabs>
    </w:pPr>
    <w:rPr>
      <w:szCs w:val="20"/>
    </w:rPr>
  </w:style>
  <w:style w:type="character" w:styleId="13">
    <w:name w:val="Hyperlink"/>
    <w:basedOn w:val="3"/>
    <w:semiHidden/>
    <w:qFormat/>
    <w:uiPriority w:val="99"/>
    <w:rPr>
      <w:rFonts w:cs="Times New Roman"/>
      <w:color w:val="0000FF"/>
      <w:u w:val="single"/>
    </w:rPr>
  </w:style>
  <w:style w:type="paragraph" w:styleId="14">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5">
    <w:name w:val="page number"/>
    <w:basedOn w:val="3"/>
    <w:qFormat/>
    <w:uiPriority w:val="99"/>
    <w:rPr>
      <w:rFonts w:cs="Times New Roman"/>
    </w:rPr>
  </w:style>
  <w:style w:type="table" w:styleId="16">
    <w:name w:val="Table Grid"/>
    <w:basedOn w:val="4"/>
    <w:qFormat/>
    <w:locked/>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
    <w:name w:val="Footer Char"/>
    <w:basedOn w:val="3"/>
    <w:link w:val="11"/>
    <w:qFormat/>
    <w:locked/>
    <w:uiPriority w:val="99"/>
    <w:rPr>
      <w:rFonts w:ascii="Calibri" w:hAnsi="Calibri" w:cs="Times New Roman"/>
      <w:spacing w:val="0"/>
      <w:sz w:val="20"/>
      <w:szCs w:val="20"/>
    </w:rPr>
  </w:style>
  <w:style w:type="character" w:customStyle="1" w:styleId="18">
    <w:name w:val="Header Char"/>
    <w:basedOn w:val="3"/>
    <w:link w:val="12"/>
    <w:qFormat/>
    <w:locked/>
    <w:uiPriority w:val="99"/>
    <w:rPr>
      <w:rFonts w:ascii="Calibri" w:hAnsi="Calibri" w:cs="Times New Roman"/>
      <w:spacing w:val="0"/>
      <w:sz w:val="20"/>
      <w:szCs w:val="20"/>
    </w:rPr>
  </w:style>
  <w:style w:type="character" w:customStyle="1" w:styleId="19">
    <w:name w:val="Body Text Indent 3 Char"/>
    <w:basedOn w:val="3"/>
    <w:link w:val="9"/>
    <w:qFormat/>
    <w:locked/>
    <w:uiPriority w:val="99"/>
    <w:rPr>
      <w:rFonts w:ascii="VNI-Times" w:hAnsi="VNI-Times" w:cs="Times New Roman"/>
      <w:spacing w:val="0"/>
      <w:sz w:val="24"/>
      <w:szCs w:val="24"/>
    </w:rPr>
  </w:style>
  <w:style w:type="character" w:customStyle="1" w:styleId="20">
    <w:name w:val="m_-1428951580667946679s12"/>
    <w:qFormat/>
    <w:uiPriority w:val="99"/>
  </w:style>
  <w:style w:type="paragraph" w:styleId="21">
    <w:name w:val="List Paragraph"/>
    <w:basedOn w:val="1"/>
    <w:qFormat/>
    <w:uiPriority w:val="99"/>
    <w:pPr>
      <w:ind w:left="720"/>
      <w:contextualSpacing/>
    </w:pPr>
  </w:style>
  <w:style w:type="paragraph" w:customStyle="1" w:styleId="22">
    <w:name w:val="Char"/>
    <w:basedOn w:val="1"/>
    <w:qFormat/>
    <w:uiPriority w:val="99"/>
    <w:pPr>
      <w:spacing w:after="160" w:line="240" w:lineRule="exact"/>
    </w:pPr>
    <w:rPr>
      <w:rFonts w:ascii="Verdana" w:hAnsi="Verdana"/>
      <w:sz w:val="3276"/>
      <w:szCs w:val="20"/>
    </w:rPr>
  </w:style>
  <w:style w:type="character" w:customStyle="1" w:styleId="23">
    <w:name w:val="Body Text Char"/>
    <w:basedOn w:val="3"/>
    <w:qFormat/>
    <w:locked/>
    <w:uiPriority w:val="0"/>
    <w:rPr>
      <w:rFonts w:ascii="Calibri" w:hAnsi="Calibri" w:cs="Times New Roman"/>
    </w:rPr>
  </w:style>
  <w:style w:type="character" w:customStyle="1" w:styleId="24">
    <w:name w:val="Body Text Char1"/>
    <w:link w:val="5"/>
    <w:qFormat/>
    <w:locked/>
    <w:uiPriority w:val="99"/>
    <w:rPr>
      <w:rFonts w:ascii="VNI-Times" w:hAnsi="VNI-Times"/>
      <w:b/>
      <w:sz w:val="28"/>
      <w:lang w:val="en-US" w:eastAsia="en-US"/>
    </w:rPr>
  </w:style>
  <w:style w:type="character" w:customStyle="1" w:styleId="25">
    <w:name w:val="Char Char"/>
    <w:qFormat/>
    <w:locked/>
    <w:uiPriority w:val="99"/>
    <w:rPr>
      <w:rFonts w:ascii="VNI-Times" w:hAnsi="VNI-Times"/>
      <w:b/>
      <w:sz w:val="28"/>
      <w:lang w:val="en-US" w:eastAsia="en-US"/>
    </w:rPr>
  </w:style>
  <w:style w:type="paragraph" w:customStyle="1" w:styleId="26">
    <w:name w:val="Char1"/>
    <w:basedOn w:val="1"/>
    <w:qFormat/>
    <w:uiPriority w:val="99"/>
    <w:pPr>
      <w:spacing w:after="160" w:line="240" w:lineRule="exact"/>
    </w:pPr>
    <w:rPr>
      <w:rFonts w:ascii="Verdana" w:hAnsi="Verdana"/>
      <w:sz w:val="3276"/>
      <w:szCs w:val="20"/>
    </w:rPr>
  </w:style>
  <w:style w:type="paragraph" w:customStyle="1" w:styleId="27">
    <w:name w:val="normal-p"/>
    <w:basedOn w:val="1"/>
    <w:qFormat/>
    <w:uiPriority w:val="99"/>
    <w:pPr>
      <w:spacing w:after="0" w:line="240" w:lineRule="auto"/>
    </w:pPr>
    <w:rPr>
      <w:rFonts w:ascii="Times New Roman" w:hAnsi="Times New Roman"/>
      <w:sz w:val="20"/>
      <w:szCs w:val="20"/>
    </w:rPr>
  </w:style>
  <w:style w:type="character" w:customStyle="1" w:styleId="28">
    <w:name w:val="Body Text Indent 2 Char"/>
    <w:basedOn w:val="3"/>
    <w:link w:val="8"/>
    <w:semiHidden/>
    <w:qFormat/>
    <w:uiPriority w:val="99"/>
    <w:rPr>
      <w:rFonts w:ascii="Calibri" w:hAnsi="Calibri"/>
      <w:sz w:val="22"/>
      <w:szCs w:val="22"/>
    </w:rPr>
  </w:style>
  <w:style w:type="paragraph" w:customStyle="1" w:styleId="29">
    <w:name w:val="Char2"/>
    <w:basedOn w:val="1"/>
    <w:qFormat/>
    <w:uiPriority w:val="0"/>
    <w:pPr>
      <w:spacing w:after="160" w:line="240" w:lineRule="exact"/>
    </w:pPr>
    <w:rPr>
      <w:rFonts w:ascii="Verdana" w:hAnsi="Verdana"/>
      <w:sz w:val="3276"/>
      <w:szCs w:val="20"/>
    </w:rPr>
  </w:style>
  <w:style w:type="paragraph" w:customStyle="1" w:styleId="30">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1">
    <w:name w:val="Body Text 3 Char"/>
    <w:basedOn w:val="3"/>
    <w:link w:val="6"/>
    <w:semiHidden/>
    <w:qFormat/>
    <w:uiPriority w:val="99"/>
    <w:rPr>
      <w:rFonts w:ascii="Calibri" w:hAnsi="Calibri"/>
      <w:sz w:val="16"/>
      <w:szCs w:val="16"/>
    </w:rPr>
  </w:style>
  <w:style w:type="character" w:customStyle="1" w:styleId="32">
    <w:name w:val="Body Text Indent Char"/>
    <w:basedOn w:val="3"/>
    <w:link w:val="7"/>
    <w:semiHidden/>
    <w:qFormat/>
    <w:uiPriority w:val="99"/>
    <w:rPr>
      <w:rFonts w:ascii="Calibri" w:hAnsi="Calibri"/>
      <w:sz w:val="22"/>
      <w:szCs w:val="22"/>
    </w:rPr>
  </w:style>
  <w:style w:type="character" w:customStyle="1" w:styleId="33">
    <w:name w:val="fontstyle01"/>
    <w:qFormat/>
    <w:uiPriority w:val="0"/>
    <w:rPr>
      <w:rFonts w:hint="default" w:ascii="TimesNewRomanPS-BoldMT" w:hAnsi="TimesNewRomanPS-BoldMT"/>
      <w:b/>
      <w:bCs/>
      <w:color w:val="000000"/>
      <w:sz w:val="28"/>
      <w:szCs w:val="28"/>
    </w:rPr>
  </w:style>
  <w:style w:type="character" w:customStyle="1" w:styleId="34">
    <w:name w:val="Heading 2 Char"/>
    <w:basedOn w:val="3"/>
    <w:link w:val="2"/>
    <w:qFormat/>
    <w:uiPriority w:val="0"/>
    <w:rPr>
      <w:rFonts w:ascii="Cambria" w:hAnsi="Cambria"/>
      <w:b/>
      <w:bCs/>
      <w:i/>
      <w:iCs/>
      <w:snapToGrid w:val="0"/>
      <w:sz w:val="28"/>
      <w:szCs w:val="28"/>
    </w:rPr>
  </w:style>
  <w:style w:type="paragraph" w:customStyle="1" w:styleId="35">
    <w:name w:val="Char3"/>
    <w:basedOn w:val="1"/>
    <w:qFormat/>
    <w:uiPriority w:val="0"/>
    <w:pPr>
      <w:pageBreakBefore/>
      <w:spacing w:before="100" w:beforeAutospacing="1" w:after="100" w:afterAutospacing="1" w:line="240" w:lineRule="auto"/>
    </w:pPr>
    <w:rPr>
      <w:rFonts w:ascii="Tahoma" w:hAnsi="Tahoma"/>
      <w:sz w:val="20"/>
      <w:szCs w:val="20"/>
    </w:rPr>
  </w:style>
  <w:style w:type="character" w:customStyle="1" w:styleId="36">
    <w:name w:val="normal-h1"/>
    <w:qFormat/>
    <w:uiPriority w:val="0"/>
    <w:rPr>
      <w:rFonts w:hint="default" w:ascii="Times New Roman" w:hAnsi="Times New Roman"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33AA39-42D0-4767-AC3B-F360DECE221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73</Words>
  <Characters>1557</Characters>
  <Lines>12</Lines>
  <Paragraphs>3</Paragraphs>
  <TotalTime>6</TotalTime>
  <ScaleCrop>false</ScaleCrop>
  <LinksUpToDate>false</LinksUpToDate>
  <CharactersWithSpaces>182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1T02:45:00Z</dcterms:created>
  <dc:creator>OPTIPLEX</dc:creator>
  <cp:lastModifiedBy>ASUS</cp:lastModifiedBy>
  <dcterms:modified xsi:type="dcterms:W3CDTF">2022-05-03T07:40:24Z</dcterms:modified>
  <dc:title>ỦY BAN NHÂN DÂN                              CỘNG HÒA XÃ HỘI CHỦ NGHĨA VIỆT NAM</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1EBC6000218E4422944CCF4369D89586</vt:lpwstr>
  </property>
</Properties>
</file>